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2B2D" w14:textId="21784AB0" w:rsidR="00A10FFD" w:rsidRPr="00C63A57" w:rsidRDefault="005261C4" w:rsidP="00C63A57">
      <w:pPr>
        <w:pStyle w:val="Title"/>
        <w:spacing w:before="240" w:after="240"/>
        <w:rPr>
          <w:sz w:val="52"/>
          <w:szCs w:val="52"/>
        </w:rPr>
      </w:pPr>
      <w:r w:rsidRPr="00C63A57">
        <w:rPr>
          <w:sz w:val="52"/>
          <w:szCs w:val="52"/>
        </w:rPr>
        <w:t xml:space="preserve">External Examiner </w:t>
      </w:r>
      <w:r w:rsidR="0077717E" w:rsidRPr="00C63A57">
        <w:rPr>
          <w:sz w:val="52"/>
          <w:szCs w:val="52"/>
        </w:rPr>
        <w:t>Report</w:t>
      </w:r>
      <w:r w:rsidR="00963F5B" w:rsidRPr="00C63A57">
        <w:rPr>
          <w:sz w:val="52"/>
          <w:szCs w:val="52"/>
        </w:rPr>
        <w:t xml:space="preserve"> Form</w:t>
      </w:r>
      <w:r w:rsidR="00C63A57" w:rsidRPr="00C63A57">
        <w:rPr>
          <w:sz w:val="52"/>
          <w:szCs w:val="52"/>
        </w:rPr>
        <w:t xml:space="preserve"> </w:t>
      </w:r>
      <w:r w:rsidR="00F52A77" w:rsidRPr="00C63A57">
        <w:rPr>
          <w:sz w:val="52"/>
          <w:szCs w:val="52"/>
        </w:rPr>
        <w:t>202</w:t>
      </w:r>
      <w:r w:rsidR="001F1728" w:rsidRPr="00C63A57">
        <w:rPr>
          <w:sz w:val="52"/>
          <w:szCs w:val="52"/>
        </w:rPr>
        <w:t>3</w:t>
      </w:r>
      <w:r w:rsidR="00F52A77" w:rsidRPr="00C63A57">
        <w:rPr>
          <w:sz w:val="52"/>
          <w:szCs w:val="52"/>
        </w:rPr>
        <w:t>/2</w:t>
      </w:r>
      <w:r w:rsidR="001F1728" w:rsidRPr="00C63A57">
        <w:rPr>
          <w:sz w:val="52"/>
          <w:szCs w:val="52"/>
        </w:rPr>
        <w:t>4</w:t>
      </w:r>
    </w:p>
    <w:p w14:paraId="1BA95563" w14:textId="32A07971" w:rsidR="00A97FEF" w:rsidRDefault="00963F5B" w:rsidP="00C63A57">
      <w:pPr>
        <w:spacing w:before="240" w:after="240"/>
      </w:pPr>
      <w:r w:rsidRPr="00E5367A">
        <w:t xml:space="preserve">This form is designed </w:t>
      </w:r>
      <w:r w:rsidR="00886DA6">
        <w:t xml:space="preserve">to collect from </w:t>
      </w:r>
      <w:r w:rsidR="00765AAE">
        <w:t>External Examiner</w:t>
      </w:r>
      <w:r w:rsidR="00903A36">
        <w:t xml:space="preserve">s the information necessary to confirm the </w:t>
      </w:r>
      <w:r w:rsidR="00EE1ADC">
        <w:t>sta</w:t>
      </w:r>
      <w:r w:rsidR="00886DA6">
        <w:t>nd</w:t>
      </w:r>
      <w:r w:rsidR="00EE1ADC">
        <w:t xml:space="preserve">ards of </w:t>
      </w:r>
      <w:r w:rsidR="00886DA6">
        <w:t xml:space="preserve">the University’s </w:t>
      </w:r>
      <w:r w:rsidR="00EE1ADC">
        <w:t xml:space="preserve">awards, </w:t>
      </w:r>
      <w:r w:rsidR="00886DA6">
        <w:t>the appropriateness of student achievement, and the integrity of the assessment process.</w:t>
      </w:r>
      <w:r w:rsidR="005261C4">
        <w:t xml:space="preserve">  It is intended for</w:t>
      </w:r>
      <w:r w:rsidRPr="00E5367A">
        <w:t xml:space="preserve"> use with the University's </w:t>
      </w:r>
      <w:hyperlink r:id="rId8" w:history="1">
        <w:r w:rsidR="00E841B4" w:rsidRPr="001526AD">
          <w:rPr>
            <w:rStyle w:val="Hyperlink"/>
          </w:rPr>
          <w:t xml:space="preserve">Senate Regulation </w:t>
        </w:r>
        <w:r w:rsidR="00A70004" w:rsidRPr="001526AD">
          <w:rPr>
            <w:rStyle w:val="Hyperlink"/>
          </w:rPr>
          <w:t>7</w:t>
        </w:r>
        <w:r w:rsidR="00E841B4" w:rsidRPr="001526AD">
          <w:rPr>
            <w:rStyle w:val="Hyperlink"/>
          </w:rPr>
          <w:t xml:space="preserve"> g</w:t>
        </w:r>
        <w:r w:rsidR="00A97FEF" w:rsidRPr="001526AD">
          <w:rPr>
            <w:rStyle w:val="Hyperlink"/>
          </w:rPr>
          <w:t xml:space="preserve">overning </w:t>
        </w:r>
        <w:r w:rsidR="005261C4" w:rsidRPr="001526AD">
          <w:rPr>
            <w:rStyle w:val="Hyperlink"/>
          </w:rPr>
          <w:t>the Assessment of Taught Programmes of Study</w:t>
        </w:r>
      </w:hyperlink>
      <w:r w:rsidR="001526AD">
        <w:t>.</w:t>
      </w:r>
    </w:p>
    <w:p w14:paraId="311DC33E" w14:textId="70EB41BA" w:rsidR="00EC52C7" w:rsidRDefault="00FE0F5A" w:rsidP="00C63A57">
      <w:pPr>
        <w:spacing w:before="240" w:after="240"/>
      </w:pPr>
      <w:r>
        <w:t>The deadline</w:t>
      </w:r>
      <w:r w:rsidR="00EC52C7">
        <w:t xml:space="preserve"> for the submission of </w:t>
      </w:r>
      <w:r w:rsidR="003C52BD">
        <w:t>your re</w:t>
      </w:r>
      <w:r w:rsidR="00EC52C7">
        <w:t xml:space="preserve">port </w:t>
      </w:r>
      <w:r>
        <w:t>is</w:t>
      </w:r>
      <w:r w:rsidR="00EC52C7">
        <w:t>:</w:t>
      </w:r>
    </w:p>
    <w:p w14:paraId="19B481DD" w14:textId="083BEAE4" w:rsidR="001526AD" w:rsidRDefault="00EC52C7" w:rsidP="001526AD">
      <w:pPr>
        <w:pStyle w:val="ListParagraph"/>
        <w:numPr>
          <w:ilvl w:val="0"/>
          <w:numId w:val="12"/>
        </w:numPr>
        <w:tabs>
          <w:tab w:val="left" w:pos="3402"/>
        </w:tabs>
        <w:spacing w:before="240" w:after="240"/>
      </w:pPr>
      <w:r>
        <w:t>Undergraduate programmes:</w:t>
      </w:r>
      <w:r>
        <w:tab/>
      </w:r>
      <w:r w:rsidR="00C63A57">
        <w:tab/>
      </w:r>
      <w:r w:rsidR="003C52BD" w:rsidRPr="004D5FE3">
        <w:rPr>
          <w:b/>
          <w:bCs/>
        </w:rPr>
        <w:t>31 July</w:t>
      </w:r>
      <w:r w:rsidR="00FE0F5A">
        <w:t xml:space="preserve"> in each year</w:t>
      </w:r>
    </w:p>
    <w:p w14:paraId="5DD7E508" w14:textId="29EA39B4" w:rsidR="00EC52C7" w:rsidRDefault="00EC52C7" w:rsidP="001526AD">
      <w:pPr>
        <w:pStyle w:val="ListParagraph"/>
        <w:numPr>
          <w:ilvl w:val="0"/>
          <w:numId w:val="12"/>
        </w:numPr>
        <w:tabs>
          <w:tab w:val="left" w:pos="3402"/>
        </w:tabs>
        <w:spacing w:before="240" w:after="240"/>
      </w:pPr>
      <w:r>
        <w:t>Taught postgraduate programmes:</w:t>
      </w:r>
      <w:r w:rsidR="00FE0F5A">
        <w:tab/>
      </w:r>
      <w:r w:rsidR="002C4E10" w:rsidRPr="004D5FE3">
        <w:rPr>
          <w:b/>
          <w:bCs/>
        </w:rPr>
        <w:t>3</w:t>
      </w:r>
      <w:r w:rsidR="007538E4" w:rsidRPr="004D5FE3">
        <w:rPr>
          <w:b/>
          <w:bCs/>
        </w:rPr>
        <w:t>1</w:t>
      </w:r>
      <w:r w:rsidR="002C4E10" w:rsidRPr="004D5FE3">
        <w:rPr>
          <w:b/>
          <w:bCs/>
        </w:rPr>
        <w:t xml:space="preserve"> </w:t>
      </w:r>
      <w:r w:rsidR="007538E4" w:rsidRPr="004D5FE3">
        <w:rPr>
          <w:b/>
          <w:bCs/>
        </w:rPr>
        <w:t>Dec</w:t>
      </w:r>
      <w:r w:rsidR="002C4E10" w:rsidRPr="004D5FE3">
        <w:rPr>
          <w:b/>
          <w:bCs/>
        </w:rPr>
        <w:t>ember</w:t>
      </w:r>
      <w:r w:rsidR="00E734D8">
        <w:t xml:space="preserve"> </w:t>
      </w:r>
      <w:r w:rsidR="00F9069C">
        <w:t xml:space="preserve">in </w:t>
      </w:r>
      <w:r w:rsidR="00E734D8">
        <w:t>each year</w:t>
      </w:r>
    </w:p>
    <w:p w14:paraId="3E7A56FF" w14:textId="3EFA5910" w:rsidR="008D33D9" w:rsidRDefault="003C22EB" w:rsidP="00C63A57">
      <w:pPr>
        <w:spacing w:before="240" w:after="240"/>
      </w:pPr>
      <w:r>
        <w:t>Please email</w:t>
      </w:r>
      <w:r w:rsidR="00EC3F7C">
        <w:t xml:space="preserve"> your report as an attachment to </w:t>
      </w:r>
      <w:hyperlink r:id="rId9" w:history="1">
        <w:r w:rsidR="00CD48CD" w:rsidRPr="008715EC">
          <w:rPr>
            <w:rStyle w:val="Hyperlink"/>
          </w:rPr>
          <w:t>extexaminers@le.ac.uk</w:t>
        </w:r>
      </w:hyperlink>
      <w:r w:rsidR="00BF36E7">
        <w:t xml:space="preserve"> </w:t>
      </w:r>
    </w:p>
    <w:p w14:paraId="3EB03CD0" w14:textId="7A396ED7" w:rsidR="003D3B67" w:rsidRDefault="003D3B67" w:rsidP="00C63A57">
      <w:pPr>
        <w:spacing w:before="240" w:after="240"/>
      </w:pPr>
      <w:r>
        <w:t xml:space="preserve">The content of your report will be made available to students and therefore </w:t>
      </w:r>
      <w:r w:rsidR="003C22EB">
        <w:t>you should</w:t>
      </w:r>
      <w:r>
        <w:t xml:space="preserve"> avoid references to named members of staff or students.</w:t>
      </w:r>
    </w:p>
    <w:p w14:paraId="1BDC4A15" w14:textId="5EF0DD6C" w:rsidR="00BF36E7" w:rsidRDefault="00CD1405" w:rsidP="00C63A57">
      <w:pPr>
        <w:spacing w:before="240" w:after="240"/>
      </w:pPr>
      <w:r>
        <w:t>I</w:t>
      </w:r>
      <w:r w:rsidR="0075636D">
        <w:t xml:space="preserve">f you have any queries about the </w:t>
      </w:r>
      <w:r w:rsidR="007069AE">
        <w:t xml:space="preserve">reporting process for </w:t>
      </w:r>
      <w:r w:rsidR="00765AAE">
        <w:t>External Examiner</w:t>
      </w:r>
      <w:r w:rsidR="007069AE">
        <w:t>s</w:t>
      </w:r>
      <w:r w:rsidR="00E841B4">
        <w:t>,</w:t>
      </w:r>
      <w:r w:rsidR="0075636D">
        <w:t xml:space="preserve"> please contact</w:t>
      </w:r>
      <w:r w:rsidR="006B338D">
        <w:t xml:space="preserve"> the </w:t>
      </w:r>
      <w:r w:rsidR="001F1728">
        <w:t>Education Quality, Enhancement and Development (EQED)</w:t>
      </w:r>
      <w:r w:rsidR="006B338D">
        <w:t xml:space="preserve"> for guidance</w:t>
      </w:r>
      <w:r w:rsidR="002B0BDA">
        <w:t xml:space="preserve"> </w:t>
      </w:r>
      <w:r w:rsidR="001526AD">
        <w:t xml:space="preserve">at </w:t>
      </w:r>
      <w:hyperlink r:id="rId10" w:history="1">
        <w:r w:rsidR="0088045C" w:rsidRPr="008715EC">
          <w:rPr>
            <w:rStyle w:val="Hyperlink"/>
          </w:rPr>
          <w:t>extexaminers@le.ac.uk</w:t>
        </w:r>
      </w:hyperlink>
      <w:r w:rsidR="006B338D">
        <w:t>.</w:t>
      </w:r>
    </w:p>
    <w:p w14:paraId="254DFEF9" w14:textId="2FBF6C48" w:rsidR="001526AD" w:rsidRDefault="001526AD" w:rsidP="001526AD">
      <w:pPr>
        <w:pStyle w:val="ESHeading2"/>
      </w:pPr>
      <w:r w:rsidRPr="001526AD">
        <w:t xml:space="preserve">Section 1: </w:t>
      </w:r>
      <w:r w:rsidR="00B4035F">
        <w:t>Your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2551"/>
        <w:gridCol w:w="2127"/>
        <w:gridCol w:w="4107"/>
      </w:tblGrid>
      <w:tr w:rsidR="00521D81" w14:paraId="3DA7D5E6" w14:textId="77777777" w:rsidTr="009F089D">
        <w:tc>
          <w:tcPr>
            <w:tcW w:w="846" w:type="dxa"/>
            <w:shd w:val="clear" w:color="auto" w:fill="DAEEF3" w:themeFill="accent5" w:themeFillTint="33"/>
          </w:tcPr>
          <w:p w14:paraId="790C41A0" w14:textId="59A6EEBC" w:rsidR="00521D81" w:rsidRPr="00521D81" w:rsidRDefault="00521D81" w:rsidP="00521D81">
            <w:pPr>
              <w:rPr>
                <w:b/>
                <w:bCs/>
              </w:rPr>
            </w:pPr>
            <w:r w:rsidRPr="00521D81">
              <w:rPr>
                <w:b/>
                <w:bCs/>
              </w:rPr>
              <w:t>Title</w:t>
            </w:r>
          </w:p>
        </w:tc>
        <w:sdt>
          <w:sdtPr>
            <w:rPr>
              <w:color w:val="000000" w:themeColor="text1"/>
            </w:rPr>
            <w:id w:val="300890757"/>
            <w:placeholder>
              <w:docPart w:val="C1E9A0E07C154E149772125ABECD643B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663E9381" w14:textId="2A7AAF94" w:rsidR="00521D81" w:rsidRDefault="00521D81" w:rsidP="00521D81">
                <w:r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  <w:tc>
          <w:tcPr>
            <w:tcW w:w="2127" w:type="dxa"/>
            <w:shd w:val="clear" w:color="auto" w:fill="DAEEF3" w:themeFill="accent5" w:themeFillTint="33"/>
          </w:tcPr>
          <w:p w14:paraId="09ADA9C9" w14:textId="268CC742" w:rsidR="00521D81" w:rsidRPr="00521D81" w:rsidRDefault="00521D81" w:rsidP="00521D81">
            <w:pPr>
              <w:rPr>
                <w:b/>
                <w:bCs/>
              </w:rPr>
            </w:pPr>
            <w:r w:rsidRPr="00521D81">
              <w:rPr>
                <w:b/>
                <w:bCs/>
              </w:rPr>
              <w:t>Full name</w:t>
            </w:r>
          </w:p>
        </w:tc>
        <w:sdt>
          <w:sdtPr>
            <w:rPr>
              <w:color w:val="000000" w:themeColor="text1"/>
            </w:rPr>
            <w:id w:val="2794316"/>
            <w:placeholder>
              <w:docPart w:val="BE87DACF80034D7EAC1820AE84558991"/>
            </w:placeholder>
            <w:showingPlcHdr/>
          </w:sdtPr>
          <w:sdtEndPr/>
          <w:sdtContent>
            <w:tc>
              <w:tcPr>
                <w:tcW w:w="4107" w:type="dxa"/>
              </w:tcPr>
              <w:p w14:paraId="66574967" w14:textId="760A4608" w:rsidR="00521D81" w:rsidRDefault="00521D81" w:rsidP="00521D81">
                <w:r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</w:tbl>
    <w:p w14:paraId="25D30091" w14:textId="77777777" w:rsidR="00A93290" w:rsidRPr="00A93290" w:rsidRDefault="00A93290">
      <w:pPr>
        <w:rPr>
          <w:sz w:val="16"/>
          <w:szCs w:val="1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7"/>
        <w:gridCol w:w="6234"/>
      </w:tblGrid>
      <w:tr w:rsidR="00521D81" w14:paraId="670F7274" w14:textId="77777777" w:rsidTr="009F089D">
        <w:tc>
          <w:tcPr>
            <w:tcW w:w="3397" w:type="dxa"/>
            <w:shd w:val="clear" w:color="auto" w:fill="DAEEF3" w:themeFill="accent5" w:themeFillTint="33"/>
          </w:tcPr>
          <w:p w14:paraId="3F28698B" w14:textId="62179D8E" w:rsidR="00521D81" w:rsidRDefault="00521D81" w:rsidP="00521D81">
            <w:r w:rsidRPr="00B4035F">
              <w:rPr>
                <w:b/>
                <w:bCs/>
              </w:rPr>
              <w:t>Current employing institution</w:t>
            </w:r>
          </w:p>
        </w:tc>
        <w:sdt>
          <w:sdtPr>
            <w:rPr>
              <w:color w:val="000000" w:themeColor="text1"/>
            </w:rPr>
            <w:id w:val="-1758894187"/>
            <w:placeholder>
              <w:docPart w:val="240EC56EC3FA4520BDF8F5E0A12EE9F7"/>
            </w:placeholder>
            <w:showingPlcHdr/>
          </w:sdtPr>
          <w:sdtEndPr/>
          <w:sdtContent>
            <w:tc>
              <w:tcPr>
                <w:tcW w:w="6234" w:type="dxa"/>
              </w:tcPr>
              <w:p w14:paraId="37A8F017" w14:textId="07B021EB" w:rsidR="00521D81" w:rsidRDefault="00521D81" w:rsidP="00521D81">
                <w:r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</w:tbl>
    <w:p w14:paraId="332321E0" w14:textId="77777777" w:rsidR="00B4035F" w:rsidRPr="00A93290" w:rsidRDefault="00B4035F" w:rsidP="00B4035F">
      <w:pPr>
        <w:rPr>
          <w:sz w:val="12"/>
          <w:szCs w:val="10"/>
        </w:rPr>
      </w:pP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B4035F" w:rsidRPr="00014539" w14:paraId="11059757" w14:textId="77777777" w:rsidTr="009F089D">
        <w:tc>
          <w:tcPr>
            <w:tcW w:w="3397" w:type="dxa"/>
            <w:shd w:val="clear" w:color="auto" w:fill="DAEEF3" w:themeFill="accent5" w:themeFillTint="33"/>
          </w:tcPr>
          <w:p w14:paraId="0AB99B34" w14:textId="7F5D0CC2" w:rsidR="00B4035F" w:rsidRDefault="00B4035F" w:rsidP="007C26B9">
            <w:pPr>
              <w:ind w:left="-308" w:firstLine="308"/>
              <w:rPr>
                <w:b/>
              </w:rPr>
            </w:pPr>
            <w:r>
              <w:rPr>
                <w:b/>
              </w:rPr>
              <w:t xml:space="preserve">Year of tenure: </w:t>
            </w:r>
          </w:p>
        </w:tc>
        <w:tc>
          <w:tcPr>
            <w:tcW w:w="6237" w:type="dxa"/>
          </w:tcPr>
          <w:p w14:paraId="65D755DB" w14:textId="750A2C18" w:rsidR="00B4035F" w:rsidRDefault="003E611B" w:rsidP="007C26B9">
            <w:pPr>
              <w:ind w:left="-308" w:firstLine="308"/>
              <w:rPr>
                <w:b/>
              </w:rPr>
            </w:pPr>
            <w:sdt>
              <w:sdtPr>
                <w:id w:val="-1172017884"/>
                <w:placeholder>
                  <w:docPart w:val="A58091594A48468BA99B68ECFBC38299"/>
                </w:placeholder>
                <w:showingPlcHdr/>
                <w:dropDownList>
                  <w:listItem w:displayText="Choose a year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4035F"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sdtContent>
            </w:sdt>
          </w:p>
        </w:tc>
      </w:tr>
    </w:tbl>
    <w:p w14:paraId="68C65C15" w14:textId="0326F4DB" w:rsidR="00B55BF5" w:rsidRPr="00A93290" w:rsidRDefault="00B55BF5">
      <w:pPr>
        <w:rPr>
          <w:sz w:val="12"/>
          <w:szCs w:val="10"/>
        </w:rPr>
      </w:pP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4035F" w:rsidRPr="00014539" w14:paraId="58D3CBFE" w14:textId="77777777" w:rsidTr="00B55BF5">
        <w:trPr>
          <w:trHeight w:val="1975"/>
        </w:trPr>
        <w:tc>
          <w:tcPr>
            <w:tcW w:w="9634" w:type="dxa"/>
          </w:tcPr>
          <w:p w14:paraId="1E8BA3D9" w14:textId="0A2C1B8C" w:rsidR="00B4035F" w:rsidRDefault="00B4035F" w:rsidP="007C26B9">
            <w:pPr>
              <w:ind w:left="-308" w:firstLine="308"/>
              <w:rPr>
                <w:b/>
              </w:rPr>
            </w:pPr>
            <w:r>
              <w:rPr>
                <w:b/>
              </w:rPr>
              <w:t xml:space="preserve">Newly appointed </w:t>
            </w:r>
            <w:r w:rsidR="00765AAE">
              <w:rPr>
                <w:b/>
              </w:rPr>
              <w:t>External Examiner</w:t>
            </w:r>
            <w:r>
              <w:rPr>
                <w:b/>
              </w:rPr>
              <w:t>s</w:t>
            </w:r>
          </w:p>
          <w:p w14:paraId="6E197AFE" w14:textId="0D59B9F2" w:rsidR="00B4035F" w:rsidRDefault="00B4035F" w:rsidP="007C26B9">
            <w:r>
              <w:t>Please comment on</w:t>
            </w:r>
            <w:r w:rsidR="00603F8B">
              <w:t xml:space="preserve"> </w:t>
            </w:r>
            <w:r>
              <w:t>the University’s arrangements for your appointment and briefing</w:t>
            </w:r>
            <w:r w:rsidR="00A76ACE">
              <w:t xml:space="preserve">. </w:t>
            </w:r>
            <w:r w:rsidR="00383DD3">
              <w:t>For example, d</w:t>
            </w:r>
            <w:r w:rsidR="00A76ACE">
              <w:t>id you receive initial documentation and other information in a timely manner?</w:t>
            </w:r>
          </w:p>
          <w:p w14:paraId="62906732" w14:textId="713AEFB1" w:rsidR="00B55BF5" w:rsidRPr="00C50644" w:rsidRDefault="003E611B" w:rsidP="007C26B9">
            <w:sdt>
              <w:sdtPr>
                <w:id w:val="1180785596"/>
              </w:sdtPr>
              <w:sdtEndPr/>
              <w:sdtContent>
                <w:sdt>
                  <w:sdtPr>
                    <w:id w:val="-1603403621"/>
                    <w:placeholder>
                      <w:docPart w:val="DCF251B6DAC140B297704AE173406A06"/>
                    </w:placeholder>
                    <w:showingPlcHdr/>
                  </w:sdtPr>
                  <w:sdtEndPr/>
                  <w:sdtContent>
                    <w:r w:rsidR="00B4035F" w:rsidRPr="00DC7E40">
                      <w:rPr>
                        <w:rStyle w:val="PlaceholderText"/>
                        <w:color w:val="595959" w:themeColor="text1" w:themeTint="A6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4035F" w:rsidRPr="00014539" w14:paraId="6CB0DDCB" w14:textId="77777777" w:rsidTr="00B55BF5">
        <w:trPr>
          <w:trHeight w:val="1267"/>
        </w:trPr>
        <w:tc>
          <w:tcPr>
            <w:tcW w:w="9634" w:type="dxa"/>
          </w:tcPr>
          <w:p w14:paraId="5045BF84" w14:textId="77777777" w:rsidR="00B4035F" w:rsidRDefault="00B4035F" w:rsidP="007C26B9">
            <w:pPr>
              <w:ind w:left="-308" w:firstLine="308"/>
              <w:rPr>
                <w:b/>
              </w:rPr>
            </w:pPr>
            <w:r>
              <w:rPr>
                <w:b/>
              </w:rPr>
              <w:t>External examiners completing a term of office this year</w:t>
            </w:r>
          </w:p>
          <w:p w14:paraId="1ED1088A" w14:textId="77777777" w:rsidR="00B4035F" w:rsidRDefault="00B4035F" w:rsidP="007C26B9">
            <w:r>
              <w:t>Please provide an overview on developments during your term of office:</w:t>
            </w:r>
          </w:p>
          <w:p w14:paraId="54416AF3" w14:textId="77777777" w:rsidR="00B4035F" w:rsidRDefault="003E611B" w:rsidP="007C26B9">
            <w:pPr>
              <w:ind w:left="-308" w:firstLine="308"/>
              <w:rPr>
                <w:b/>
              </w:rPr>
            </w:pPr>
            <w:sdt>
              <w:sdtPr>
                <w:id w:val="1981262918"/>
                <w:placeholder>
                  <w:docPart w:val="2E5F704CC2AF48729608E91B98B11976"/>
                </w:placeholder>
                <w:showingPlcHdr/>
              </w:sdtPr>
              <w:sdtEndPr/>
              <w:sdtContent>
                <w:r w:rsidR="00B4035F"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</w:tr>
    </w:tbl>
    <w:p w14:paraId="523A3F00" w14:textId="77777777" w:rsidR="000C4954" w:rsidRDefault="000C4954" w:rsidP="000C4954"/>
    <w:p w14:paraId="6BFB2B5B" w14:textId="77777777" w:rsidR="000C4954" w:rsidRDefault="000C4954">
      <w:pPr>
        <w:spacing w:after="160" w:line="259" w:lineRule="auto"/>
        <w:rPr>
          <w:b/>
          <w:bCs/>
        </w:rPr>
      </w:pPr>
      <w:r>
        <w:br w:type="page"/>
      </w:r>
    </w:p>
    <w:p w14:paraId="3BEE4433" w14:textId="1F8FD56B" w:rsidR="001526AD" w:rsidRPr="001526AD" w:rsidRDefault="001526AD" w:rsidP="00521D81">
      <w:pPr>
        <w:pStyle w:val="ESHeading2"/>
      </w:pPr>
      <w:r w:rsidRPr="001526AD">
        <w:lastRenderedPageBreak/>
        <w:t xml:space="preserve">Section 2: The </w:t>
      </w:r>
      <w:r w:rsidR="00B4035F" w:rsidRPr="00521D81">
        <w:t>s</w:t>
      </w:r>
      <w:r w:rsidRPr="00521D81">
        <w:t>ubject</w:t>
      </w:r>
      <w:r w:rsidRPr="001526AD">
        <w:t xml:space="preserve"> </w:t>
      </w:r>
      <w:r w:rsidR="00B4035F">
        <w:t>a</w:t>
      </w:r>
      <w:r w:rsidRPr="001526AD">
        <w:t>rea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AA3666" w14:paraId="26DCC184" w14:textId="77777777" w:rsidTr="004D7D35">
        <w:trPr>
          <w:trHeight w:val="510"/>
        </w:trPr>
        <w:tc>
          <w:tcPr>
            <w:tcW w:w="3964" w:type="dxa"/>
            <w:shd w:val="clear" w:color="auto" w:fill="DAEEF3" w:themeFill="accent5" w:themeFillTint="33"/>
          </w:tcPr>
          <w:p w14:paraId="1782A8F8" w14:textId="77777777" w:rsidR="00AA3666" w:rsidRPr="004D7D35" w:rsidRDefault="00AA3666" w:rsidP="005B124B">
            <w:pPr>
              <w:rPr>
                <w:b/>
                <w:bCs/>
              </w:rPr>
            </w:pPr>
            <w:r w:rsidRPr="004D7D35">
              <w:rPr>
                <w:b/>
                <w:bCs/>
              </w:rPr>
              <w:t>College</w:t>
            </w:r>
          </w:p>
        </w:tc>
        <w:sdt>
          <w:sdtPr>
            <w:id w:val="1491832271"/>
            <w:placeholder>
              <w:docPart w:val="23EAC169074746E5A8C8AA775A788877"/>
            </w:placeholder>
            <w:showingPlcHdr/>
            <w:dropDownList>
              <w:listItem w:value="Choose an item."/>
              <w:listItem w:displayText="Life Sciences" w:value="Life Sciences"/>
              <w:listItem w:displayText="Science and Engineering" w:value="Science and Engineering"/>
              <w:listItem w:displayText="Social Science, Arts and Humanities" w:value="Social Science, Arts and Humanities"/>
              <w:listItem w:displayText="Collaborative Partners" w:value="Collaborative Partners"/>
            </w:dropDownList>
          </w:sdtPr>
          <w:sdtEndPr/>
          <w:sdtContent>
            <w:tc>
              <w:tcPr>
                <w:tcW w:w="5670" w:type="dxa"/>
              </w:tcPr>
              <w:p w14:paraId="0A98E6D9" w14:textId="77777777" w:rsidR="00AA3666" w:rsidRDefault="0098027F" w:rsidP="005B124B">
                <w:r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  <w:tr w:rsidR="00D93EAC" w14:paraId="6773C63D" w14:textId="77777777" w:rsidTr="004D7D35">
        <w:tc>
          <w:tcPr>
            <w:tcW w:w="3964" w:type="dxa"/>
            <w:shd w:val="clear" w:color="auto" w:fill="DAEEF3" w:themeFill="accent5" w:themeFillTint="33"/>
          </w:tcPr>
          <w:p w14:paraId="7DF89EA5" w14:textId="77777777" w:rsidR="00D93EAC" w:rsidRPr="004D7D35" w:rsidRDefault="00D93EAC" w:rsidP="005B124B">
            <w:pPr>
              <w:rPr>
                <w:b/>
                <w:bCs/>
              </w:rPr>
            </w:pPr>
            <w:r w:rsidRPr="004D7D35">
              <w:rPr>
                <w:b/>
                <w:bCs/>
              </w:rPr>
              <w:t>Academic Department or School</w:t>
            </w:r>
          </w:p>
        </w:tc>
        <w:tc>
          <w:tcPr>
            <w:tcW w:w="5670" w:type="dxa"/>
          </w:tcPr>
          <w:p w14:paraId="45EB1AE6" w14:textId="77777777" w:rsidR="00D93EAC" w:rsidRDefault="003E611B" w:rsidP="002B54C5">
            <w:sdt>
              <w:sdtPr>
                <w:id w:val="879287273"/>
                <w:placeholder>
                  <w:docPart w:val="5FC396C7327F4AB29B43CECA7E491D0E"/>
                </w:placeholder>
                <w:showingPlcHdr/>
                <w:dropDownList>
                  <w:listItem w:value="Choose an item."/>
                  <w:listItem w:displayText="Arts" w:value="Arts"/>
                  <w:listItem w:displayText="Archaeology and Ancient History" w:value="Archaeology and Ancient History"/>
                  <w:listItem w:displayText="Biological Sciences" w:value="Biological Sciences"/>
                  <w:listItem w:displayText="Business" w:value="Business"/>
                  <w:listItem w:displayText="Cardiovascular Sciences" w:value="Cardiovascular Sciences"/>
                  <w:listItem w:displayText="Chemistry" w:value="Chemistry"/>
                  <w:listItem w:displayText="Computing and Mathematical Sciences" w:value="Computing and Mathematical Sciences"/>
                  <w:listItem w:displayText="Criminology" w:value="Criminology"/>
                  <w:listItem w:displayText="Education" w:value="Education"/>
                  <w:listItem w:displayText="Engineering" w:value="Engineering"/>
                  <w:listItem w:displayText="Genetics and Genome Biology" w:value="Genetics and Genome Biology"/>
                  <w:listItem w:displayText="Geography, Geology and the Environment" w:value="Geography, Geology and the Environment"/>
                  <w:listItem w:displayText="Healthcare" w:value="Healthcare"/>
                  <w:listItem w:displayText="History, Politics and International Relations" w:value="History, Politics and International Relations"/>
                  <w:listItem w:displayText="Law" w:value="Law"/>
                  <w:listItem w:displayText="Media, Communication and Sociology" w:value="Media, Communication and Sociology"/>
                  <w:listItem w:displayText="Medicine" w:value="Medicine"/>
                  <w:listItem w:displayText="Molecular and Cell Biology" w:value="Molecular and Cell Biology"/>
                  <w:listItem w:displayText="Museum Studies" w:value="Museum Studies"/>
                  <w:listItem w:displayText="Physics and Astronomy" w:value="Physics and Astronomy"/>
                  <w:listItem w:displayText="Population Health Sciences" w:value="Population Health Sciences"/>
                  <w:listItem w:displayText="Psychology and Vision Sciences" w:value="Psychology and Vision Sciences"/>
                  <w:listItem w:displayText="Respiratory Sciences" w:value="Respiratory Sciences"/>
                </w:dropDownList>
              </w:sdtPr>
              <w:sdtEndPr/>
              <w:sdtContent>
                <w:r w:rsidR="00CD2702"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sdtContent>
            </w:sdt>
          </w:p>
        </w:tc>
      </w:tr>
    </w:tbl>
    <w:p w14:paraId="623C23FA" w14:textId="7C58B3A8" w:rsidR="001526AD" w:rsidRDefault="001526AD" w:rsidP="001526AD">
      <w:pPr>
        <w:pStyle w:val="ESHeading2"/>
      </w:pPr>
      <w:r w:rsidRPr="001526AD">
        <w:t xml:space="preserve">Section </w:t>
      </w:r>
      <w:r>
        <w:t>3</w:t>
      </w:r>
      <w:r w:rsidRPr="001526AD">
        <w:t xml:space="preserve">: </w:t>
      </w:r>
      <w:r>
        <w:t xml:space="preserve">Academic </w:t>
      </w:r>
      <w:r w:rsidR="00B4035F">
        <w:t>s</w:t>
      </w:r>
      <w:r>
        <w:t>tandards</w:t>
      </w:r>
    </w:p>
    <w:p w14:paraId="25227AAB" w14:textId="5EC5E027" w:rsidR="0008032F" w:rsidRDefault="0008032F" w:rsidP="00A93290">
      <w:pPr>
        <w:spacing w:after="120"/>
        <w:rPr>
          <w:b/>
        </w:rPr>
      </w:pPr>
      <w:r w:rsidRPr="001526AD">
        <w:rPr>
          <w:b/>
        </w:rPr>
        <w:t>Please list the full title of each programme of study for which you were appointed, including specifically listing any distance learning variations.</w:t>
      </w:r>
    </w:p>
    <w:p w14:paraId="4C5EF968" w14:textId="1E8CFFB1" w:rsidR="000C4954" w:rsidRPr="004F0F64" w:rsidRDefault="000C4954" w:rsidP="000C4954">
      <w:pPr>
        <w:pBdr>
          <w:top w:val="double" w:sz="4" w:space="1" w:color="808080" w:themeColor="background1" w:themeShade="80"/>
          <w:left w:val="double" w:sz="4" w:space="4" w:color="808080" w:themeColor="background1" w:themeShade="80"/>
          <w:bottom w:val="double" w:sz="4" w:space="1" w:color="808080" w:themeColor="background1" w:themeShade="80"/>
          <w:right w:val="double" w:sz="4" w:space="4" w:color="808080" w:themeColor="background1" w:themeShade="80"/>
        </w:pBdr>
        <w:shd w:val="clear" w:color="auto" w:fill="F2F2F2" w:themeFill="background1" w:themeFillShade="F2"/>
        <w:spacing w:after="120"/>
        <w:rPr>
          <w:b/>
          <w:bCs/>
          <w:u w:val="single"/>
        </w:rPr>
      </w:pPr>
      <w:r w:rsidRPr="004F0F64">
        <w:rPr>
          <w:b/>
          <w:bCs/>
          <w:u w:val="single"/>
        </w:rPr>
        <w:t>Guidance on how to use the grid in this section</w:t>
      </w:r>
    </w:p>
    <w:p w14:paraId="68352EDA" w14:textId="0F3A4011" w:rsidR="00B075CA" w:rsidRPr="004F0F64" w:rsidRDefault="00B075CA" w:rsidP="000C4954">
      <w:pPr>
        <w:pBdr>
          <w:top w:val="double" w:sz="4" w:space="1" w:color="808080" w:themeColor="background1" w:themeShade="80"/>
          <w:left w:val="double" w:sz="4" w:space="4" w:color="808080" w:themeColor="background1" w:themeShade="80"/>
          <w:bottom w:val="double" w:sz="4" w:space="1" w:color="808080" w:themeColor="background1" w:themeShade="80"/>
          <w:right w:val="double" w:sz="4" w:space="4" w:color="808080" w:themeColor="background1" w:themeShade="80"/>
        </w:pBdr>
        <w:shd w:val="clear" w:color="auto" w:fill="F2F2F2" w:themeFill="background1" w:themeFillShade="F2"/>
        <w:spacing w:after="120"/>
      </w:pPr>
      <w:r w:rsidRPr="004F0F64">
        <w:rPr>
          <w:b/>
          <w:bCs/>
        </w:rPr>
        <w:t>Year Abroad</w:t>
      </w:r>
      <w:r w:rsidRPr="004F0F64">
        <w:t xml:space="preserve"> and </w:t>
      </w:r>
      <w:r w:rsidRPr="004F0F64">
        <w:rPr>
          <w:b/>
          <w:bCs/>
        </w:rPr>
        <w:t>Year in Industry</w:t>
      </w:r>
      <w:r w:rsidRPr="004F0F64">
        <w:t xml:space="preserve"> should not be listed separately from their non-variant programmes, they can be listed together </w:t>
      </w:r>
      <w:r w:rsidR="000C4954" w:rsidRPr="004F0F64">
        <w:t>o</w:t>
      </w:r>
      <w:r w:rsidRPr="004F0F64">
        <w:t xml:space="preserve">n one row. </w:t>
      </w:r>
    </w:p>
    <w:p w14:paraId="1C15D0A9" w14:textId="0A739EB5" w:rsidR="000C4954" w:rsidRPr="004F0F64" w:rsidRDefault="000C4954" w:rsidP="000C4954">
      <w:pPr>
        <w:pBdr>
          <w:top w:val="double" w:sz="4" w:space="1" w:color="808080" w:themeColor="background1" w:themeShade="80"/>
          <w:left w:val="double" w:sz="4" w:space="4" w:color="808080" w:themeColor="background1" w:themeShade="80"/>
          <w:bottom w:val="double" w:sz="4" w:space="1" w:color="808080" w:themeColor="background1" w:themeShade="80"/>
          <w:right w:val="double" w:sz="4" w:space="4" w:color="808080" w:themeColor="background1" w:themeShade="80"/>
        </w:pBdr>
        <w:shd w:val="clear" w:color="auto" w:fill="F2F2F2" w:themeFill="background1" w:themeFillShade="F2"/>
        <w:spacing w:after="120"/>
      </w:pPr>
      <w:r w:rsidRPr="004F0F64">
        <w:rPr>
          <w:b/>
          <w:bCs/>
        </w:rPr>
        <w:t>If you oversee all subject/specialism variants of a programme</w:t>
      </w:r>
      <w:r w:rsidRPr="004F0F64">
        <w:t xml:space="preserve">, these may be </w:t>
      </w:r>
      <w:r w:rsidR="008C660B">
        <w:t>reviewed</w:t>
      </w:r>
      <w:r w:rsidRPr="004F0F64">
        <w:t xml:space="preserve"> on </w:t>
      </w:r>
      <w:r w:rsidRPr="00611AB1">
        <w:rPr>
          <w:u w:val="single"/>
        </w:rPr>
        <w:t>one row</w:t>
      </w:r>
      <w:r w:rsidRPr="004F0F64">
        <w:t xml:space="preserve"> – unless you identify a specific </w:t>
      </w:r>
      <w:r w:rsidR="004F0F64" w:rsidRPr="004F0F64">
        <w:t>issue with a variant.</w:t>
      </w:r>
    </w:p>
    <w:p w14:paraId="4C906A33" w14:textId="4C05D533" w:rsidR="000C4954" w:rsidRPr="004F0F64" w:rsidRDefault="004F0F64" w:rsidP="000C4954">
      <w:pPr>
        <w:pBdr>
          <w:top w:val="double" w:sz="4" w:space="1" w:color="808080" w:themeColor="background1" w:themeShade="80"/>
          <w:left w:val="double" w:sz="4" w:space="4" w:color="808080" w:themeColor="background1" w:themeShade="80"/>
          <w:bottom w:val="double" w:sz="4" w:space="1" w:color="808080" w:themeColor="background1" w:themeShade="80"/>
          <w:right w:val="double" w:sz="4" w:space="4" w:color="808080" w:themeColor="background1" w:themeShade="80"/>
        </w:pBdr>
        <w:shd w:val="clear" w:color="auto" w:fill="F2F2F2" w:themeFill="background1" w:themeFillShade="F2"/>
        <w:spacing w:after="120"/>
      </w:pPr>
      <w:r w:rsidRPr="004F0F64">
        <w:rPr>
          <w:b/>
          <w:bCs/>
        </w:rPr>
        <w:t>If you oversee some</w:t>
      </w:r>
      <w:r w:rsidR="000C4954" w:rsidRPr="004F0F64">
        <w:rPr>
          <w:b/>
          <w:bCs/>
        </w:rPr>
        <w:t xml:space="preserve"> variants of a programme</w:t>
      </w:r>
      <w:r w:rsidR="00762F55">
        <w:rPr>
          <w:b/>
          <w:bCs/>
        </w:rPr>
        <w:t xml:space="preserve"> (but not all)</w:t>
      </w:r>
      <w:r w:rsidR="000C4954" w:rsidRPr="004F0F64">
        <w:t xml:space="preserve">, </w:t>
      </w:r>
      <w:r w:rsidRPr="004F0F64">
        <w:t>these should</w:t>
      </w:r>
      <w:r w:rsidR="000C4954" w:rsidRPr="004F0F64">
        <w:t xml:space="preserve"> be </w:t>
      </w:r>
      <w:r w:rsidR="008C660B">
        <w:t>reviewed</w:t>
      </w:r>
      <w:r w:rsidR="000C4954" w:rsidRPr="004F0F64">
        <w:t xml:space="preserve"> on </w:t>
      </w:r>
      <w:r w:rsidR="000C4954" w:rsidRPr="00611AB1">
        <w:rPr>
          <w:u w:val="single"/>
        </w:rPr>
        <w:t>separate rows</w:t>
      </w:r>
      <w:r w:rsidRPr="004F0F64">
        <w:t xml:space="preserve"> – </w:t>
      </w:r>
      <w:r w:rsidR="00762F55">
        <w:t>we will</w:t>
      </w:r>
      <w:r w:rsidRPr="004F0F64">
        <w:t xml:space="preserve"> compare with other </w:t>
      </w:r>
      <w:r w:rsidR="00762F55">
        <w:t>reports</w:t>
      </w:r>
      <w:r w:rsidRPr="004F0F64">
        <w:t xml:space="preserve"> to ensure all variants are covered.</w:t>
      </w:r>
    </w:p>
    <w:p w14:paraId="2AD43623" w14:textId="408FCA0A" w:rsidR="000C4954" w:rsidRPr="004F0F64" w:rsidRDefault="000C4954" w:rsidP="000C4954">
      <w:pPr>
        <w:pBdr>
          <w:top w:val="double" w:sz="4" w:space="1" w:color="808080" w:themeColor="background1" w:themeShade="80"/>
          <w:left w:val="double" w:sz="4" w:space="4" w:color="808080" w:themeColor="background1" w:themeShade="80"/>
          <w:bottom w:val="double" w:sz="4" w:space="1" w:color="808080" w:themeColor="background1" w:themeShade="80"/>
          <w:right w:val="double" w:sz="4" w:space="4" w:color="808080" w:themeColor="background1" w:themeShade="80"/>
        </w:pBdr>
        <w:shd w:val="clear" w:color="auto" w:fill="F2F2F2" w:themeFill="background1" w:themeFillShade="F2"/>
        <w:spacing w:after="120"/>
      </w:pPr>
      <w:r w:rsidRPr="004F0F64">
        <w:rPr>
          <w:b/>
          <w:bCs/>
        </w:rPr>
        <w:t>Programmes with multiple awards</w:t>
      </w:r>
      <w:r w:rsidRPr="004F0F64">
        <w:t xml:space="preserve"> (</w:t>
      </w:r>
      <w:proofErr w:type="gramStart"/>
      <w:r w:rsidRPr="004F0F64">
        <w:t>e.g.</w:t>
      </w:r>
      <w:proofErr w:type="gramEnd"/>
      <w:r w:rsidRPr="004F0F64">
        <w:t xml:space="preserve"> BEng / MEng), should be </w:t>
      </w:r>
      <w:r w:rsidR="008C660B">
        <w:t>reviewed</w:t>
      </w:r>
      <w:r w:rsidRPr="004F0F64">
        <w:t xml:space="preserve"> on </w:t>
      </w:r>
      <w:r w:rsidRPr="00611AB1">
        <w:rPr>
          <w:u w:val="single"/>
        </w:rPr>
        <w:t>separate rows</w:t>
      </w:r>
      <w:r w:rsidR="004F0F64" w:rsidRPr="004F0F64">
        <w:t xml:space="preserve"> – as different FHEQ standards may apply.</w:t>
      </w:r>
    </w:p>
    <w:p w14:paraId="47915AD7" w14:textId="29290688" w:rsidR="00355DAA" w:rsidRPr="004F0F64" w:rsidRDefault="000C4954" w:rsidP="000C4954">
      <w:pPr>
        <w:pBdr>
          <w:top w:val="double" w:sz="4" w:space="1" w:color="808080" w:themeColor="background1" w:themeShade="80"/>
          <w:left w:val="double" w:sz="4" w:space="4" w:color="808080" w:themeColor="background1" w:themeShade="80"/>
          <w:bottom w:val="double" w:sz="4" w:space="1" w:color="808080" w:themeColor="background1" w:themeShade="80"/>
          <w:right w:val="double" w:sz="4" w:space="4" w:color="808080" w:themeColor="background1" w:themeShade="80"/>
        </w:pBdr>
        <w:shd w:val="clear" w:color="auto" w:fill="F2F2F2" w:themeFill="background1" w:themeFillShade="F2"/>
        <w:spacing w:after="120"/>
      </w:pPr>
      <w:r w:rsidRPr="004F0F64">
        <w:t xml:space="preserve">If you have any questions regarding </w:t>
      </w:r>
      <w:r w:rsidR="008C660B" w:rsidRPr="004F0F64">
        <w:t>this,</w:t>
      </w:r>
      <w:r w:rsidRPr="004F0F64">
        <w:t xml:space="preserve"> please contact </w:t>
      </w:r>
      <w:hyperlink r:id="rId11" w:history="1">
        <w:r w:rsidR="008A48AB">
          <w:rPr>
            <w:rStyle w:val="Hyperlink"/>
          </w:rPr>
          <w:t>extexaminers@le.ac.uk</w:t>
        </w:r>
      </w:hyperlink>
      <w:r w:rsidRPr="004F0F64">
        <w:t xml:space="preserve"> for further advice.</w:t>
      </w:r>
    </w:p>
    <w:p w14:paraId="36C8A838" w14:textId="77777777" w:rsidR="0008032F" w:rsidRPr="00BC5250" w:rsidRDefault="0008032F" w:rsidP="00F94869">
      <w:pPr>
        <w:spacing w:after="240"/>
        <w:rPr>
          <w:b/>
        </w:rPr>
      </w:pPr>
      <w:r w:rsidRPr="001526AD">
        <w:rPr>
          <w:b/>
        </w:rPr>
        <w:t>For each programme, please indicate whether:</w:t>
      </w:r>
    </w:p>
    <w:p w14:paraId="4AEA4BBA" w14:textId="77777777" w:rsidR="0008032F" w:rsidRDefault="0008032F" w:rsidP="00F94869">
      <w:pPr>
        <w:pStyle w:val="ListParagraph"/>
        <w:numPr>
          <w:ilvl w:val="0"/>
          <w:numId w:val="4"/>
        </w:numPr>
        <w:spacing w:after="240"/>
        <w:ind w:left="426" w:hanging="349"/>
      </w:pPr>
      <w:r>
        <w:t xml:space="preserve">you are satisfied that the threshold standards set for the award are appropriate and that students have the opportunity to achieve standards beyond the threshold level in accordance with the </w:t>
      </w:r>
      <w:hyperlink r:id="rId12" w:history="1">
        <w:r w:rsidRPr="00D01860">
          <w:rPr>
            <w:rStyle w:val="Hyperlink"/>
          </w:rPr>
          <w:t>QAA’</w:t>
        </w:r>
        <w:r w:rsidRPr="00D01860">
          <w:rPr>
            <w:rStyle w:val="Hyperlink"/>
          </w:rPr>
          <w:t>s</w:t>
        </w:r>
        <w:r w:rsidRPr="00D01860">
          <w:rPr>
            <w:rStyle w:val="Hyperlink"/>
          </w:rPr>
          <w:t xml:space="preserve"> revised UK Quality Code for Higher Education</w:t>
        </w:r>
      </w:hyperlink>
      <w:r>
        <w:t>;</w:t>
      </w:r>
    </w:p>
    <w:p w14:paraId="65F37943" w14:textId="4CDB88C0" w:rsidR="0008032F" w:rsidRDefault="0008032F" w:rsidP="00F94869">
      <w:pPr>
        <w:pStyle w:val="ListParagraph"/>
        <w:numPr>
          <w:ilvl w:val="0"/>
          <w:numId w:val="4"/>
        </w:numPr>
        <w:spacing w:after="240"/>
        <w:ind w:left="426"/>
      </w:pPr>
      <w:r>
        <w:t xml:space="preserve">you have considered the </w:t>
      </w:r>
      <w:hyperlink r:id="rId13" w:history="1">
        <w:r w:rsidRPr="008A48AB">
          <w:rPr>
            <w:rStyle w:val="Hyperlink"/>
          </w:rPr>
          <w:t>outcome cl</w:t>
        </w:r>
        <w:r w:rsidRPr="008A48AB">
          <w:rPr>
            <w:rStyle w:val="Hyperlink"/>
          </w:rPr>
          <w:t>a</w:t>
        </w:r>
        <w:r w:rsidRPr="008A48AB">
          <w:rPr>
            <w:rStyle w:val="Hyperlink"/>
          </w:rPr>
          <w:t>ssification descriptions for FHEQ Level 6</w:t>
        </w:r>
        <w:r w:rsidR="00383DD3" w:rsidRPr="008A48AB">
          <w:rPr>
            <w:rStyle w:val="Hyperlink"/>
          </w:rPr>
          <w:t xml:space="preserve"> (UG) or FHEQ Level 7 (PG)</w:t>
        </w:r>
      </w:hyperlink>
      <w:r>
        <w:t xml:space="preserve"> </w:t>
      </w:r>
      <w:r w:rsidRPr="00E33F2A">
        <w:t>in the process of reviewing assessment setting, marking and moderation</w:t>
      </w:r>
      <w:r>
        <w:t xml:space="preserve"> and </w:t>
      </w:r>
      <w:r w:rsidRPr="00E33F2A">
        <w:t xml:space="preserve">confirm the appropriateness of </w:t>
      </w:r>
      <w:proofErr w:type="gramStart"/>
      <w:r w:rsidRPr="00E33F2A">
        <w:t>University</w:t>
      </w:r>
      <w:proofErr w:type="gramEnd"/>
      <w:r w:rsidRPr="00E33F2A">
        <w:t xml:space="preserve"> standards with reference to these descriptors</w:t>
      </w:r>
      <w:r>
        <w:t>;</w:t>
      </w:r>
    </w:p>
    <w:p w14:paraId="11C4D508" w14:textId="0334288A" w:rsidR="007B59AD" w:rsidRPr="007B59AD" w:rsidRDefault="0008032F" w:rsidP="007B59AD">
      <w:pPr>
        <w:pStyle w:val="ListParagraph"/>
        <w:numPr>
          <w:ilvl w:val="0"/>
          <w:numId w:val="4"/>
        </w:numPr>
        <w:spacing w:after="240"/>
        <w:ind w:left="426"/>
      </w:pPr>
      <w:r>
        <w:t>you are satisfied that the achievement of students for each award are comparable with that at other institutions with which you are familiar.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3256"/>
        <w:gridCol w:w="5528"/>
        <w:gridCol w:w="850"/>
      </w:tblGrid>
      <w:tr w:rsidR="00846A25" w14:paraId="25CE6426" w14:textId="329BBC3F" w:rsidTr="004F0F64">
        <w:trPr>
          <w:trHeight w:val="20"/>
        </w:trPr>
        <w:tc>
          <w:tcPr>
            <w:tcW w:w="3256" w:type="dxa"/>
          </w:tcPr>
          <w:p w14:paraId="18C94B29" w14:textId="77777777" w:rsidR="00846A25" w:rsidRDefault="00846A25" w:rsidP="00A93290">
            <w:pPr>
              <w:spacing w:after="240"/>
            </w:pPr>
            <w:r>
              <w:t xml:space="preserve">Programme: </w:t>
            </w:r>
          </w:p>
          <w:p w14:paraId="6043D5FF" w14:textId="1D747C17" w:rsidR="00846A25" w:rsidRDefault="003E611B" w:rsidP="00A93290">
            <w:pPr>
              <w:spacing w:after="240"/>
            </w:pPr>
            <w:sdt>
              <w:sdtPr>
                <w:id w:val="463480961"/>
                <w:placeholder>
                  <w:docPart w:val="28D748D38C81425480B63920A00C82CD"/>
                </w:placeholder>
                <w:showingPlcHdr/>
              </w:sdtPr>
              <w:sdtEndPr/>
              <w:sdtContent>
                <w:r w:rsidR="00846A25"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</w:tcPr>
          <w:p w14:paraId="6315780F" w14:textId="77777777" w:rsidR="00846A25" w:rsidRDefault="00846A25" w:rsidP="00A93290">
            <w:pPr>
              <w:spacing w:after="120" w:line="240" w:lineRule="auto"/>
            </w:pPr>
            <w:r w:rsidRPr="004F0F64">
              <w:t>Threshold standards are appropriate</w:t>
            </w:r>
          </w:p>
          <w:p w14:paraId="6E3A09EF" w14:textId="497D31F5" w:rsidR="00846A25" w:rsidRDefault="00846A25" w:rsidP="00A93290">
            <w:pPr>
              <w:spacing w:after="120" w:line="240" w:lineRule="auto"/>
              <w:rPr>
                <w:rStyle w:val="Hyperlink"/>
              </w:rPr>
            </w:pPr>
            <w:r w:rsidRPr="004F0F64">
              <w:t xml:space="preserve">Standards are in line with the </w:t>
            </w:r>
            <w:hyperlink r:id="rId14" w:history="1">
              <w:r w:rsidRPr="008A48AB">
                <w:rPr>
                  <w:rStyle w:val="Hyperlink"/>
                </w:rPr>
                <w:t>outcome classification descriptions for FHEQ Level 6 (UG) or in line with FHEQ Level 7(PG)</w:t>
              </w:r>
            </w:hyperlink>
          </w:p>
          <w:p w14:paraId="0F8B315A" w14:textId="69F0FFDE" w:rsidR="00846A25" w:rsidRDefault="00846A25" w:rsidP="00A93290">
            <w:pPr>
              <w:spacing w:after="120" w:line="240" w:lineRule="auto"/>
              <w:rPr>
                <w:rStyle w:val="Hyperlink"/>
              </w:rPr>
            </w:pPr>
            <w:r w:rsidRPr="004F0F64">
              <w:t>Student achievement is comparable with that at other institutions with which you are familiar</w:t>
            </w:r>
          </w:p>
          <w:p w14:paraId="31893588" w14:textId="59AC0F5F" w:rsidR="00846A25" w:rsidRDefault="00846A25" w:rsidP="00A93290">
            <w:pPr>
              <w:spacing w:after="120" w:line="240" w:lineRule="auto"/>
            </w:pPr>
            <w:r w:rsidRPr="004F0F64">
              <w:t>Students have the opportunity to achieve standards beyond the threshold level</w:t>
            </w:r>
          </w:p>
          <w:p w14:paraId="25757320" w14:textId="17E8D447" w:rsidR="00846A25" w:rsidRPr="004F0F64" w:rsidRDefault="00846A25" w:rsidP="00A93290">
            <w:pPr>
              <w:spacing w:line="240" w:lineRule="auto"/>
            </w:pPr>
            <w:r w:rsidRPr="004F0F64">
              <w:t>Programme intended learning outcomes are appropriate, in the context of QAA Subject Benchmark Statements</w:t>
            </w:r>
          </w:p>
        </w:tc>
        <w:tc>
          <w:tcPr>
            <w:tcW w:w="850" w:type="dxa"/>
          </w:tcPr>
          <w:sdt>
            <w:sdtPr>
              <w:rPr>
                <w:sz w:val="32"/>
                <w:szCs w:val="28"/>
              </w:rPr>
              <w:id w:val="772903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FA017" w14:textId="36AE3A61" w:rsidR="00846A25" w:rsidRDefault="00846A25" w:rsidP="00A93290">
                <w:pPr>
                  <w:spacing w:after="26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-32582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D1A5A" w14:textId="55026916" w:rsidR="00846A25" w:rsidRDefault="00846A25" w:rsidP="00A93290">
                <w:pPr>
                  <w:spacing w:after="26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435255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40D22" w14:textId="3FDD8484" w:rsidR="00846A25" w:rsidRDefault="00846A25" w:rsidP="00A93290">
                <w:pPr>
                  <w:spacing w:after="26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-126182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4621A" w14:textId="3031A2C2" w:rsidR="00846A25" w:rsidRDefault="00A93290" w:rsidP="00A93290">
                <w:pPr>
                  <w:spacing w:after="26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133063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18C17" w14:textId="200D4F0E" w:rsidR="00846A25" w:rsidRPr="00F94869" w:rsidRDefault="00A93290" w:rsidP="00A93290">
                <w:pPr>
                  <w:spacing w:after="26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</w:tc>
      </w:tr>
    </w:tbl>
    <w:p w14:paraId="1F3B0F9D" w14:textId="77777777" w:rsidR="00A93290" w:rsidRDefault="00A93290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3256"/>
        <w:gridCol w:w="5528"/>
        <w:gridCol w:w="850"/>
      </w:tblGrid>
      <w:tr w:rsidR="00A93290" w14:paraId="21D6A37B" w14:textId="77777777" w:rsidTr="00A93290">
        <w:trPr>
          <w:trHeight w:val="20"/>
        </w:trPr>
        <w:tc>
          <w:tcPr>
            <w:tcW w:w="3256" w:type="dxa"/>
          </w:tcPr>
          <w:p w14:paraId="1A15F169" w14:textId="77777777" w:rsidR="00A93290" w:rsidRDefault="00A93290" w:rsidP="00253D2E">
            <w:pPr>
              <w:spacing w:after="240"/>
            </w:pPr>
            <w:r>
              <w:t xml:space="preserve">Programme: </w:t>
            </w:r>
          </w:p>
          <w:p w14:paraId="56DAF7AD" w14:textId="77777777" w:rsidR="00A93290" w:rsidRDefault="003E611B" w:rsidP="00253D2E">
            <w:pPr>
              <w:spacing w:after="240"/>
            </w:pPr>
            <w:sdt>
              <w:sdtPr>
                <w:id w:val="794647074"/>
                <w:placeholder>
                  <w:docPart w:val="3B0B7A0824744EB0A623F61CF8F3C1E9"/>
                </w:placeholder>
                <w:showingPlcHdr/>
              </w:sdtPr>
              <w:sdtEndPr/>
              <w:sdtContent>
                <w:r w:rsidR="00A93290"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</w:tcPr>
          <w:p w14:paraId="295C79F9" w14:textId="77777777" w:rsidR="00A93290" w:rsidRDefault="00A93290" w:rsidP="00A93290">
            <w:pPr>
              <w:spacing w:after="160" w:line="240" w:lineRule="auto"/>
            </w:pPr>
            <w:r w:rsidRPr="004F0F64">
              <w:t>Threshold standards are appropriate</w:t>
            </w:r>
          </w:p>
          <w:p w14:paraId="5BBFFBEE" w14:textId="53B275D3" w:rsidR="00A93290" w:rsidRDefault="00A93290" w:rsidP="00A93290">
            <w:pPr>
              <w:spacing w:after="160" w:line="240" w:lineRule="auto"/>
              <w:rPr>
                <w:rStyle w:val="Hyperlink"/>
              </w:rPr>
            </w:pPr>
            <w:r w:rsidRPr="004F0F64">
              <w:t xml:space="preserve">Standards are in line with the </w:t>
            </w:r>
            <w:hyperlink r:id="rId15" w:history="1">
              <w:r w:rsidR="008A48AB" w:rsidRPr="008A48AB">
                <w:rPr>
                  <w:rStyle w:val="Hyperlink"/>
                </w:rPr>
                <w:t>outcome classification descriptions for FHEQ Level 6 (UG) or in line with FHEQ Level 7(PG)</w:t>
              </w:r>
            </w:hyperlink>
          </w:p>
          <w:p w14:paraId="6F30B552" w14:textId="77777777" w:rsidR="00A93290" w:rsidRDefault="00A93290" w:rsidP="00A93290">
            <w:pPr>
              <w:spacing w:after="160" w:line="240" w:lineRule="auto"/>
              <w:rPr>
                <w:rStyle w:val="Hyperlink"/>
              </w:rPr>
            </w:pPr>
            <w:r w:rsidRPr="004F0F64">
              <w:t>Student achievement is comparable with that at other institutions with which you are familiar</w:t>
            </w:r>
          </w:p>
          <w:p w14:paraId="3AA8FF27" w14:textId="77777777" w:rsidR="00A93290" w:rsidRDefault="00A93290" w:rsidP="00A93290">
            <w:pPr>
              <w:spacing w:after="160" w:line="240" w:lineRule="auto"/>
            </w:pPr>
            <w:r w:rsidRPr="004F0F64">
              <w:t>Students have the opportunity to achieve standards beyond the threshold level</w:t>
            </w:r>
          </w:p>
          <w:p w14:paraId="00515875" w14:textId="77777777" w:rsidR="00A93290" w:rsidRPr="004F0F64" w:rsidRDefault="00A93290" w:rsidP="00493905">
            <w:pPr>
              <w:spacing w:after="80" w:line="240" w:lineRule="auto"/>
            </w:pPr>
            <w:r w:rsidRPr="004F0F64">
              <w:t>Programme intended learning outcomes are appropriate, in the context of QAA Subject Benchmark Statements</w:t>
            </w:r>
          </w:p>
        </w:tc>
        <w:tc>
          <w:tcPr>
            <w:tcW w:w="850" w:type="dxa"/>
          </w:tcPr>
          <w:sdt>
            <w:sdtPr>
              <w:rPr>
                <w:sz w:val="32"/>
                <w:szCs w:val="28"/>
              </w:rPr>
              <w:id w:val="254331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B3973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-1629771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7CC6A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-294293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9EC5B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90033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D1D7A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-1855251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A0908F" w14:textId="77777777" w:rsidR="00A93290" w:rsidRPr="00F94869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A93290" w14:paraId="17A80D47" w14:textId="77777777" w:rsidTr="00A93290">
        <w:trPr>
          <w:trHeight w:val="20"/>
        </w:trPr>
        <w:tc>
          <w:tcPr>
            <w:tcW w:w="3256" w:type="dxa"/>
            <w:shd w:val="clear" w:color="auto" w:fill="F2F2F2" w:themeFill="background1" w:themeFillShade="F2"/>
          </w:tcPr>
          <w:p w14:paraId="5CFC31E9" w14:textId="77777777" w:rsidR="00A93290" w:rsidRDefault="00A93290" w:rsidP="00253D2E">
            <w:pPr>
              <w:spacing w:after="240"/>
            </w:pPr>
            <w:r>
              <w:t xml:space="preserve">Programme: </w:t>
            </w:r>
          </w:p>
          <w:p w14:paraId="52139860" w14:textId="77777777" w:rsidR="00A93290" w:rsidRDefault="003E611B" w:rsidP="00253D2E">
            <w:pPr>
              <w:spacing w:after="240"/>
            </w:pPr>
            <w:sdt>
              <w:sdtPr>
                <w:id w:val="1399172073"/>
                <w:placeholder>
                  <w:docPart w:val="F144B8E6A419421EAAF592439DC7FFCB"/>
                </w:placeholder>
                <w:showingPlcHdr/>
              </w:sdtPr>
              <w:sdtEndPr/>
              <w:sdtContent>
                <w:r w:rsidR="00A93290"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  <w:shd w:val="clear" w:color="auto" w:fill="F2F2F2" w:themeFill="background1" w:themeFillShade="F2"/>
          </w:tcPr>
          <w:p w14:paraId="54C987D2" w14:textId="77777777" w:rsidR="00A93290" w:rsidRDefault="00A93290" w:rsidP="00A93290">
            <w:pPr>
              <w:spacing w:after="160" w:line="240" w:lineRule="auto"/>
            </w:pPr>
            <w:r w:rsidRPr="004F0F64">
              <w:t>Threshold standards are appropriate</w:t>
            </w:r>
          </w:p>
          <w:p w14:paraId="526C612C" w14:textId="5850D487" w:rsidR="00A93290" w:rsidRDefault="00A93290" w:rsidP="00A93290">
            <w:pPr>
              <w:spacing w:after="160" w:line="240" w:lineRule="auto"/>
              <w:rPr>
                <w:rStyle w:val="Hyperlink"/>
              </w:rPr>
            </w:pPr>
            <w:r w:rsidRPr="004F0F64">
              <w:t xml:space="preserve">Standards are in line with the </w:t>
            </w:r>
            <w:hyperlink r:id="rId16" w:history="1">
              <w:r w:rsidR="008A48AB" w:rsidRPr="008A48AB">
                <w:rPr>
                  <w:rStyle w:val="Hyperlink"/>
                </w:rPr>
                <w:t>outcome classification descriptions for FHEQ Level 6 (UG) or in line with FHEQ Level 7(PG)</w:t>
              </w:r>
            </w:hyperlink>
          </w:p>
          <w:p w14:paraId="22D8C5AE" w14:textId="77777777" w:rsidR="00A93290" w:rsidRDefault="00A93290" w:rsidP="00A93290">
            <w:pPr>
              <w:spacing w:after="160" w:line="240" w:lineRule="auto"/>
              <w:rPr>
                <w:rStyle w:val="Hyperlink"/>
              </w:rPr>
            </w:pPr>
            <w:r w:rsidRPr="004F0F64">
              <w:t>Student achievement is comparable with that at other institutions with which you are familiar</w:t>
            </w:r>
          </w:p>
          <w:p w14:paraId="71245EE1" w14:textId="77777777" w:rsidR="00A93290" w:rsidRDefault="00A93290" w:rsidP="00A93290">
            <w:pPr>
              <w:spacing w:after="160" w:line="240" w:lineRule="auto"/>
            </w:pPr>
            <w:r w:rsidRPr="004F0F64">
              <w:t>Students have the opportunity to achieve standards beyond the threshold level</w:t>
            </w:r>
          </w:p>
          <w:p w14:paraId="1B58C032" w14:textId="77777777" w:rsidR="00A93290" w:rsidRPr="004F0F64" w:rsidRDefault="00A93290" w:rsidP="00493905">
            <w:pPr>
              <w:spacing w:after="80" w:line="240" w:lineRule="auto"/>
            </w:pPr>
            <w:r w:rsidRPr="004F0F64">
              <w:t>Programme intended learning outcomes are appropriate, in the context of QAA Subject Benchmark Statement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sdt>
            <w:sdtPr>
              <w:rPr>
                <w:sz w:val="32"/>
                <w:szCs w:val="28"/>
              </w:rPr>
              <w:id w:val="182731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20BB7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-86512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8453F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820933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54C97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711469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81A5E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105557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85600" w14:textId="77777777" w:rsidR="00A93290" w:rsidRPr="00F94869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A93290" w14:paraId="1A603B47" w14:textId="77777777" w:rsidTr="00A93290">
        <w:trPr>
          <w:trHeight w:val="20"/>
        </w:trPr>
        <w:tc>
          <w:tcPr>
            <w:tcW w:w="3256" w:type="dxa"/>
          </w:tcPr>
          <w:p w14:paraId="10E734EA" w14:textId="77777777" w:rsidR="00A93290" w:rsidRDefault="00A93290" w:rsidP="00253D2E">
            <w:pPr>
              <w:spacing w:after="240"/>
            </w:pPr>
            <w:r>
              <w:t xml:space="preserve">Programme: </w:t>
            </w:r>
          </w:p>
          <w:p w14:paraId="10E5ACE8" w14:textId="77777777" w:rsidR="00A93290" w:rsidRDefault="003E611B" w:rsidP="00253D2E">
            <w:pPr>
              <w:spacing w:after="240"/>
            </w:pPr>
            <w:sdt>
              <w:sdtPr>
                <w:id w:val="-171877909"/>
                <w:placeholder>
                  <w:docPart w:val="65B506B25F0247D8B8CD5D52111D5A33"/>
                </w:placeholder>
                <w:showingPlcHdr/>
              </w:sdtPr>
              <w:sdtEndPr/>
              <w:sdtContent>
                <w:r w:rsidR="00A93290"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</w:tcPr>
          <w:p w14:paraId="56270716" w14:textId="77777777" w:rsidR="00A93290" w:rsidRDefault="00A93290" w:rsidP="00A93290">
            <w:pPr>
              <w:spacing w:after="160" w:line="240" w:lineRule="auto"/>
            </w:pPr>
            <w:r w:rsidRPr="004F0F64">
              <w:t>Threshold standards are appropriate</w:t>
            </w:r>
          </w:p>
          <w:p w14:paraId="3247C9C9" w14:textId="11B4D8AD" w:rsidR="00A93290" w:rsidRDefault="00A93290" w:rsidP="00A93290">
            <w:pPr>
              <w:spacing w:after="160" w:line="240" w:lineRule="auto"/>
              <w:rPr>
                <w:rStyle w:val="Hyperlink"/>
              </w:rPr>
            </w:pPr>
            <w:r w:rsidRPr="004F0F64">
              <w:t xml:space="preserve">Standards are in line with the </w:t>
            </w:r>
            <w:hyperlink r:id="rId17" w:history="1">
              <w:r w:rsidR="008A48AB" w:rsidRPr="008A48AB">
                <w:rPr>
                  <w:rStyle w:val="Hyperlink"/>
                </w:rPr>
                <w:t>outcome classification descriptions for FHEQ Level 6 (UG) or in line with FHEQ Level 7(PG)</w:t>
              </w:r>
            </w:hyperlink>
          </w:p>
          <w:p w14:paraId="0714E1FD" w14:textId="77777777" w:rsidR="00A93290" w:rsidRDefault="00A93290" w:rsidP="00A93290">
            <w:pPr>
              <w:spacing w:after="160" w:line="240" w:lineRule="auto"/>
              <w:rPr>
                <w:rStyle w:val="Hyperlink"/>
              </w:rPr>
            </w:pPr>
            <w:r w:rsidRPr="004F0F64">
              <w:t>Student achievement is comparable with that at other institutions with which you are familiar</w:t>
            </w:r>
          </w:p>
          <w:p w14:paraId="472E62B4" w14:textId="77777777" w:rsidR="00A93290" w:rsidRDefault="00A93290" w:rsidP="00A93290">
            <w:pPr>
              <w:spacing w:after="160" w:line="240" w:lineRule="auto"/>
            </w:pPr>
            <w:r w:rsidRPr="004F0F64">
              <w:t>Students have the opportunity to achieve standards beyond the threshold level</w:t>
            </w:r>
          </w:p>
          <w:p w14:paraId="598D6B48" w14:textId="77777777" w:rsidR="00A93290" w:rsidRPr="004F0F64" w:rsidRDefault="00A93290" w:rsidP="00493905">
            <w:pPr>
              <w:spacing w:after="80" w:line="240" w:lineRule="auto"/>
            </w:pPr>
            <w:r w:rsidRPr="004F0F64">
              <w:t>Programme intended learning outcomes are appropriate, in the context of QAA Subject Benchmark Statements</w:t>
            </w:r>
          </w:p>
        </w:tc>
        <w:tc>
          <w:tcPr>
            <w:tcW w:w="850" w:type="dxa"/>
          </w:tcPr>
          <w:sdt>
            <w:sdtPr>
              <w:rPr>
                <w:sz w:val="32"/>
                <w:szCs w:val="28"/>
              </w:rPr>
              <w:id w:val="-24411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98578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-83168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21E0B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-1181732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7507C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-1272694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75946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59922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8B40E" w14:textId="77777777" w:rsidR="00A93290" w:rsidRPr="00F94869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A93290" w14:paraId="791A6AE8" w14:textId="77777777" w:rsidTr="00A93290">
        <w:trPr>
          <w:trHeight w:val="20"/>
        </w:trPr>
        <w:tc>
          <w:tcPr>
            <w:tcW w:w="3256" w:type="dxa"/>
            <w:shd w:val="clear" w:color="auto" w:fill="F2F2F2" w:themeFill="background1" w:themeFillShade="F2"/>
          </w:tcPr>
          <w:p w14:paraId="36A9406E" w14:textId="77777777" w:rsidR="00A93290" w:rsidRDefault="00A93290" w:rsidP="00253D2E">
            <w:pPr>
              <w:spacing w:after="240"/>
            </w:pPr>
            <w:r>
              <w:t xml:space="preserve">Programme: </w:t>
            </w:r>
          </w:p>
          <w:p w14:paraId="16197A28" w14:textId="77777777" w:rsidR="00A93290" w:rsidRDefault="003E611B" w:rsidP="00253D2E">
            <w:pPr>
              <w:spacing w:after="240"/>
            </w:pPr>
            <w:sdt>
              <w:sdtPr>
                <w:id w:val="-94865689"/>
                <w:placeholder>
                  <w:docPart w:val="0C026FD9467645BF9BDCFCC085F04EEA"/>
                </w:placeholder>
                <w:showingPlcHdr/>
              </w:sdtPr>
              <w:sdtEndPr/>
              <w:sdtContent>
                <w:r w:rsidR="00A93290"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  <w:shd w:val="clear" w:color="auto" w:fill="F2F2F2" w:themeFill="background1" w:themeFillShade="F2"/>
          </w:tcPr>
          <w:p w14:paraId="6A6FFADD" w14:textId="77777777" w:rsidR="00A93290" w:rsidRDefault="00A93290" w:rsidP="00A93290">
            <w:pPr>
              <w:spacing w:after="160" w:line="240" w:lineRule="auto"/>
            </w:pPr>
            <w:r w:rsidRPr="004F0F64">
              <w:t>Threshold standards are appropriate</w:t>
            </w:r>
          </w:p>
          <w:p w14:paraId="64F7E22D" w14:textId="48792141" w:rsidR="00A93290" w:rsidRDefault="00A93290" w:rsidP="00A93290">
            <w:pPr>
              <w:spacing w:after="160" w:line="240" w:lineRule="auto"/>
              <w:rPr>
                <w:rStyle w:val="Hyperlink"/>
              </w:rPr>
            </w:pPr>
            <w:r w:rsidRPr="004F0F64">
              <w:t xml:space="preserve">Standards are in line with the </w:t>
            </w:r>
            <w:hyperlink r:id="rId18" w:history="1">
              <w:r w:rsidR="008A48AB" w:rsidRPr="008A48AB">
                <w:rPr>
                  <w:rStyle w:val="Hyperlink"/>
                </w:rPr>
                <w:t>outcome classification descriptions for FHEQ Level 6 (UG) or in line with FHEQ Level 7(PG)</w:t>
              </w:r>
            </w:hyperlink>
          </w:p>
          <w:p w14:paraId="14ACB5C9" w14:textId="77777777" w:rsidR="00A93290" w:rsidRDefault="00A93290" w:rsidP="00A93290">
            <w:pPr>
              <w:spacing w:after="160" w:line="240" w:lineRule="auto"/>
              <w:rPr>
                <w:rStyle w:val="Hyperlink"/>
              </w:rPr>
            </w:pPr>
            <w:r w:rsidRPr="004F0F64">
              <w:t>Student achievement is comparable with that at other institutions with which you are familiar</w:t>
            </w:r>
          </w:p>
          <w:p w14:paraId="40C6A6E7" w14:textId="77777777" w:rsidR="00A93290" w:rsidRDefault="00A93290" w:rsidP="00A93290">
            <w:pPr>
              <w:spacing w:after="160" w:line="240" w:lineRule="auto"/>
            </w:pPr>
            <w:r w:rsidRPr="004F0F64">
              <w:t>Students have the opportunity to achieve standards beyond the threshold level</w:t>
            </w:r>
          </w:p>
          <w:p w14:paraId="1FFDBF51" w14:textId="77777777" w:rsidR="00A93290" w:rsidRPr="004F0F64" w:rsidRDefault="00A93290" w:rsidP="00253D2E">
            <w:pPr>
              <w:spacing w:line="240" w:lineRule="auto"/>
            </w:pPr>
            <w:r w:rsidRPr="004F0F64">
              <w:t>Programme intended learning outcomes are appropriate, in the context of QAA Subject Benchmark Statement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sdt>
            <w:sdtPr>
              <w:rPr>
                <w:sz w:val="32"/>
                <w:szCs w:val="28"/>
              </w:rPr>
              <w:id w:val="-847023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14045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-1508203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B799A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-89357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4B6F4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1965305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4B7658" w14:textId="77777777" w:rsidR="00A93290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32"/>
                <w:szCs w:val="28"/>
              </w:rPr>
              <w:id w:val="71347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807A7" w14:textId="77777777" w:rsidR="00A93290" w:rsidRPr="00F94869" w:rsidRDefault="00A93290" w:rsidP="00A93290">
                <w:pPr>
                  <w:spacing w:after="280" w:line="240" w:lineRule="auto"/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sdtContent>
          </w:sdt>
        </w:tc>
      </w:tr>
    </w:tbl>
    <w:p w14:paraId="60D7E6B5" w14:textId="268E149F" w:rsidR="00F94869" w:rsidRDefault="00F94869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9430F" w:rsidRPr="00750ECA" w14:paraId="36303C71" w14:textId="77777777" w:rsidTr="0008032F">
        <w:tc>
          <w:tcPr>
            <w:tcW w:w="9634" w:type="dxa"/>
            <w:shd w:val="clear" w:color="auto" w:fill="DAEEF3" w:themeFill="accent5" w:themeFillTint="33"/>
          </w:tcPr>
          <w:p w14:paraId="24A70324" w14:textId="63E6CAB4" w:rsidR="0099430F" w:rsidRPr="00750ECA" w:rsidRDefault="0099430F">
            <w:pPr>
              <w:rPr>
                <w:b/>
                <w:bCs/>
              </w:rPr>
            </w:pPr>
            <w:r w:rsidRPr="00750ECA">
              <w:rPr>
                <w:b/>
                <w:bCs/>
              </w:rPr>
              <w:t xml:space="preserve">If you answered “no” to any of the above sections, or have any concerns about the standard of awards or student </w:t>
            </w:r>
            <w:r w:rsidR="004D5FE3" w:rsidRPr="00750ECA">
              <w:rPr>
                <w:b/>
                <w:bCs/>
              </w:rPr>
              <w:t>achievement</w:t>
            </w:r>
            <w:r w:rsidR="00746E32">
              <w:rPr>
                <w:b/>
                <w:bCs/>
              </w:rPr>
              <w:t xml:space="preserve"> at programme level</w:t>
            </w:r>
            <w:r w:rsidR="004D5FE3">
              <w:rPr>
                <w:b/>
                <w:bCs/>
              </w:rPr>
              <w:t xml:space="preserve">, </w:t>
            </w:r>
            <w:r w:rsidR="004D5FE3" w:rsidRPr="00750ECA">
              <w:rPr>
                <w:b/>
                <w:bCs/>
              </w:rPr>
              <w:t>please</w:t>
            </w:r>
            <w:r w:rsidRPr="00750ECA">
              <w:rPr>
                <w:b/>
                <w:bCs/>
              </w:rPr>
              <w:t xml:space="preserve"> provide </w:t>
            </w:r>
            <w:r w:rsidR="00746E32">
              <w:rPr>
                <w:b/>
                <w:bCs/>
              </w:rPr>
              <w:t>commentary</w:t>
            </w:r>
            <w:r w:rsidRPr="00750ECA">
              <w:rPr>
                <w:b/>
                <w:bCs/>
              </w:rPr>
              <w:t xml:space="preserve"> below.</w:t>
            </w:r>
          </w:p>
        </w:tc>
      </w:tr>
      <w:tr w:rsidR="0099430F" w:rsidRPr="00750ECA" w14:paraId="4D06DE8F" w14:textId="77777777" w:rsidTr="0008032F">
        <w:tc>
          <w:tcPr>
            <w:tcW w:w="9634" w:type="dxa"/>
            <w:shd w:val="clear" w:color="auto" w:fill="F2F2F2" w:themeFill="background1" w:themeFillShade="F2"/>
          </w:tcPr>
          <w:p w14:paraId="738B9603" w14:textId="7B6C114E" w:rsidR="0099430F" w:rsidRPr="00750ECA" w:rsidRDefault="0099430F">
            <w:r w:rsidRPr="00750ECA">
              <w:t>Please indicate what improvements could be made to ensure that standards are met on this programme.</w:t>
            </w:r>
          </w:p>
        </w:tc>
      </w:tr>
      <w:tr w:rsidR="0099430F" w:rsidRPr="00750ECA" w14:paraId="3DA0D6F7" w14:textId="77777777" w:rsidTr="0008032F">
        <w:tc>
          <w:tcPr>
            <w:tcW w:w="9634" w:type="dxa"/>
          </w:tcPr>
          <w:sdt>
            <w:sdtPr>
              <w:id w:val="1904638370"/>
              <w:placeholder>
                <w:docPart w:val="EBF3528899604153B3ADF0FA3E3B1E89"/>
              </w:placeholder>
              <w:showingPlcHdr/>
            </w:sdtPr>
            <w:sdtEndPr/>
            <w:sdtContent>
              <w:p w14:paraId="1B94FC54" w14:textId="73AA8138" w:rsidR="0099430F" w:rsidRPr="00750ECA" w:rsidRDefault="0099430F" w:rsidP="0099430F">
                <w:r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sdtContent>
          </w:sdt>
        </w:tc>
      </w:tr>
    </w:tbl>
    <w:p w14:paraId="55B25A7C" w14:textId="77777777" w:rsidR="0099430F" w:rsidRPr="005174AB" w:rsidRDefault="0099430F">
      <w:pPr>
        <w:rPr>
          <w:sz w:val="16"/>
          <w:szCs w:val="1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075"/>
        <w:gridCol w:w="1556"/>
      </w:tblGrid>
      <w:tr w:rsidR="0099430F" w14:paraId="7EDEF521" w14:textId="77777777" w:rsidTr="00F70184">
        <w:tc>
          <w:tcPr>
            <w:tcW w:w="8075" w:type="dxa"/>
            <w:shd w:val="clear" w:color="auto" w:fill="DAEEF3" w:themeFill="accent5" w:themeFillTint="33"/>
          </w:tcPr>
          <w:p w14:paraId="789ACB9D" w14:textId="0165E2CE" w:rsidR="0099430F" w:rsidRPr="001526AD" w:rsidRDefault="0099430F" w:rsidP="00994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bookmarkStart w:id="0" w:name="_Hlk138949337"/>
            <w:r w:rsidRPr="001526AD">
              <w:rPr>
                <w:b/>
                <w:bCs/>
              </w:rPr>
              <w:t xml:space="preserve">Are there any </w:t>
            </w:r>
            <w:r w:rsidR="00473223">
              <w:rPr>
                <w:b/>
                <w:bCs/>
              </w:rPr>
              <w:t xml:space="preserve">particular concerns </w:t>
            </w:r>
            <w:r w:rsidR="00746E32">
              <w:rPr>
                <w:b/>
                <w:bCs/>
              </w:rPr>
              <w:t>regarding</w:t>
            </w:r>
            <w:r w:rsidR="00473223">
              <w:rPr>
                <w:b/>
                <w:bCs/>
              </w:rPr>
              <w:t xml:space="preserve"> </w:t>
            </w:r>
            <w:r w:rsidR="00746E32">
              <w:rPr>
                <w:b/>
                <w:bCs/>
              </w:rPr>
              <w:t>modules where particular action is required to ensure overall standards</w:t>
            </w:r>
            <w:r w:rsidR="00473223">
              <w:rPr>
                <w:b/>
                <w:bCs/>
              </w:rPr>
              <w:t>?</w:t>
            </w:r>
          </w:p>
        </w:tc>
        <w:sdt>
          <w:sdtPr>
            <w:rPr>
              <w:rStyle w:val="Style2"/>
            </w:rPr>
            <w:id w:val="-1711180414"/>
            <w:placeholder>
              <w:docPart w:val="15E2805DA5FC4A83A9A45755B6AB15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556" w:type="dxa"/>
              </w:tcPr>
              <w:p w14:paraId="42DBA1E7" w14:textId="2B72E0F1" w:rsidR="0099430F" w:rsidRDefault="00750ECA" w:rsidP="00750ECA">
                <w:pPr>
                  <w:jc w:val="center"/>
                </w:pPr>
                <w:r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19E2D1A8" w14:textId="15A583E2" w:rsidR="00A93290" w:rsidRPr="00A93290" w:rsidRDefault="00931980" w:rsidP="00931980">
      <w:pPr>
        <w:spacing w:before="120" w:after="120"/>
        <w:rPr>
          <w:sz w:val="16"/>
          <w:szCs w:val="14"/>
        </w:rPr>
      </w:pPr>
      <w:r w:rsidRPr="00A93290">
        <w:rPr>
          <w:b/>
          <w:bCs/>
          <w:u w:val="single"/>
        </w:rPr>
        <w:t>If yes</w:t>
      </w:r>
      <w:r w:rsidRPr="0008032F">
        <w:rPr>
          <w:b/>
          <w:bCs/>
        </w:rPr>
        <w:t>, please provide further details in the grid below</w:t>
      </w:r>
      <w:r>
        <w:rPr>
          <w:b/>
          <w:bCs/>
        </w:rPr>
        <w:t>, including any improvements you consider necessary</w:t>
      </w:r>
      <w:r w:rsidRPr="0008032F">
        <w:rPr>
          <w:b/>
          <w:bCs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3"/>
        <w:gridCol w:w="4114"/>
        <w:gridCol w:w="3824"/>
      </w:tblGrid>
      <w:tr w:rsidR="00746E32" w:rsidRPr="001526AD" w14:paraId="543C0CB8" w14:textId="77777777" w:rsidTr="00746E32">
        <w:tc>
          <w:tcPr>
            <w:tcW w:w="1693" w:type="dxa"/>
            <w:shd w:val="clear" w:color="auto" w:fill="F2F2F2" w:themeFill="background1" w:themeFillShade="F2"/>
          </w:tcPr>
          <w:p w14:paraId="778DD1D1" w14:textId="35A595A2" w:rsidR="0099430F" w:rsidRPr="001526AD" w:rsidRDefault="001428E5" w:rsidP="00994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4114" w:type="dxa"/>
            <w:shd w:val="clear" w:color="auto" w:fill="F2F2F2" w:themeFill="background1" w:themeFillShade="F2"/>
          </w:tcPr>
          <w:p w14:paraId="16B74054" w14:textId="6A6E30C1" w:rsidR="0099430F" w:rsidRPr="001526AD" w:rsidRDefault="00043240" w:rsidP="00994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824" w:type="dxa"/>
            <w:shd w:val="clear" w:color="auto" w:fill="F2F2F2" w:themeFill="background1" w:themeFillShade="F2"/>
          </w:tcPr>
          <w:p w14:paraId="427D1930" w14:textId="1A8573BF" w:rsidR="0099430F" w:rsidRPr="001526AD" w:rsidRDefault="00746E32" w:rsidP="0099430F">
            <w:pPr>
              <w:rPr>
                <w:b/>
                <w:bCs/>
              </w:rPr>
            </w:pPr>
            <w:r>
              <w:rPr>
                <w:b/>
                <w:bCs/>
              </w:rPr>
              <w:t>Recommendations for actions</w:t>
            </w:r>
          </w:p>
        </w:tc>
      </w:tr>
      <w:tr w:rsidR="008364B9" w14:paraId="5CBDFA16" w14:textId="77777777" w:rsidTr="00F70184">
        <w:tc>
          <w:tcPr>
            <w:tcW w:w="1693" w:type="dxa"/>
          </w:tcPr>
          <w:p w14:paraId="3EC53488" w14:textId="77777777" w:rsidR="008364B9" w:rsidRDefault="008364B9" w:rsidP="0099430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114" w:type="dxa"/>
          </w:tcPr>
          <w:p w14:paraId="2E7D1E0C" w14:textId="77777777" w:rsidR="008364B9" w:rsidRDefault="008364B9" w:rsidP="0099430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24" w:type="dxa"/>
          </w:tcPr>
          <w:p w14:paraId="10F687A2" w14:textId="77777777" w:rsidR="008364B9" w:rsidRDefault="008364B9" w:rsidP="0099430F"/>
        </w:tc>
      </w:tr>
      <w:tr w:rsidR="008364B9" w14:paraId="7069C3E4" w14:textId="77777777" w:rsidTr="00F70184">
        <w:tc>
          <w:tcPr>
            <w:tcW w:w="1693" w:type="dxa"/>
          </w:tcPr>
          <w:p w14:paraId="70C11FC5" w14:textId="77777777" w:rsidR="008364B9" w:rsidRDefault="008364B9" w:rsidP="0099430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114" w:type="dxa"/>
          </w:tcPr>
          <w:p w14:paraId="3BECCE9D" w14:textId="77777777" w:rsidR="008364B9" w:rsidRDefault="008364B9" w:rsidP="0099430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24" w:type="dxa"/>
          </w:tcPr>
          <w:p w14:paraId="06BF353B" w14:textId="77777777" w:rsidR="008364B9" w:rsidRDefault="008364B9" w:rsidP="0099430F"/>
        </w:tc>
      </w:tr>
    </w:tbl>
    <w:bookmarkEnd w:id="0"/>
    <w:p w14:paraId="62174508" w14:textId="5B67917D" w:rsidR="00B4035F" w:rsidRPr="00732F37" w:rsidRDefault="00732F37">
      <w:pPr>
        <w:spacing w:after="160" w:line="259" w:lineRule="auto"/>
        <w:rPr>
          <w:b/>
          <w:bCs/>
          <w:color w:val="808080" w:themeColor="background1" w:themeShade="80"/>
        </w:rPr>
      </w:pPr>
      <w:r w:rsidRPr="00DC7E40">
        <w:rPr>
          <w:i/>
          <w:iCs/>
          <w:color w:val="595959" w:themeColor="text1" w:themeTint="A6"/>
        </w:rPr>
        <w:t>Please add rows as required.</w:t>
      </w:r>
    </w:p>
    <w:p w14:paraId="72836518" w14:textId="0805F5B1" w:rsidR="00B4035F" w:rsidRPr="001526AD" w:rsidRDefault="00B4035F" w:rsidP="00B4035F">
      <w:pPr>
        <w:pStyle w:val="ESHeading2"/>
      </w:pPr>
      <w:r w:rsidRPr="001526AD">
        <w:t xml:space="preserve">Section </w:t>
      </w:r>
      <w:r>
        <w:t>4</w:t>
      </w:r>
      <w:r w:rsidRPr="001526AD">
        <w:t xml:space="preserve">: </w:t>
      </w:r>
      <w:r>
        <w:t xml:space="preserve">Administrative arrangements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414"/>
      </w:tblGrid>
      <w:tr w:rsidR="00F749F7" w14:paraId="4EDFF8A2" w14:textId="77777777" w:rsidTr="00253D2E">
        <w:tc>
          <w:tcPr>
            <w:tcW w:w="8217" w:type="dxa"/>
            <w:shd w:val="clear" w:color="auto" w:fill="DAEEF3" w:themeFill="accent5" w:themeFillTint="33"/>
          </w:tcPr>
          <w:p w14:paraId="32DE6B7A" w14:textId="77777777" w:rsidR="00F749F7" w:rsidRDefault="00F749F7" w:rsidP="00F749F7">
            <w:pPr>
              <w:rPr>
                <w:b/>
              </w:rPr>
            </w:pPr>
            <w:r w:rsidRPr="00BC5250">
              <w:rPr>
                <w:b/>
              </w:rPr>
              <w:t xml:space="preserve">Did you receive all necessary information </w:t>
            </w:r>
            <w:r>
              <w:rPr>
                <w:b/>
              </w:rPr>
              <w:t>for the modules you were asked to examine in order to agree the appropriateness of the assessment strategy for each module?</w:t>
            </w:r>
          </w:p>
          <w:p w14:paraId="65626EA1" w14:textId="3E75CAFB" w:rsidR="00F749F7" w:rsidRDefault="00BB37E2" w:rsidP="00F749F7">
            <w:pPr>
              <w:rPr>
                <w:sz w:val="16"/>
                <w:szCs w:val="14"/>
              </w:rPr>
            </w:pPr>
            <w:r w:rsidRPr="00086936">
              <w:rPr>
                <w:bCs/>
                <w:i/>
                <w:iCs/>
              </w:rPr>
              <w:t>e.g</w:t>
            </w:r>
            <w:r>
              <w:rPr>
                <w:bCs/>
                <w:i/>
                <w:iCs/>
              </w:rPr>
              <w:t>.,</w:t>
            </w:r>
            <w:r w:rsidR="00F749F7">
              <w:rPr>
                <w:bCs/>
                <w:i/>
                <w:iCs/>
              </w:rPr>
              <w:t xml:space="preserve"> Module specifications, assessment briefs, assessment criteria, marking rubrics, programme specifications, samples of student work etc.</w:t>
            </w:r>
          </w:p>
        </w:tc>
        <w:sdt>
          <w:sdtPr>
            <w:rPr>
              <w:rStyle w:val="Style2"/>
            </w:rPr>
            <w:id w:val="1004637041"/>
            <w:placeholder>
              <w:docPart w:val="F51C258E184A491D9AF1E20D626D82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414" w:type="dxa"/>
              </w:tcPr>
              <w:p w14:paraId="0C3B029D" w14:textId="77777777" w:rsidR="00F749F7" w:rsidRDefault="00F749F7" w:rsidP="00253D2E">
                <w:pPr>
                  <w:rPr>
                    <w:sz w:val="16"/>
                    <w:szCs w:val="14"/>
                  </w:rPr>
                </w:pPr>
                <w:r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39E11656" w14:textId="50F1B215" w:rsidR="00F749F7" w:rsidRDefault="00F749F7" w:rsidP="00F749F7">
      <w:r>
        <w:t>Comments:</w:t>
      </w:r>
    </w:p>
    <w:p w14:paraId="0B22B70A" w14:textId="77777777" w:rsidR="00F749F7" w:rsidRDefault="003E611B" w:rsidP="00F749F7">
      <w:pPr>
        <w:spacing w:after="240"/>
      </w:pPr>
      <w:sdt>
        <w:sdtPr>
          <w:id w:val="1339047922"/>
          <w:placeholder>
            <w:docPart w:val="17A6583106D649EE9805B14F0B38AA8C"/>
          </w:placeholder>
          <w:showingPlcHdr/>
        </w:sdtPr>
        <w:sdtEndPr/>
        <w:sdtContent>
          <w:r w:rsidR="00F749F7" w:rsidRPr="00DC7E40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414"/>
      </w:tblGrid>
      <w:tr w:rsidR="00F663FF" w14:paraId="4DE98067" w14:textId="77777777" w:rsidTr="00111302">
        <w:tc>
          <w:tcPr>
            <w:tcW w:w="8217" w:type="dxa"/>
            <w:shd w:val="clear" w:color="auto" w:fill="DAEEF3" w:themeFill="accent5" w:themeFillTint="33"/>
          </w:tcPr>
          <w:p w14:paraId="35FFF603" w14:textId="1F947FC9" w:rsidR="00F663FF" w:rsidRDefault="00F663FF">
            <w:pPr>
              <w:rPr>
                <w:sz w:val="16"/>
                <w:szCs w:val="14"/>
              </w:rPr>
            </w:pPr>
            <w:r w:rsidRPr="00BC5250">
              <w:rPr>
                <w:b/>
              </w:rPr>
              <w:t>Were you able to comment on the questions set for students?</w:t>
            </w:r>
          </w:p>
        </w:tc>
        <w:sdt>
          <w:sdtPr>
            <w:rPr>
              <w:rStyle w:val="Style2"/>
            </w:rPr>
            <w:id w:val="822170650"/>
            <w:placeholder>
              <w:docPart w:val="24FB04004D1442A583A078F8BDDAC8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414" w:type="dxa"/>
              </w:tcPr>
              <w:p w14:paraId="378D9713" w14:textId="5EC431A5" w:rsidR="00F663FF" w:rsidRDefault="00F663FF">
                <w:pPr>
                  <w:rPr>
                    <w:sz w:val="16"/>
                    <w:szCs w:val="14"/>
                  </w:rPr>
                </w:pPr>
                <w:r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712EE278" w14:textId="77777777" w:rsidR="00143E03" w:rsidRDefault="00143E03" w:rsidP="00143E03">
      <w:r>
        <w:t>Comments:</w:t>
      </w:r>
    </w:p>
    <w:p w14:paraId="2EB31280" w14:textId="77777777" w:rsidR="00143E03" w:rsidRDefault="003E611B" w:rsidP="00111302">
      <w:pPr>
        <w:spacing w:after="240"/>
      </w:pPr>
      <w:sdt>
        <w:sdtPr>
          <w:id w:val="-794905573"/>
          <w:placeholder>
            <w:docPart w:val="009652D8C21143B385024F248EBF3D9C"/>
          </w:placeholder>
          <w:showingPlcHdr/>
        </w:sdtPr>
        <w:sdtEndPr/>
        <w:sdtContent>
          <w:r w:rsidR="00143E03" w:rsidRPr="00DC7E40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414"/>
      </w:tblGrid>
      <w:tr w:rsidR="00F663FF" w14:paraId="60144493" w14:textId="77777777" w:rsidTr="00111302">
        <w:tc>
          <w:tcPr>
            <w:tcW w:w="8217" w:type="dxa"/>
            <w:shd w:val="clear" w:color="auto" w:fill="DAEEF3" w:themeFill="accent5" w:themeFillTint="33"/>
          </w:tcPr>
          <w:p w14:paraId="7F893692" w14:textId="5B0D47D3" w:rsidR="00F663FF" w:rsidRDefault="00F663FF" w:rsidP="00253D2E">
            <w:pPr>
              <w:rPr>
                <w:sz w:val="16"/>
                <w:szCs w:val="14"/>
              </w:rPr>
            </w:pPr>
            <w:r w:rsidRPr="00BC5250">
              <w:rPr>
                <w:b/>
              </w:rPr>
              <w:t>Did you receive sufficient material to form a view of whether internal marking properly assessed student performance against appropriate standards?</w:t>
            </w:r>
          </w:p>
        </w:tc>
        <w:sdt>
          <w:sdtPr>
            <w:rPr>
              <w:rStyle w:val="Style2"/>
            </w:rPr>
            <w:id w:val="1100138536"/>
            <w:placeholder>
              <w:docPart w:val="1AD35B90ACF548EAB9EDBE2E637198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414" w:type="dxa"/>
              </w:tcPr>
              <w:p w14:paraId="4DFF8EC0" w14:textId="77777777" w:rsidR="00F663FF" w:rsidRDefault="00F663FF" w:rsidP="00253D2E">
                <w:pPr>
                  <w:rPr>
                    <w:sz w:val="16"/>
                    <w:szCs w:val="14"/>
                  </w:rPr>
                </w:pPr>
                <w:r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417A9783" w14:textId="77777777" w:rsidR="00143E03" w:rsidRDefault="00143E03" w:rsidP="00143E03">
      <w:r>
        <w:t>Comments:</w:t>
      </w:r>
    </w:p>
    <w:p w14:paraId="1713560F" w14:textId="77777777" w:rsidR="00143E03" w:rsidRDefault="003E611B" w:rsidP="00111302">
      <w:pPr>
        <w:spacing w:after="240"/>
      </w:pPr>
      <w:sdt>
        <w:sdtPr>
          <w:id w:val="240683507"/>
          <w:placeholder>
            <w:docPart w:val="7D589391B5A74441A6255AFCB92791E1"/>
          </w:placeholder>
          <w:showingPlcHdr/>
        </w:sdtPr>
        <w:sdtEndPr/>
        <w:sdtContent>
          <w:r w:rsidR="00143E03" w:rsidRPr="00DC7E40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414"/>
      </w:tblGrid>
      <w:tr w:rsidR="00B13A7B" w14:paraId="3AFA044C" w14:textId="77777777" w:rsidTr="00111302">
        <w:tc>
          <w:tcPr>
            <w:tcW w:w="8217" w:type="dxa"/>
            <w:shd w:val="clear" w:color="auto" w:fill="DAEEF3" w:themeFill="accent5" w:themeFillTint="33"/>
          </w:tcPr>
          <w:p w14:paraId="0D8BA1CB" w14:textId="3A7FA0B8" w:rsidR="00B13A7B" w:rsidRDefault="00B13A7B">
            <w:r>
              <w:rPr>
                <w:b/>
              </w:rPr>
              <w:t>Where relevant, d</w:t>
            </w:r>
            <w:r w:rsidRPr="00BC5250">
              <w:rPr>
                <w:b/>
              </w:rPr>
              <w:t>id you receive appropriate access to non-written assessment and/or any live assessment events?</w:t>
            </w:r>
          </w:p>
        </w:tc>
        <w:sdt>
          <w:sdtPr>
            <w:rPr>
              <w:rStyle w:val="Style2"/>
            </w:rPr>
            <w:id w:val="-504207192"/>
            <w:placeholder>
              <w:docPart w:val="58D5FA8F2DCB4257BF242D513899881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414" w:type="dxa"/>
              </w:tcPr>
              <w:p w14:paraId="40CAB121" w14:textId="2B6DC7D9" w:rsidR="00B13A7B" w:rsidRDefault="00B13A7B">
                <w:r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2CDA505F" w14:textId="77777777" w:rsidR="008E03C9" w:rsidRDefault="008E03C9" w:rsidP="008E03C9">
      <w:r>
        <w:t>Comments:</w:t>
      </w:r>
    </w:p>
    <w:p w14:paraId="4E4A0DD9" w14:textId="77777777" w:rsidR="008E03C9" w:rsidRDefault="003E611B" w:rsidP="00015F17">
      <w:pPr>
        <w:spacing w:after="480"/>
      </w:pPr>
      <w:sdt>
        <w:sdtPr>
          <w:id w:val="-6981236"/>
          <w:placeholder>
            <w:docPart w:val="1762259962FF431DB4E7D64A3CA7123F"/>
          </w:placeholder>
          <w:showingPlcHdr/>
        </w:sdtPr>
        <w:sdtEndPr/>
        <w:sdtContent>
          <w:r w:rsidR="008E03C9" w:rsidRPr="00DC7E40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414"/>
      </w:tblGrid>
      <w:tr w:rsidR="00B13A7B" w14:paraId="2A8A0537" w14:textId="77777777" w:rsidTr="00111302">
        <w:tc>
          <w:tcPr>
            <w:tcW w:w="8217" w:type="dxa"/>
            <w:shd w:val="clear" w:color="auto" w:fill="DAEEF3" w:themeFill="accent5" w:themeFillTint="33"/>
          </w:tcPr>
          <w:p w14:paraId="2399D6A2" w14:textId="28C7E0CD" w:rsidR="00B13A7B" w:rsidRDefault="00B13A7B">
            <w:r w:rsidRPr="00BC5250">
              <w:rPr>
                <w:b/>
              </w:rPr>
              <w:lastRenderedPageBreak/>
              <w:t>Did you receive an appropriate opportunity to meet with students?</w:t>
            </w:r>
          </w:p>
        </w:tc>
        <w:sdt>
          <w:sdtPr>
            <w:rPr>
              <w:rStyle w:val="Style2"/>
            </w:rPr>
            <w:id w:val="-1272156677"/>
            <w:placeholder>
              <w:docPart w:val="B4F75043666E46099D43B9321A1A44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414" w:type="dxa"/>
              </w:tcPr>
              <w:p w14:paraId="5FCBDA7E" w14:textId="46FF62F1" w:rsidR="00B13A7B" w:rsidRDefault="00B13A7B">
                <w:r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73D80791" w14:textId="77777777" w:rsidR="00143E03" w:rsidRDefault="00143E03" w:rsidP="00143E03">
      <w:r>
        <w:t>Comments:</w:t>
      </w:r>
    </w:p>
    <w:p w14:paraId="41A73B17" w14:textId="77777777" w:rsidR="00143E03" w:rsidRDefault="003E611B" w:rsidP="00111302">
      <w:pPr>
        <w:spacing w:after="240"/>
      </w:pPr>
      <w:sdt>
        <w:sdtPr>
          <w:id w:val="-1976055529"/>
          <w:placeholder>
            <w:docPart w:val="BAF886CFE0F048B0A4F23CC8C0760EAF"/>
          </w:placeholder>
          <w:showingPlcHdr/>
        </w:sdtPr>
        <w:sdtEndPr/>
        <w:sdtContent>
          <w:r w:rsidR="00143E03" w:rsidRPr="00DC7E40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414"/>
      </w:tblGrid>
      <w:tr w:rsidR="00B13A7B" w14:paraId="23A0FABC" w14:textId="77777777" w:rsidTr="00111302">
        <w:tc>
          <w:tcPr>
            <w:tcW w:w="8217" w:type="dxa"/>
            <w:shd w:val="clear" w:color="auto" w:fill="DAEEF3" w:themeFill="accent5" w:themeFillTint="33"/>
          </w:tcPr>
          <w:p w14:paraId="5EB16FCE" w14:textId="415F2B26" w:rsidR="00B13A7B" w:rsidRDefault="00B13A7B">
            <w:r w:rsidRPr="00BC5250">
              <w:rPr>
                <w:b/>
              </w:rPr>
              <w:t>Are you satisfied that the Board of Examiners meeting was conducted effectively?</w:t>
            </w:r>
          </w:p>
        </w:tc>
        <w:sdt>
          <w:sdtPr>
            <w:rPr>
              <w:rStyle w:val="Style2"/>
            </w:rPr>
            <w:id w:val="1888375377"/>
            <w:placeholder>
              <w:docPart w:val="E42FF122F8294680BEB00B8738FDB0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414" w:type="dxa"/>
              </w:tcPr>
              <w:p w14:paraId="581B1FD4" w14:textId="29439A01" w:rsidR="00B13A7B" w:rsidRDefault="00B13A7B">
                <w:r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2D2297AC" w14:textId="77777777" w:rsidR="00143E03" w:rsidRDefault="00143E03" w:rsidP="00143E03">
      <w:r>
        <w:t>Comments:</w:t>
      </w:r>
    </w:p>
    <w:p w14:paraId="232159FB" w14:textId="77777777" w:rsidR="00143E03" w:rsidRDefault="003E611B" w:rsidP="00111302">
      <w:pPr>
        <w:spacing w:after="240"/>
      </w:pPr>
      <w:sdt>
        <w:sdtPr>
          <w:id w:val="-152459344"/>
          <w:placeholder>
            <w:docPart w:val="C8FA3943EE754C9489D040F16316DC8B"/>
          </w:placeholder>
          <w:showingPlcHdr/>
        </w:sdtPr>
        <w:sdtEndPr/>
        <w:sdtContent>
          <w:r w:rsidR="00143E03" w:rsidRPr="00DC7E40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414"/>
      </w:tblGrid>
      <w:tr w:rsidR="00B13A7B" w14:paraId="0D2A5E15" w14:textId="77777777" w:rsidTr="00111302">
        <w:tc>
          <w:tcPr>
            <w:tcW w:w="8217" w:type="dxa"/>
            <w:shd w:val="clear" w:color="auto" w:fill="DAEEF3" w:themeFill="accent5" w:themeFillTint="33"/>
          </w:tcPr>
          <w:p w14:paraId="0A966F87" w14:textId="3457E298" w:rsidR="00B13A7B" w:rsidRDefault="00B13A7B">
            <w:r w:rsidRPr="00BC5250">
              <w:rPr>
                <w:b/>
              </w:rPr>
              <w:t>Are you satisfied that accurate information and appropriate opportunity for discussion were provided?</w:t>
            </w:r>
          </w:p>
        </w:tc>
        <w:sdt>
          <w:sdtPr>
            <w:rPr>
              <w:rStyle w:val="Style2"/>
            </w:rPr>
            <w:id w:val="372429580"/>
            <w:placeholder>
              <w:docPart w:val="0B5D87A7E5C944A684248BE09C4254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414" w:type="dxa"/>
              </w:tcPr>
              <w:p w14:paraId="4841536D" w14:textId="6F4DC418" w:rsidR="00B13A7B" w:rsidRDefault="00B13A7B">
                <w:r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527D8578" w14:textId="77777777" w:rsidR="00143E03" w:rsidRDefault="00143E03" w:rsidP="00143E03">
      <w:r>
        <w:t>Comments:</w:t>
      </w:r>
    </w:p>
    <w:p w14:paraId="34763F16" w14:textId="77777777" w:rsidR="00143E03" w:rsidRDefault="003E611B" w:rsidP="00111302">
      <w:pPr>
        <w:spacing w:after="240"/>
      </w:pPr>
      <w:sdt>
        <w:sdtPr>
          <w:id w:val="1767968898"/>
          <w:placeholder>
            <w:docPart w:val="053D90BBF64449F292BA7C6B51347BD2"/>
          </w:placeholder>
          <w:showingPlcHdr/>
        </w:sdtPr>
        <w:sdtEndPr/>
        <w:sdtContent>
          <w:r w:rsidR="00143E03" w:rsidRPr="00DC7E40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414"/>
      </w:tblGrid>
      <w:tr w:rsidR="00B13A7B" w14:paraId="36192006" w14:textId="77777777" w:rsidTr="00111302">
        <w:tc>
          <w:tcPr>
            <w:tcW w:w="8217" w:type="dxa"/>
            <w:shd w:val="clear" w:color="auto" w:fill="DAEEF3" w:themeFill="accent5" w:themeFillTint="33"/>
          </w:tcPr>
          <w:p w14:paraId="1B33D21A" w14:textId="413338CE" w:rsidR="00B13A7B" w:rsidRDefault="00B13A7B">
            <w:r w:rsidRPr="00BC5250">
              <w:rPr>
                <w:b/>
              </w:rPr>
              <w:t>Are you satisfied that any issues raised in previous reports have been considered appropriately by the department?</w:t>
            </w:r>
          </w:p>
        </w:tc>
        <w:sdt>
          <w:sdtPr>
            <w:rPr>
              <w:rStyle w:val="Style2"/>
            </w:rPr>
            <w:id w:val="-1670400183"/>
            <w:placeholder>
              <w:docPart w:val="C73C22275C414656889FA76D99B109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414" w:type="dxa"/>
              </w:tcPr>
              <w:p w14:paraId="2E0FFAE6" w14:textId="6CDD1F0B" w:rsidR="00B13A7B" w:rsidRDefault="00B13A7B">
                <w:r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0B55B2AF" w14:textId="77777777" w:rsidR="00143E03" w:rsidRDefault="00143E03" w:rsidP="00143E03">
      <w:r>
        <w:t>Comments:</w:t>
      </w:r>
    </w:p>
    <w:p w14:paraId="71B4A7AE" w14:textId="77777777" w:rsidR="00143E03" w:rsidRDefault="003E611B" w:rsidP="00111302">
      <w:pPr>
        <w:spacing w:after="240"/>
      </w:pPr>
      <w:sdt>
        <w:sdtPr>
          <w:id w:val="2027369525"/>
          <w:placeholder>
            <w:docPart w:val="AEE0EAC2D9044D1CA2772823D65C3462"/>
          </w:placeholder>
          <w:showingPlcHdr/>
        </w:sdtPr>
        <w:sdtEndPr/>
        <w:sdtContent>
          <w:r w:rsidR="00143E03" w:rsidRPr="00DC7E40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p w14:paraId="324D798B" w14:textId="5C704F12" w:rsidR="00B4035F" w:rsidRPr="001526AD" w:rsidRDefault="00B4035F" w:rsidP="00B4035F">
      <w:pPr>
        <w:pStyle w:val="ESHeading2"/>
      </w:pPr>
      <w:r w:rsidRPr="001526AD">
        <w:t xml:space="preserve">Section </w:t>
      </w:r>
      <w:r>
        <w:t>5</w:t>
      </w:r>
      <w:r w:rsidRPr="001526AD">
        <w:t xml:space="preserve">: </w:t>
      </w:r>
      <w:r>
        <w:t xml:space="preserve">Assessment and achievement 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4E62" w14:paraId="50208358" w14:textId="77777777" w:rsidTr="00EB78A1">
        <w:tc>
          <w:tcPr>
            <w:tcW w:w="9634" w:type="dxa"/>
            <w:shd w:val="clear" w:color="auto" w:fill="DAEEF3" w:themeFill="accent5" w:themeFillTint="33"/>
          </w:tcPr>
          <w:p w14:paraId="612B2B14" w14:textId="07480A81" w:rsidR="00F24E62" w:rsidRPr="008364B9" w:rsidRDefault="00207099" w:rsidP="008364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086936">
              <w:rPr>
                <w:b/>
                <w:bCs/>
              </w:rPr>
              <w:t>Please comment on the appropriateness</w:t>
            </w:r>
            <w:r w:rsidR="00B4035F">
              <w:rPr>
                <w:b/>
                <w:bCs/>
              </w:rPr>
              <w:t xml:space="preserve"> </w:t>
            </w:r>
            <w:r w:rsidR="00244D77">
              <w:rPr>
                <w:b/>
                <w:bCs/>
              </w:rPr>
              <w:t>and</w:t>
            </w:r>
            <w:r w:rsidRPr="00086936">
              <w:rPr>
                <w:b/>
                <w:bCs/>
              </w:rPr>
              <w:t xml:space="preserve"> </w:t>
            </w:r>
            <w:r w:rsidR="009D75DC" w:rsidRPr="00086936">
              <w:rPr>
                <w:b/>
                <w:bCs/>
              </w:rPr>
              <w:t xml:space="preserve">variety in the type, quantity and weighting </w:t>
            </w:r>
            <w:r w:rsidRPr="00086936">
              <w:rPr>
                <w:b/>
                <w:bCs/>
              </w:rPr>
              <w:t>of assessments contained</w:t>
            </w:r>
            <w:r w:rsidRPr="008364B9">
              <w:rPr>
                <w:b/>
              </w:rPr>
              <w:t xml:space="preserve"> within the</w:t>
            </w:r>
            <w:r w:rsidR="006E6D58">
              <w:rPr>
                <w:b/>
              </w:rPr>
              <w:t xml:space="preserve"> programme</w:t>
            </w:r>
            <w:r w:rsidRPr="008364B9">
              <w:rPr>
                <w:b/>
              </w:rPr>
              <w:t xml:space="preserve"> assessment strategy and how the assessments support students to meet the intended outcomes of the programme(s) and the level of award:</w:t>
            </w:r>
          </w:p>
        </w:tc>
      </w:tr>
      <w:tr w:rsidR="00086936" w14:paraId="1131ACEB" w14:textId="77777777" w:rsidTr="00E14DAC">
        <w:tc>
          <w:tcPr>
            <w:tcW w:w="9634" w:type="dxa"/>
            <w:shd w:val="clear" w:color="auto" w:fill="F2F2F2" w:themeFill="background1" w:themeFillShade="F2"/>
          </w:tcPr>
          <w:p w14:paraId="77601057" w14:textId="77777777" w:rsidR="00086936" w:rsidRDefault="00086936" w:rsidP="008364B9">
            <w:r>
              <w:t>Items to consider may be,</w:t>
            </w:r>
          </w:p>
          <w:p w14:paraId="49DECE62" w14:textId="55A5BE78" w:rsidR="00086936" w:rsidRDefault="00086936" w:rsidP="00086936">
            <w:pPr>
              <w:pStyle w:val="ListParagraph"/>
              <w:numPr>
                <w:ilvl w:val="0"/>
                <w:numId w:val="10"/>
              </w:numPr>
            </w:pPr>
            <w:r>
              <w:t>Is there enough scaffolding of assessments?</w:t>
            </w:r>
          </w:p>
          <w:p w14:paraId="0E6832AD" w14:textId="069C0DCC" w:rsidR="00086936" w:rsidRDefault="00086936" w:rsidP="00086936">
            <w:pPr>
              <w:pStyle w:val="ListParagraph"/>
              <w:numPr>
                <w:ilvl w:val="0"/>
                <w:numId w:val="10"/>
              </w:numPr>
            </w:pPr>
            <w:r>
              <w:t>Are assessment</w:t>
            </w:r>
            <w:r w:rsidR="00A76ACE">
              <w:t>s</w:t>
            </w:r>
            <w:r>
              <w:t xml:space="preserve"> authentic?</w:t>
            </w:r>
          </w:p>
          <w:p w14:paraId="170CFEB4" w14:textId="77777777" w:rsidR="00086936" w:rsidRDefault="00086936" w:rsidP="00086936">
            <w:pPr>
              <w:pStyle w:val="ListParagraph"/>
              <w:numPr>
                <w:ilvl w:val="0"/>
                <w:numId w:val="10"/>
              </w:numPr>
            </w:pPr>
            <w:r>
              <w:t>Is there enough scope for formative feedback?</w:t>
            </w:r>
          </w:p>
          <w:p w14:paraId="5E2316EB" w14:textId="77777777" w:rsidR="00086936" w:rsidRDefault="00086936" w:rsidP="00086936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re assessment</w:t>
            </w:r>
            <w:r w:rsidR="00A76ACE">
              <w:t>s</w:t>
            </w:r>
            <w:r>
              <w:t xml:space="preserve"> inclusive?</w:t>
            </w:r>
          </w:p>
          <w:p w14:paraId="60900C38" w14:textId="7290FE12" w:rsidR="00244D77" w:rsidRPr="00086936" w:rsidRDefault="00244D77" w:rsidP="00086936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s there scope for students to excel in assessments?</w:t>
            </w:r>
          </w:p>
        </w:tc>
      </w:tr>
      <w:tr w:rsidR="008364B9" w14:paraId="4FF9EA4E" w14:textId="77777777" w:rsidTr="00EB78A1">
        <w:tc>
          <w:tcPr>
            <w:tcW w:w="9634" w:type="dxa"/>
          </w:tcPr>
          <w:sdt>
            <w:sdtPr>
              <w:id w:val="601531178"/>
              <w:placeholder>
                <w:docPart w:val="510AF6DEA3F84110B30E1BB8EAD6DF1C"/>
              </w:placeholder>
              <w:showingPlcHdr/>
            </w:sdtPr>
            <w:sdtEndPr/>
            <w:sdtContent>
              <w:p w14:paraId="59BD7415" w14:textId="77777777" w:rsidR="008364B9" w:rsidRDefault="008364B9" w:rsidP="008364B9">
                <w:r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sdtContent>
          </w:sdt>
          <w:p w14:paraId="655A3040" w14:textId="07C989F0" w:rsidR="008364B9" w:rsidRPr="008364B9" w:rsidRDefault="008364B9" w:rsidP="008364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31264C08" w14:textId="77777777" w:rsidR="00F94869" w:rsidRDefault="00F94869">
      <w:r>
        <w:br w:type="page"/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4E62" w14:paraId="4553FDB4" w14:textId="77777777" w:rsidTr="00EB78A1">
        <w:tc>
          <w:tcPr>
            <w:tcW w:w="9634" w:type="dxa"/>
            <w:shd w:val="clear" w:color="auto" w:fill="DAEEF3" w:themeFill="accent5" w:themeFillTint="33"/>
          </w:tcPr>
          <w:p w14:paraId="4CE9EDC8" w14:textId="6808B576" w:rsidR="00F24E62" w:rsidRPr="008364B9" w:rsidRDefault="003E3A8F" w:rsidP="00822C4E">
            <w:pPr>
              <w:rPr>
                <w:b/>
              </w:rPr>
            </w:pPr>
            <w:r w:rsidRPr="008364B9">
              <w:rPr>
                <w:b/>
              </w:rPr>
              <w:lastRenderedPageBreak/>
              <w:t>If you are the External for both the campus-based and distance learning variants of the programme</w:t>
            </w:r>
            <w:r w:rsidR="002E4671">
              <w:rPr>
                <w:b/>
              </w:rPr>
              <w:t>, how does student achievement in the one compare with the other?</w:t>
            </w:r>
          </w:p>
        </w:tc>
      </w:tr>
      <w:tr w:rsidR="008364B9" w14:paraId="79CEC8BC" w14:textId="77777777" w:rsidTr="00EB78A1">
        <w:tc>
          <w:tcPr>
            <w:tcW w:w="9634" w:type="dxa"/>
          </w:tcPr>
          <w:sdt>
            <w:sdtPr>
              <w:id w:val="-1694769020"/>
              <w:placeholder>
                <w:docPart w:val="0AC03F70D0324959AB1C01FF87C8C1E3"/>
              </w:placeholder>
              <w:showingPlcHdr/>
            </w:sdtPr>
            <w:sdtEndPr/>
            <w:sdtContent>
              <w:p w14:paraId="4057E08F" w14:textId="77777777" w:rsidR="008364B9" w:rsidRDefault="008364B9" w:rsidP="008364B9">
                <w:r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sdtContent>
          </w:sdt>
          <w:p w14:paraId="54B689BC" w14:textId="77777777" w:rsidR="008364B9" w:rsidRPr="008364B9" w:rsidRDefault="008364B9" w:rsidP="008364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</w:tbl>
    <w:p w14:paraId="1CC8A201" w14:textId="77777777" w:rsidR="00EB78A1" w:rsidRDefault="00EB78A1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8217"/>
        <w:gridCol w:w="1417"/>
      </w:tblGrid>
      <w:tr w:rsidR="00EB78A1" w14:paraId="56C7DAA8" w14:textId="77777777" w:rsidTr="00F70184">
        <w:tc>
          <w:tcPr>
            <w:tcW w:w="8217" w:type="dxa"/>
            <w:shd w:val="clear" w:color="auto" w:fill="DAEEF3" w:themeFill="accent5" w:themeFillTint="33"/>
          </w:tcPr>
          <w:p w14:paraId="0C58DDC1" w14:textId="75C8106F" w:rsidR="00EB78A1" w:rsidRPr="001526AD" w:rsidRDefault="00EB78A1" w:rsidP="000E2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1526AD">
              <w:rPr>
                <w:b/>
                <w:bCs/>
              </w:rPr>
              <w:t xml:space="preserve">Are there any </w:t>
            </w:r>
            <w:r>
              <w:rPr>
                <w:b/>
                <w:bCs/>
              </w:rPr>
              <w:t xml:space="preserve">specific </w:t>
            </w:r>
            <w:r w:rsidR="00043240">
              <w:rPr>
                <w:b/>
                <w:bCs/>
              </w:rPr>
              <w:t>areas of development regarding</w:t>
            </w:r>
            <w:r>
              <w:rPr>
                <w:b/>
                <w:bCs/>
              </w:rPr>
              <w:t xml:space="preserve"> assessment and achievement </w:t>
            </w:r>
            <w:r w:rsidR="00430C31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individual modules that require improvement, enhancement or represent significant risk?</w:t>
            </w:r>
          </w:p>
        </w:tc>
        <w:sdt>
          <w:sdtPr>
            <w:rPr>
              <w:rStyle w:val="Style2"/>
            </w:rPr>
            <w:id w:val="708314290"/>
            <w:placeholder>
              <w:docPart w:val="B11BB2CEED764E47A31DB3DE2193CF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417" w:type="dxa"/>
              </w:tcPr>
              <w:p w14:paraId="483FE884" w14:textId="77777777" w:rsidR="00EB78A1" w:rsidRDefault="00EB78A1" w:rsidP="000E2947">
                <w:pPr>
                  <w:jc w:val="center"/>
                </w:pPr>
                <w:r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60B8DDB0" w14:textId="1D483A46" w:rsidR="00931980" w:rsidRDefault="00931980" w:rsidP="00931980">
      <w:pPr>
        <w:spacing w:before="120" w:after="120"/>
      </w:pPr>
      <w:r w:rsidRPr="0008032F">
        <w:rPr>
          <w:b/>
          <w:bCs/>
        </w:rPr>
        <w:t>If yes, please provide further details in the grid below</w:t>
      </w:r>
      <w:r>
        <w:rPr>
          <w:b/>
          <w:bCs/>
        </w:rPr>
        <w:t>, including any improvements you consider necessary</w:t>
      </w:r>
      <w:r w:rsidRPr="0008032F">
        <w:rPr>
          <w:b/>
          <w:bCs/>
        </w:rPr>
        <w:t>.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718"/>
        <w:gridCol w:w="4089"/>
        <w:gridCol w:w="3827"/>
      </w:tblGrid>
      <w:tr w:rsidR="00EB78A1" w:rsidRPr="001526AD" w14:paraId="0BF201A7" w14:textId="77777777" w:rsidTr="00F70184">
        <w:tc>
          <w:tcPr>
            <w:tcW w:w="1718" w:type="dxa"/>
            <w:shd w:val="clear" w:color="auto" w:fill="F2F2F2" w:themeFill="background1" w:themeFillShade="F2"/>
          </w:tcPr>
          <w:p w14:paraId="52D51B9B" w14:textId="2B61C4EB" w:rsidR="00EB78A1" w:rsidRPr="001526AD" w:rsidRDefault="00EB78A1" w:rsidP="000E2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Module Code</w:t>
            </w:r>
          </w:p>
        </w:tc>
        <w:tc>
          <w:tcPr>
            <w:tcW w:w="4089" w:type="dxa"/>
            <w:shd w:val="clear" w:color="auto" w:fill="F2F2F2" w:themeFill="background1" w:themeFillShade="F2"/>
          </w:tcPr>
          <w:p w14:paraId="5490EA0A" w14:textId="7DA77A88" w:rsidR="00EB78A1" w:rsidRPr="001526AD" w:rsidRDefault="00043240" w:rsidP="000E2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66F6E94" w14:textId="576D975E" w:rsidR="00EB78A1" w:rsidRPr="001526AD" w:rsidRDefault="00D17073" w:rsidP="000E2947">
            <w:pPr>
              <w:rPr>
                <w:b/>
                <w:bCs/>
              </w:rPr>
            </w:pPr>
            <w:r>
              <w:rPr>
                <w:b/>
                <w:bCs/>
              </w:rPr>
              <w:t>Recommendations for actions</w:t>
            </w:r>
          </w:p>
        </w:tc>
      </w:tr>
      <w:tr w:rsidR="00EB78A1" w14:paraId="2CBB252B" w14:textId="77777777" w:rsidTr="00F70184">
        <w:tc>
          <w:tcPr>
            <w:tcW w:w="1718" w:type="dxa"/>
          </w:tcPr>
          <w:p w14:paraId="5E362DFF" w14:textId="77777777" w:rsidR="00EB78A1" w:rsidRDefault="00EB78A1" w:rsidP="000E29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89" w:type="dxa"/>
          </w:tcPr>
          <w:p w14:paraId="5F8F70AB" w14:textId="77777777" w:rsidR="00EB78A1" w:rsidRDefault="00EB78A1" w:rsidP="000E29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27" w:type="dxa"/>
          </w:tcPr>
          <w:p w14:paraId="1CE23294" w14:textId="77777777" w:rsidR="00EB78A1" w:rsidRDefault="00EB78A1" w:rsidP="000E2947"/>
        </w:tc>
      </w:tr>
      <w:tr w:rsidR="00EB78A1" w14:paraId="32B183FD" w14:textId="77777777" w:rsidTr="00F70184">
        <w:tc>
          <w:tcPr>
            <w:tcW w:w="1718" w:type="dxa"/>
          </w:tcPr>
          <w:p w14:paraId="228DAE73" w14:textId="77777777" w:rsidR="00EB78A1" w:rsidRDefault="00EB78A1" w:rsidP="000E29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89" w:type="dxa"/>
          </w:tcPr>
          <w:p w14:paraId="306A44B9" w14:textId="77777777" w:rsidR="00EB78A1" w:rsidRDefault="00EB78A1" w:rsidP="000E29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27" w:type="dxa"/>
          </w:tcPr>
          <w:p w14:paraId="77DB49F7" w14:textId="77777777" w:rsidR="00EB78A1" w:rsidRDefault="00EB78A1" w:rsidP="000E2947"/>
        </w:tc>
      </w:tr>
      <w:tr w:rsidR="00EB78A1" w14:paraId="3C920CAB" w14:textId="77777777" w:rsidTr="00F70184">
        <w:tc>
          <w:tcPr>
            <w:tcW w:w="1718" w:type="dxa"/>
          </w:tcPr>
          <w:p w14:paraId="5F21531B" w14:textId="77777777" w:rsidR="00EB78A1" w:rsidRDefault="00EB78A1" w:rsidP="000E29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89" w:type="dxa"/>
          </w:tcPr>
          <w:p w14:paraId="1C7E169E" w14:textId="77777777" w:rsidR="00EB78A1" w:rsidRDefault="00EB78A1" w:rsidP="000E29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27" w:type="dxa"/>
          </w:tcPr>
          <w:p w14:paraId="2C365CC7" w14:textId="77777777" w:rsidR="00EB78A1" w:rsidRDefault="00EB78A1" w:rsidP="000E2947"/>
        </w:tc>
      </w:tr>
    </w:tbl>
    <w:p w14:paraId="1A02F0FE" w14:textId="5023576E" w:rsidR="00EB78A1" w:rsidRPr="00732F37" w:rsidRDefault="00EB78A1" w:rsidP="00EB78A1">
      <w:pPr>
        <w:spacing w:after="160" w:line="259" w:lineRule="auto"/>
        <w:rPr>
          <w:b/>
          <w:bCs/>
          <w:color w:val="808080" w:themeColor="background1" w:themeShade="80"/>
        </w:rPr>
      </w:pPr>
      <w:r w:rsidRPr="00DC7E40">
        <w:rPr>
          <w:i/>
          <w:iCs/>
          <w:color w:val="595959" w:themeColor="text1" w:themeTint="A6"/>
        </w:rPr>
        <w:t>Please add rows as required.</w:t>
      </w:r>
    </w:p>
    <w:p w14:paraId="3C25AB89" w14:textId="45B1B077" w:rsidR="00B4035F" w:rsidRDefault="00B4035F" w:rsidP="00B4035F">
      <w:pPr>
        <w:pStyle w:val="ESHeading2"/>
      </w:pPr>
      <w:r w:rsidRPr="001526AD">
        <w:t xml:space="preserve">Section </w:t>
      </w:r>
      <w:r>
        <w:t>6</w:t>
      </w:r>
      <w:r w:rsidRPr="001526AD">
        <w:t xml:space="preserve">: </w:t>
      </w:r>
      <w:r>
        <w:t xml:space="preserve">Distance learning </w:t>
      </w:r>
    </w:p>
    <w:p w14:paraId="4CCB92C8" w14:textId="3CA28144" w:rsidR="00355DAA" w:rsidRPr="001526AD" w:rsidRDefault="00355DAA" w:rsidP="00355DAA">
      <w:r>
        <w:t>Please answer this section if you are the External Examiner for a distance learning programme.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355DAA" w14:paraId="5A5D88FB" w14:textId="77777777" w:rsidTr="009F089D">
        <w:trPr>
          <w:trHeight w:val="798"/>
        </w:trPr>
        <w:tc>
          <w:tcPr>
            <w:tcW w:w="7650" w:type="dxa"/>
            <w:shd w:val="clear" w:color="auto" w:fill="DAEEF3" w:themeFill="accent5" w:themeFillTint="33"/>
          </w:tcPr>
          <w:p w14:paraId="1AF3926C" w14:textId="622AD3C5" w:rsidR="00355DAA" w:rsidRPr="00B4035F" w:rsidRDefault="00355DAA" w:rsidP="00B4035F">
            <w:pPr>
              <w:rPr>
                <w:b/>
              </w:rPr>
            </w:pPr>
            <w:r>
              <w:rPr>
                <w:b/>
              </w:rPr>
              <w:t xml:space="preserve">Is the distance learning programme a variant of a </w:t>
            </w:r>
            <w:r w:rsidR="002C30F0">
              <w:rPr>
                <w:b/>
              </w:rPr>
              <w:t>campus-based</w:t>
            </w:r>
            <w:r>
              <w:rPr>
                <w:b/>
              </w:rPr>
              <w:t xml:space="preserve"> programme or a standalone distance learning programme?</w:t>
            </w:r>
          </w:p>
        </w:tc>
        <w:tc>
          <w:tcPr>
            <w:tcW w:w="1984" w:type="dxa"/>
            <w:shd w:val="clear" w:color="auto" w:fill="auto"/>
          </w:tcPr>
          <w:p w14:paraId="52751321" w14:textId="20DFC822" w:rsidR="009F089D" w:rsidRPr="00B4035F" w:rsidRDefault="003E611B" w:rsidP="009F089D">
            <w:pPr>
              <w:rPr>
                <w:b/>
              </w:rPr>
            </w:pPr>
            <w:sdt>
              <w:sdtPr>
                <w:rPr>
                  <w:rStyle w:val="Style2"/>
                </w:rPr>
                <w:id w:val="-146972823"/>
                <w:placeholder>
                  <w:docPart w:val="3A58798587F14B6980179D866E1C3D80"/>
                </w:placeholder>
                <w:showingPlcHdr/>
                <w:dropDownList>
                  <w:listItem w:value="Choose an item."/>
                  <w:listItem w:displayText="Standalone" w:value="Standalone"/>
                  <w:listItem w:displayText="Variant of campus-based" w:value="Variant of campus-based"/>
                  <w:listItem w:displayText="Both" w:value="Both"/>
                  <w:listItem w:displayText="Not sure" w:value="Not sure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F089D" w:rsidRPr="00DC7E4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sdtContent>
            </w:sdt>
            <w:r w:rsidR="009F089D" w:rsidRPr="009F089D">
              <w:rPr>
                <w:b/>
              </w:rPr>
              <w:t xml:space="preserve"> </w:t>
            </w:r>
          </w:p>
          <w:p w14:paraId="462A286C" w14:textId="509A1095" w:rsidR="00355DAA" w:rsidRPr="00B4035F" w:rsidRDefault="00355DAA" w:rsidP="00B4035F">
            <w:pPr>
              <w:rPr>
                <w:b/>
              </w:rPr>
            </w:pPr>
          </w:p>
        </w:tc>
      </w:tr>
    </w:tbl>
    <w:p w14:paraId="60D73092" w14:textId="77777777" w:rsidR="00931980" w:rsidRDefault="00931980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A8F" w14:paraId="19D1DFE9" w14:textId="77777777" w:rsidTr="00B4035F">
        <w:tc>
          <w:tcPr>
            <w:tcW w:w="9634" w:type="dxa"/>
            <w:shd w:val="clear" w:color="auto" w:fill="DAEEF3" w:themeFill="accent5" w:themeFillTint="33"/>
          </w:tcPr>
          <w:p w14:paraId="06CA4BFD" w14:textId="2E7ADC9B" w:rsidR="003E3A8F" w:rsidRPr="00B4035F" w:rsidRDefault="00355DAA" w:rsidP="00B4035F">
            <w:pPr>
              <w:rPr>
                <w:b/>
              </w:rPr>
            </w:pPr>
            <w:r>
              <w:rPr>
                <w:b/>
              </w:rPr>
              <w:t>P</w:t>
            </w:r>
            <w:r w:rsidR="003E3A8F" w:rsidRPr="00B4035F">
              <w:rPr>
                <w:b/>
              </w:rPr>
              <w:t>lease comment on the learning materials, the virtual learning environment and assessments available to students</w:t>
            </w:r>
            <w:r>
              <w:rPr>
                <w:b/>
              </w:rPr>
              <w:t xml:space="preserve"> for this programme.</w:t>
            </w:r>
          </w:p>
        </w:tc>
      </w:tr>
      <w:tr w:rsidR="00086936" w14:paraId="6AD65762" w14:textId="77777777" w:rsidTr="003F2F09">
        <w:tc>
          <w:tcPr>
            <w:tcW w:w="9634" w:type="dxa"/>
            <w:shd w:val="clear" w:color="auto" w:fill="F2F2F2" w:themeFill="background1" w:themeFillShade="F2"/>
          </w:tcPr>
          <w:p w14:paraId="2173324D" w14:textId="3DAAE441" w:rsidR="00086936" w:rsidRDefault="00086936" w:rsidP="00086936">
            <w:r>
              <w:t xml:space="preserve">Items to consider may </w:t>
            </w:r>
            <w:r w:rsidR="003F2F09">
              <w:t>include</w:t>
            </w:r>
            <w:r>
              <w:t>,</w:t>
            </w:r>
          </w:p>
          <w:p w14:paraId="52AAEEA2" w14:textId="1FD9E487" w:rsidR="002E4671" w:rsidRDefault="00086936" w:rsidP="00086936">
            <w:pPr>
              <w:pStyle w:val="ListParagraph"/>
              <w:numPr>
                <w:ilvl w:val="0"/>
                <w:numId w:val="11"/>
              </w:numPr>
            </w:pPr>
            <w:r>
              <w:t xml:space="preserve">Are </w:t>
            </w:r>
            <w:r w:rsidR="002E4671">
              <w:t>assessments</w:t>
            </w:r>
            <w:r>
              <w:t xml:space="preserve"> comparable to campus</w:t>
            </w:r>
            <w:r w:rsidR="002E4671">
              <w:t>-</w:t>
            </w:r>
            <w:r>
              <w:t>based variants</w:t>
            </w:r>
            <w:r w:rsidR="002E4671">
              <w:t>?</w:t>
            </w:r>
          </w:p>
          <w:p w14:paraId="2C0DFC3D" w14:textId="0520CC57" w:rsidR="00086936" w:rsidRDefault="002E4671" w:rsidP="00086936">
            <w:pPr>
              <w:pStyle w:val="ListParagraph"/>
              <w:numPr>
                <w:ilvl w:val="0"/>
                <w:numId w:val="11"/>
              </w:numPr>
            </w:pPr>
            <w:r>
              <w:t>Are they appropriate for students studying at a distance?</w:t>
            </w:r>
            <w:r w:rsidR="00086936">
              <w:t xml:space="preserve"> </w:t>
            </w:r>
          </w:p>
          <w:p w14:paraId="4F7F89CD" w14:textId="3712778C" w:rsidR="00086936" w:rsidRPr="003F2F09" w:rsidRDefault="00086936" w:rsidP="003F2F09">
            <w:pPr>
              <w:pStyle w:val="ListParagraph"/>
              <w:numPr>
                <w:ilvl w:val="0"/>
                <w:numId w:val="11"/>
              </w:numPr>
            </w:pPr>
            <w:r>
              <w:t>Does the VLE contribute to an inclusive and coherent learning experience?</w:t>
            </w:r>
          </w:p>
        </w:tc>
      </w:tr>
      <w:tr w:rsidR="008364B9" w14:paraId="0E0B0507" w14:textId="77777777" w:rsidTr="00086936">
        <w:tc>
          <w:tcPr>
            <w:tcW w:w="9634" w:type="dxa"/>
          </w:tcPr>
          <w:sdt>
            <w:sdtPr>
              <w:id w:val="431176886"/>
              <w:placeholder>
                <w:docPart w:val="45195CAD68A749BF9745B0115E244985"/>
              </w:placeholder>
              <w:showingPlcHdr/>
            </w:sdtPr>
            <w:sdtEndPr/>
            <w:sdtContent>
              <w:p w14:paraId="39567FC9" w14:textId="77777777" w:rsidR="008364B9" w:rsidRDefault="008364B9" w:rsidP="008364B9">
                <w:r w:rsidRPr="00DC7E40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sdtContent>
          </w:sdt>
          <w:p w14:paraId="7B307BD1" w14:textId="77777777" w:rsidR="008364B9" w:rsidRPr="008364B9" w:rsidRDefault="008364B9" w:rsidP="008364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</w:tbl>
    <w:p w14:paraId="3071CDD5" w14:textId="08C18EA2" w:rsidR="00B4035F" w:rsidRPr="001526AD" w:rsidRDefault="00B4035F" w:rsidP="00B4035F">
      <w:pPr>
        <w:pStyle w:val="ESHeading2"/>
      </w:pPr>
      <w:r w:rsidRPr="001526AD">
        <w:t xml:space="preserve">Section </w:t>
      </w:r>
      <w:r>
        <w:t>7</w:t>
      </w:r>
      <w:r w:rsidRPr="001526AD">
        <w:t xml:space="preserve">: </w:t>
      </w:r>
      <w:r>
        <w:t xml:space="preserve">Professional Statutory and Regulatory Body (PSRB) 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4E62" w14:paraId="6FE92E5A" w14:textId="77777777" w:rsidTr="0008032F">
        <w:tc>
          <w:tcPr>
            <w:tcW w:w="9634" w:type="dxa"/>
            <w:shd w:val="clear" w:color="auto" w:fill="DAEEF3" w:themeFill="accent5" w:themeFillTint="33"/>
          </w:tcPr>
          <w:p w14:paraId="346CA7FA" w14:textId="5C71011C" w:rsidR="00473223" w:rsidRDefault="00473223" w:rsidP="008364B9">
            <w:pPr>
              <w:rPr>
                <w:b/>
              </w:rPr>
            </w:pPr>
            <w:r>
              <w:rPr>
                <w:b/>
              </w:rPr>
              <w:t>With reference to any PSRB requirements of the programme.</w:t>
            </w:r>
          </w:p>
          <w:p w14:paraId="6DC4D59E" w14:textId="77777777" w:rsidR="00473223" w:rsidRDefault="00473223" w:rsidP="008364B9">
            <w:pPr>
              <w:rPr>
                <w:b/>
              </w:rPr>
            </w:pPr>
          </w:p>
          <w:p w14:paraId="152CBA06" w14:textId="69AB515C" w:rsidR="00F24E62" w:rsidRPr="008364B9" w:rsidRDefault="00603F8B" w:rsidP="008364B9">
            <w:r>
              <w:rPr>
                <w:b/>
              </w:rPr>
              <w:t>P</w:t>
            </w:r>
            <w:r w:rsidR="00F24E62" w:rsidRPr="008364B9">
              <w:rPr>
                <w:b/>
              </w:rPr>
              <w:t>lease comment on</w:t>
            </w:r>
            <w:r w:rsidR="00C03CFC" w:rsidRPr="008364B9">
              <w:rPr>
                <w:b/>
              </w:rPr>
              <w:t xml:space="preserve"> </w:t>
            </w:r>
            <w:r w:rsidR="00AA540D" w:rsidRPr="008364B9">
              <w:rPr>
                <w:b/>
              </w:rPr>
              <w:t xml:space="preserve">any issues </w:t>
            </w:r>
            <w:r w:rsidR="00E42CDC" w:rsidRPr="008364B9">
              <w:rPr>
                <w:b/>
              </w:rPr>
              <w:t xml:space="preserve">raised regarding </w:t>
            </w:r>
            <w:r w:rsidR="00AA540D" w:rsidRPr="008364B9">
              <w:rPr>
                <w:b/>
              </w:rPr>
              <w:t>specific require</w:t>
            </w:r>
            <w:r w:rsidR="00E42CDC" w:rsidRPr="008364B9">
              <w:rPr>
                <w:b/>
              </w:rPr>
              <w:t>ments</w:t>
            </w:r>
            <w:r w:rsidR="00AA540D" w:rsidRPr="008364B9">
              <w:rPr>
                <w:b/>
              </w:rPr>
              <w:t xml:space="preserve"> </w:t>
            </w:r>
            <w:r>
              <w:rPr>
                <w:b/>
              </w:rPr>
              <w:t xml:space="preserve">of </w:t>
            </w:r>
            <w:r w:rsidR="00AA540D" w:rsidRPr="008364B9">
              <w:rPr>
                <w:b/>
              </w:rPr>
              <w:t>a professional, statutory, or regulatory</w:t>
            </w:r>
            <w:r w:rsidR="00AA540D">
              <w:t xml:space="preserve"> </w:t>
            </w:r>
            <w:r w:rsidR="00AA540D" w:rsidRPr="008364B9">
              <w:rPr>
                <w:b/>
                <w:bCs/>
              </w:rPr>
              <w:t>body</w:t>
            </w:r>
            <w:r>
              <w:rPr>
                <w:b/>
                <w:bCs/>
              </w:rPr>
              <w:t xml:space="preserve"> (these will normally be referenced in Section 11 of the programme specification(s)</w:t>
            </w:r>
          </w:p>
        </w:tc>
      </w:tr>
      <w:tr w:rsidR="008364B9" w14:paraId="3186FE2B" w14:textId="77777777" w:rsidTr="00086936">
        <w:tc>
          <w:tcPr>
            <w:tcW w:w="9634" w:type="dxa"/>
          </w:tcPr>
          <w:sdt>
            <w:sdtPr>
              <w:id w:val="1583418021"/>
              <w:placeholder>
                <w:docPart w:val="E25FBE297BF244AB8A9706ABD950BD0C"/>
              </w:placeholder>
              <w:showingPlcHdr/>
            </w:sdtPr>
            <w:sdtEndPr/>
            <w:sdtContent>
              <w:p w14:paraId="3DA3C81D" w14:textId="77777777" w:rsidR="008364B9" w:rsidRDefault="008364B9" w:rsidP="008364B9">
                <w:r w:rsidRPr="007F0DA3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sdtContent>
          </w:sdt>
          <w:p w14:paraId="68918422" w14:textId="77777777" w:rsidR="008364B9" w:rsidRDefault="008364B9" w:rsidP="008364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371BADCB" w14:textId="77777777" w:rsidR="009F089D" w:rsidRDefault="009F089D" w:rsidP="009F089D"/>
    <w:p w14:paraId="2B3A016D" w14:textId="6B557F8C" w:rsidR="009F089D" w:rsidRDefault="009F089D">
      <w:pPr>
        <w:spacing w:after="160" w:line="259" w:lineRule="auto"/>
        <w:rPr>
          <w:b/>
          <w:bCs/>
        </w:rPr>
      </w:pPr>
    </w:p>
    <w:p w14:paraId="76A809A6" w14:textId="3BE715BF" w:rsidR="00B4035F" w:rsidRPr="001526AD" w:rsidRDefault="00B4035F" w:rsidP="00B4035F">
      <w:pPr>
        <w:pStyle w:val="ESHeading2"/>
      </w:pPr>
      <w:r w:rsidRPr="001526AD">
        <w:t xml:space="preserve">Section </w:t>
      </w:r>
      <w:r>
        <w:t>8</w:t>
      </w:r>
      <w:r w:rsidRPr="001526AD">
        <w:t xml:space="preserve">: </w:t>
      </w:r>
      <w:r>
        <w:t>Collaborative partners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540D" w14:paraId="020F5CED" w14:textId="77777777" w:rsidTr="00B4035F">
        <w:tc>
          <w:tcPr>
            <w:tcW w:w="9634" w:type="dxa"/>
            <w:shd w:val="clear" w:color="auto" w:fill="DAEEF3" w:themeFill="accent5" w:themeFillTint="33"/>
          </w:tcPr>
          <w:p w14:paraId="3561BFFF" w14:textId="48C1FF97" w:rsidR="00AA540D" w:rsidRPr="008364B9" w:rsidRDefault="00AA540D" w:rsidP="00AA540D">
            <w:pPr>
              <w:rPr>
                <w:b/>
              </w:rPr>
            </w:pPr>
            <w:r w:rsidRPr="00086936">
              <w:rPr>
                <w:b/>
              </w:rPr>
              <w:t>Please comment, where relevant, on the comparability in student achievement between those students studying at the University and those studying with a collaborative partner:</w:t>
            </w:r>
          </w:p>
        </w:tc>
      </w:tr>
      <w:tr w:rsidR="008364B9" w:rsidRPr="0023488D" w14:paraId="41343ED1" w14:textId="77777777" w:rsidTr="0008032F">
        <w:tc>
          <w:tcPr>
            <w:tcW w:w="9634" w:type="dxa"/>
            <w:shd w:val="clear" w:color="auto" w:fill="F2F2F2" w:themeFill="background1" w:themeFillShade="F2"/>
          </w:tcPr>
          <w:p w14:paraId="7D10D072" w14:textId="77777777" w:rsidR="008364B9" w:rsidRPr="0023488D" w:rsidRDefault="008364B9" w:rsidP="008364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gramStart"/>
            <w:r w:rsidRPr="0023488D">
              <w:rPr>
                <w:bCs/>
              </w:rPr>
              <w:t>e.g.</w:t>
            </w:r>
            <w:proofErr w:type="gramEnd"/>
            <w:r w:rsidRPr="0023488D">
              <w:rPr>
                <w:bCs/>
              </w:rPr>
              <w:t xml:space="preserve"> Dalian University of Technology, Chongqing Medical University etc.</w:t>
            </w:r>
          </w:p>
          <w:p w14:paraId="07AADEDB" w14:textId="047D0651" w:rsidR="008364B9" w:rsidRPr="0023488D" w:rsidRDefault="008364B9" w:rsidP="008364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23488D">
              <w:rPr>
                <w:bCs/>
              </w:rPr>
              <w:t xml:space="preserve">If you are the external for a programme that is delivered in partnership with another institution, please comment on the integration of </w:t>
            </w:r>
            <w:proofErr w:type="spellStart"/>
            <w:r w:rsidRPr="0023488D">
              <w:rPr>
                <w:bCs/>
              </w:rPr>
              <w:t>UoL</w:t>
            </w:r>
            <w:proofErr w:type="spellEnd"/>
            <w:r w:rsidRPr="0023488D">
              <w:rPr>
                <w:bCs/>
              </w:rPr>
              <w:t xml:space="preserve"> policy, procedures, regulations and student experience.</w:t>
            </w:r>
          </w:p>
        </w:tc>
      </w:tr>
      <w:tr w:rsidR="008364B9" w14:paraId="06EFCB8B" w14:textId="77777777" w:rsidTr="00086936">
        <w:tc>
          <w:tcPr>
            <w:tcW w:w="9634" w:type="dxa"/>
          </w:tcPr>
          <w:sdt>
            <w:sdtPr>
              <w:id w:val="1891310843"/>
              <w:placeholder>
                <w:docPart w:val="E43E08447FE841DEA3E0C35010A54E3A"/>
              </w:placeholder>
              <w:showingPlcHdr/>
            </w:sdtPr>
            <w:sdtEndPr/>
            <w:sdtContent>
              <w:p w14:paraId="35527CEE" w14:textId="77777777" w:rsidR="008364B9" w:rsidRDefault="008364B9" w:rsidP="008364B9">
                <w:r w:rsidRPr="007F0DA3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sdtContent>
          </w:sdt>
          <w:p w14:paraId="65C9B9F5" w14:textId="77777777" w:rsidR="008364B9" w:rsidRPr="008364B9" w:rsidRDefault="008364B9" w:rsidP="008364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</w:tbl>
    <w:p w14:paraId="1D2FB60C" w14:textId="275EAB95" w:rsidR="00B4035F" w:rsidRPr="001526AD" w:rsidRDefault="00B4035F" w:rsidP="00B4035F">
      <w:pPr>
        <w:pStyle w:val="ESHeading2"/>
      </w:pPr>
      <w:r w:rsidRPr="001526AD">
        <w:t xml:space="preserve">Section </w:t>
      </w:r>
      <w:r>
        <w:t>9</w:t>
      </w:r>
      <w:r w:rsidRPr="001526AD">
        <w:t xml:space="preserve">: </w:t>
      </w:r>
      <w:r>
        <w:t>Marking and moder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075"/>
        <w:gridCol w:w="1556"/>
      </w:tblGrid>
      <w:tr w:rsidR="007775DB" w14:paraId="7759316C" w14:textId="77777777" w:rsidTr="00F70184">
        <w:tc>
          <w:tcPr>
            <w:tcW w:w="8075" w:type="dxa"/>
            <w:shd w:val="clear" w:color="auto" w:fill="DAEEF3" w:themeFill="accent5" w:themeFillTint="33"/>
          </w:tcPr>
          <w:p w14:paraId="2DC3F1A6" w14:textId="611B7E8F" w:rsidR="007775DB" w:rsidRPr="00B4035F" w:rsidRDefault="007775DB" w:rsidP="007C2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B4035F">
              <w:rPr>
                <w:b/>
                <w:bCs/>
              </w:rPr>
              <w:t>Please confirm that the marking and moderation processes of the University have been rigorously applied.</w:t>
            </w:r>
          </w:p>
        </w:tc>
        <w:sdt>
          <w:sdtPr>
            <w:rPr>
              <w:rStyle w:val="Style2"/>
            </w:rPr>
            <w:id w:val="116569640"/>
            <w:placeholder>
              <w:docPart w:val="7738FE7D5CCF4BE5A9CE61ABF68DDA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556" w:type="dxa"/>
              </w:tcPr>
              <w:p w14:paraId="511A41C0" w14:textId="3C22B6F6" w:rsidR="007775DB" w:rsidRDefault="00C40947" w:rsidP="00C40947">
                <w:pPr>
                  <w:jc w:val="center"/>
                </w:pPr>
                <w:r w:rsidRPr="007F0DA3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23C93ECA" w14:textId="2E2BE02A" w:rsidR="00931980" w:rsidRDefault="00931980" w:rsidP="00931980">
      <w:pPr>
        <w:spacing w:before="120" w:after="120"/>
      </w:pPr>
      <w:r w:rsidRPr="0008032F">
        <w:rPr>
          <w:b/>
          <w:bCs/>
        </w:rPr>
        <w:t>If not, please identify specific issues relating to modules below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17"/>
        <w:gridCol w:w="4232"/>
        <w:gridCol w:w="3682"/>
      </w:tblGrid>
      <w:tr w:rsidR="007775DB" w:rsidRPr="00B82DE1" w14:paraId="06C78339" w14:textId="77777777" w:rsidTr="00F70184">
        <w:tc>
          <w:tcPr>
            <w:tcW w:w="1717" w:type="dxa"/>
            <w:shd w:val="clear" w:color="auto" w:fill="F2F2F2" w:themeFill="background1" w:themeFillShade="F2"/>
          </w:tcPr>
          <w:p w14:paraId="7B4E9434" w14:textId="77777777" w:rsidR="007775DB" w:rsidRPr="00B82DE1" w:rsidRDefault="007775DB" w:rsidP="007C2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B82DE1">
              <w:rPr>
                <w:b/>
                <w:bCs/>
              </w:rPr>
              <w:t>Module Code</w:t>
            </w:r>
          </w:p>
        </w:tc>
        <w:tc>
          <w:tcPr>
            <w:tcW w:w="4232" w:type="dxa"/>
            <w:shd w:val="clear" w:color="auto" w:fill="F2F2F2" w:themeFill="background1" w:themeFillShade="F2"/>
          </w:tcPr>
          <w:p w14:paraId="109896E4" w14:textId="019312A9" w:rsidR="007775DB" w:rsidRPr="00B82DE1" w:rsidRDefault="00043240" w:rsidP="007C2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48E15004" w14:textId="35F0C917" w:rsidR="007775DB" w:rsidRPr="00B82DE1" w:rsidRDefault="00D17073" w:rsidP="007C26B9">
            <w:pPr>
              <w:rPr>
                <w:b/>
                <w:bCs/>
              </w:rPr>
            </w:pPr>
            <w:r>
              <w:rPr>
                <w:b/>
                <w:bCs/>
              </w:rPr>
              <w:t>Recommendations for actions</w:t>
            </w:r>
          </w:p>
        </w:tc>
      </w:tr>
      <w:tr w:rsidR="007775DB" w14:paraId="7F48D4A1" w14:textId="77777777" w:rsidTr="00F70184">
        <w:tc>
          <w:tcPr>
            <w:tcW w:w="1717" w:type="dxa"/>
          </w:tcPr>
          <w:p w14:paraId="2F01C60C" w14:textId="77777777" w:rsidR="007775DB" w:rsidRDefault="007775DB" w:rsidP="007C26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232" w:type="dxa"/>
          </w:tcPr>
          <w:p w14:paraId="721797DE" w14:textId="77777777" w:rsidR="007775DB" w:rsidRDefault="007775DB" w:rsidP="007C26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682" w:type="dxa"/>
          </w:tcPr>
          <w:p w14:paraId="0E2A13DE" w14:textId="77777777" w:rsidR="007775DB" w:rsidRDefault="007775DB" w:rsidP="007C26B9"/>
        </w:tc>
      </w:tr>
      <w:tr w:rsidR="007775DB" w14:paraId="0D2F63F3" w14:textId="77777777" w:rsidTr="00F70184">
        <w:tc>
          <w:tcPr>
            <w:tcW w:w="1717" w:type="dxa"/>
          </w:tcPr>
          <w:p w14:paraId="28123267" w14:textId="77777777" w:rsidR="007775DB" w:rsidRDefault="007775DB" w:rsidP="007C26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232" w:type="dxa"/>
          </w:tcPr>
          <w:p w14:paraId="5D247474" w14:textId="77777777" w:rsidR="007775DB" w:rsidRDefault="007775DB" w:rsidP="007C26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682" w:type="dxa"/>
          </w:tcPr>
          <w:p w14:paraId="5A947A94" w14:textId="77777777" w:rsidR="007775DB" w:rsidRDefault="007775DB" w:rsidP="007C26B9"/>
        </w:tc>
      </w:tr>
      <w:tr w:rsidR="007775DB" w14:paraId="0CA0CC1C" w14:textId="77777777" w:rsidTr="00F70184">
        <w:tc>
          <w:tcPr>
            <w:tcW w:w="1717" w:type="dxa"/>
          </w:tcPr>
          <w:p w14:paraId="6E1A0F22" w14:textId="77777777" w:rsidR="007775DB" w:rsidRDefault="007775DB" w:rsidP="007C26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232" w:type="dxa"/>
          </w:tcPr>
          <w:p w14:paraId="78C36B7B" w14:textId="77777777" w:rsidR="007775DB" w:rsidRDefault="007775DB" w:rsidP="007C26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682" w:type="dxa"/>
          </w:tcPr>
          <w:p w14:paraId="7BFF4FAE" w14:textId="77777777" w:rsidR="007775DB" w:rsidRDefault="007775DB" w:rsidP="007C26B9"/>
        </w:tc>
      </w:tr>
    </w:tbl>
    <w:p w14:paraId="03936E11" w14:textId="681FE434" w:rsidR="00732F37" w:rsidRPr="00732F37" w:rsidRDefault="00732F37" w:rsidP="00732F37">
      <w:pPr>
        <w:spacing w:after="160" w:line="259" w:lineRule="auto"/>
        <w:rPr>
          <w:b/>
          <w:bCs/>
          <w:color w:val="808080" w:themeColor="background1" w:themeShade="80"/>
        </w:rPr>
      </w:pPr>
      <w:r w:rsidRPr="007F0DA3">
        <w:rPr>
          <w:i/>
          <w:iCs/>
          <w:color w:val="595959" w:themeColor="text1" w:themeTint="A6"/>
        </w:rPr>
        <w:t>Please add rows as required.</w:t>
      </w:r>
    </w:p>
    <w:p w14:paraId="67B7BD6B" w14:textId="56575C31" w:rsidR="00B4035F" w:rsidRPr="001526AD" w:rsidRDefault="00B4035F" w:rsidP="00B4035F">
      <w:pPr>
        <w:pStyle w:val="ESHeading2"/>
      </w:pPr>
      <w:r w:rsidRPr="001526AD">
        <w:t>Section</w:t>
      </w:r>
      <w:r>
        <w:t xml:space="preserve"> 1</w:t>
      </w:r>
      <w:r w:rsidR="00746E32">
        <w:t>0</w:t>
      </w:r>
      <w:r w:rsidRPr="001526AD">
        <w:t xml:space="preserve">: </w:t>
      </w:r>
      <w:r w:rsidR="00746E32">
        <w:t>Quality of learning and opportunities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E38EF" w14:paraId="62DD6992" w14:textId="77777777" w:rsidTr="00C40947">
        <w:tc>
          <w:tcPr>
            <w:tcW w:w="9634" w:type="dxa"/>
            <w:shd w:val="clear" w:color="auto" w:fill="DAEEF3" w:themeFill="accent5" w:themeFillTint="33"/>
          </w:tcPr>
          <w:p w14:paraId="5AD97153" w14:textId="667B3B43" w:rsidR="006E38EF" w:rsidRPr="00086936" w:rsidRDefault="009D7E17" w:rsidP="00822C4E">
            <w:pPr>
              <w:rPr>
                <w:b/>
              </w:rPr>
            </w:pPr>
            <w:r>
              <w:rPr>
                <w:b/>
              </w:rPr>
              <w:t>Please comment on the way in which the design of the curriculum enables students to attain the programme’s intended learning outcomes:</w:t>
            </w:r>
          </w:p>
        </w:tc>
      </w:tr>
      <w:tr w:rsidR="0008032F" w14:paraId="2148F061" w14:textId="77777777" w:rsidTr="0008032F">
        <w:tc>
          <w:tcPr>
            <w:tcW w:w="9634" w:type="dxa"/>
          </w:tcPr>
          <w:sdt>
            <w:sdtPr>
              <w:id w:val="1134290055"/>
              <w:placeholder>
                <w:docPart w:val="2574E580E83345C1BF4B5088C767A9CC"/>
              </w:placeholder>
              <w:showingPlcHdr/>
            </w:sdtPr>
            <w:sdtEndPr/>
            <w:sdtContent>
              <w:p w14:paraId="440332E9" w14:textId="77777777" w:rsidR="0008032F" w:rsidRDefault="0008032F" w:rsidP="007C26B9">
                <w:r w:rsidRPr="007F0DA3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sdtContent>
          </w:sdt>
          <w:p w14:paraId="49C4E318" w14:textId="77777777" w:rsidR="0008032F" w:rsidRPr="008364B9" w:rsidRDefault="0008032F" w:rsidP="007C2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</w:tbl>
    <w:p w14:paraId="7F992993" w14:textId="1F2DC585" w:rsidR="00086936" w:rsidRDefault="00086936" w:rsidP="007916E3"/>
    <w:p w14:paraId="152B25EB" w14:textId="77777777" w:rsidR="00746E32" w:rsidRPr="001526AD" w:rsidRDefault="00746E32" w:rsidP="00746E32">
      <w:pPr>
        <w:pStyle w:val="ESHeading2"/>
      </w:pPr>
      <w:r w:rsidRPr="001526AD">
        <w:t>Section</w:t>
      </w:r>
      <w:r>
        <w:t xml:space="preserve"> 11</w:t>
      </w:r>
      <w:r w:rsidRPr="001526AD">
        <w:t xml:space="preserve">: </w:t>
      </w:r>
      <w:r>
        <w:t>Good practice and innovation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6E32" w14:paraId="2F11C805" w14:textId="77777777" w:rsidTr="00DE1E34">
        <w:tc>
          <w:tcPr>
            <w:tcW w:w="9634" w:type="dxa"/>
            <w:shd w:val="clear" w:color="auto" w:fill="DAEEF3" w:themeFill="accent5" w:themeFillTint="33"/>
          </w:tcPr>
          <w:p w14:paraId="335A6CEE" w14:textId="77777777" w:rsidR="00746E32" w:rsidRPr="00086936" w:rsidRDefault="00746E32" w:rsidP="00DE1E34">
            <w:pPr>
              <w:rPr>
                <w:b/>
              </w:rPr>
            </w:pPr>
            <w:r w:rsidRPr="00BC5250">
              <w:rPr>
                <w:b/>
              </w:rPr>
              <w:t>Please comment on examples of good practice and innovation that you have identified in relation to learning, teaching, and assessment:</w:t>
            </w:r>
          </w:p>
        </w:tc>
      </w:tr>
      <w:tr w:rsidR="00746E32" w14:paraId="0EED69FE" w14:textId="77777777" w:rsidTr="00DE1E34">
        <w:tc>
          <w:tcPr>
            <w:tcW w:w="9634" w:type="dxa"/>
          </w:tcPr>
          <w:sdt>
            <w:sdtPr>
              <w:id w:val="636529960"/>
              <w:placeholder>
                <w:docPart w:val="94BC0FFB1E0D4EFAB31C347BDEA0F069"/>
              </w:placeholder>
              <w:showingPlcHdr/>
            </w:sdtPr>
            <w:sdtEndPr/>
            <w:sdtContent>
              <w:p w14:paraId="58332E53" w14:textId="77777777" w:rsidR="00746E32" w:rsidRDefault="00746E32" w:rsidP="00DE1E34">
                <w:r w:rsidRPr="007F0DA3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sdtContent>
          </w:sdt>
          <w:p w14:paraId="3E84FD12" w14:textId="77777777" w:rsidR="00746E32" w:rsidRPr="008364B9" w:rsidRDefault="00746E32" w:rsidP="00DE1E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</w:tbl>
    <w:p w14:paraId="39FF51F7" w14:textId="77777777" w:rsidR="00746E32" w:rsidRDefault="00746E32" w:rsidP="007916E3"/>
    <w:p w14:paraId="3D0D6A49" w14:textId="3C87E8AE" w:rsidR="00134336" w:rsidRPr="00732F37" w:rsidRDefault="000E0ED5" w:rsidP="00732F37">
      <w:pPr>
        <w:spacing w:before="240" w:after="1080"/>
        <w:jc w:val="center"/>
        <w:rPr>
          <w:b/>
          <w:bCs/>
          <w:sz w:val="40"/>
          <w:szCs w:val="36"/>
        </w:rPr>
      </w:pPr>
      <w:r w:rsidRPr="0008032F">
        <w:rPr>
          <w:b/>
          <w:bCs/>
          <w:sz w:val="40"/>
          <w:szCs w:val="36"/>
        </w:rPr>
        <w:t xml:space="preserve">Thank you for serving as an </w:t>
      </w:r>
      <w:r w:rsidR="00765AAE">
        <w:rPr>
          <w:b/>
          <w:bCs/>
          <w:sz w:val="40"/>
          <w:szCs w:val="36"/>
        </w:rPr>
        <w:t>External Examiner</w:t>
      </w:r>
      <w:r w:rsidRPr="0008032F">
        <w:rPr>
          <w:b/>
          <w:bCs/>
          <w:sz w:val="40"/>
          <w:szCs w:val="36"/>
        </w:rPr>
        <w:t xml:space="preserve"> </w:t>
      </w:r>
      <w:r w:rsidRPr="00603F8B">
        <w:rPr>
          <w:b/>
          <w:bCs/>
          <w:sz w:val="40"/>
          <w:szCs w:val="36"/>
        </w:rPr>
        <w:t xml:space="preserve">and </w:t>
      </w:r>
      <w:r w:rsidRPr="00732F37">
        <w:rPr>
          <w:b/>
          <w:bCs/>
          <w:sz w:val="40"/>
          <w:szCs w:val="36"/>
        </w:rPr>
        <w:t>for submitting your annual report.</w:t>
      </w:r>
    </w:p>
    <w:p w14:paraId="77F76B67" w14:textId="1C79B26A" w:rsidR="00B4035F" w:rsidRDefault="00B4035F" w:rsidP="003F2F09">
      <w:pPr>
        <w:pStyle w:val="ESHeading2"/>
        <w:shd w:val="clear" w:color="auto" w:fill="D9D9D9" w:themeFill="background1" w:themeFillShade="D9"/>
      </w:pPr>
      <w:r>
        <w:lastRenderedPageBreak/>
        <w:t>EQED ACTIONS ONLY</w:t>
      </w:r>
    </w:p>
    <w:tbl>
      <w:tblPr>
        <w:tblStyle w:val="TableGridLight"/>
        <w:tblW w:w="9923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432"/>
        <w:gridCol w:w="6491"/>
      </w:tblGrid>
      <w:tr w:rsidR="001C1BB2" w14:paraId="3AFA80EE" w14:textId="77777777" w:rsidTr="003F2F09">
        <w:tc>
          <w:tcPr>
            <w:tcW w:w="3432" w:type="dxa"/>
            <w:shd w:val="clear" w:color="auto" w:fill="D9D9D9" w:themeFill="background1" w:themeFillShade="D9"/>
          </w:tcPr>
          <w:p w14:paraId="4791C7E3" w14:textId="5DF8DE2D" w:rsidR="001C1BB2" w:rsidRPr="0008032F" w:rsidRDefault="0008032F" w:rsidP="00BC391A">
            <w:pPr>
              <w:rPr>
                <w:b/>
                <w:bCs/>
              </w:rPr>
            </w:pPr>
            <w:r w:rsidRPr="0008032F">
              <w:rPr>
                <w:b/>
                <w:bCs/>
              </w:rPr>
              <w:t>Date r</w:t>
            </w:r>
            <w:r w:rsidR="00AF1F1B" w:rsidRPr="0008032F">
              <w:rPr>
                <w:b/>
                <w:bCs/>
              </w:rPr>
              <w:t>eport</w:t>
            </w:r>
            <w:r w:rsidR="009F3F89" w:rsidRPr="0008032F">
              <w:rPr>
                <w:b/>
                <w:bCs/>
              </w:rPr>
              <w:t xml:space="preserve"> received</w:t>
            </w:r>
          </w:p>
        </w:tc>
        <w:sdt>
          <w:sdtPr>
            <w:id w:val="363326261"/>
            <w:placeholder>
              <w:docPart w:val="ED4D42BD8BB349A091E8103C3743FE8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91" w:type="dxa"/>
                <w:shd w:val="clear" w:color="auto" w:fill="D9D9D9" w:themeFill="background1" w:themeFillShade="D9"/>
              </w:tcPr>
              <w:p w14:paraId="3EAE2CD3" w14:textId="77777777" w:rsidR="001C1BB2" w:rsidRDefault="0067706C" w:rsidP="0067706C">
                <w:pPr>
                  <w:ind w:left="-308" w:firstLine="308"/>
                </w:pPr>
                <w:r w:rsidRPr="007F0DA3">
                  <w:rPr>
                    <w:rStyle w:val="PlaceholderText"/>
                    <w:color w:val="595959" w:themeColor="text1" w:themeTint="A6"/>
                  </w:rPr>
                  <w:t>Click here to enter a date.</w:t>
                </w:r>
              </w:p>
            </w:tc>
          </w:sdtContent>
        </w:sdt>
      </w:tr>
      <w:tr w:rsidR="00002CD2" w14:paraId="76B7C2F7" w14:textId="77777777" w:rsidTr="003F2F09">
        <w:tc>
          <w:tcPr>
            <w:tcW w:w="3432" w:type="dxa"/>
            <w:shd w:val="clear" w:color="auto" w:fill="D9D9D9" w:themeFill="background1" w:themeFillShade="D9"/>
          </w:tcPr>
          <w:p w14:paraId="373101FA" w14:textId="77777777" w:rsidR="00002CD2" w:rsidRPr="0008032F" w:rsidRDefault="00AF1F1B" w:rsidP="0059647D">
            <w:pPr>
              <w:rPr>
                <w:b/>
                <w:bCs/>
              </w:rPr>
            </w:pPr>
            <w:r w:rsidRPr="0008032F">
              <w:rPr>
                <w:b/>
                <w:bCs/>
              </w:rPr>
              <w:t xml:space="preserve">Report </w:t>
            </w:r>
            <w:proofErr w:type="gramStart"/>
            <w:r w:rsidRPr="0008032F">
              <w:rPr>
                <w:b/>
                <w:bCs/>
              </w:rPr>
              <w:t>complete</w:t>
            </w:r>
            <w:proofErr w:type="gramEnd"/>
          </w:p>
        </w:tc>
        <w:tc>
          <w:tcPr>
            <w:tcW w:w="6491" w:type="dxa"/>
            <w:shd w:val="clear" w:color="auto" w:fill="D9D9D9" w:themeFill="background1" w:themeFillShade="D9"/>
          </w:tcPr>
          <w:p w14:paraId="6E25B3A7" w14:textId="77777777" w:rsidR="00002CD2" w:rsidRDefault="008A1F47" w:rsidP="00002CD2">
            <w:pPr>
              <w:ind w:left="-308" w:firstLine="308"/>
            </w:pPr>
            <w:r>
              <w:t>Yes</w:t>
            </w:r>
            <w:r>
              <w:tab/>
            </w:r>
            <w:sdt>
              <w:sdtPr>
                <w:id w:val="16010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69F3B9" w14:textId="77777777" w:rsidR="008A1F47" w:rsidRDefault="008A1F47" w:rsidP="00002CD2">
            <w:pPr>
              <w:ind w:left="-308" w:firstLine="308"/>
            </w:pPr>
            <w:r>
              <w:t xml:space="preserve">Any comments: </w:t>
            </w:r>
            <w:sdt>
              <w:sdtPr>
                <w:id w:val="-642739455"/>
                <w:placeholder>
                  <w:docPart w:val="CDB40A439CB4441A91D800C94C2C6577"/>
                </w:placeholder>
                <w:showingPlcHdr/>
              </w:sdtPr>
              <w:sdtEndPr/>
              <w:sdtContent>
                <w:r w:rsidRPr="007F0DA3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</w:tr>
      <w:tr w:rsidR="00230AC3" w14:paraId="1A371F21" w14:textId="77777777" w:rsidTr="003F2F09">
        <w:tc>
          <w:tcPr>
            <w:tcW w:w="3432" w:type="dxa"/>
            <w:shd w:val="clear" w:color="auto" w:fill="D9D9D9" w:themeFill="background1" w:themeFillShade="D9"/>
          </w:tcPr>
          <w:p w14:paraId="02BF77DE" w14:textId="77777777" w:rsidR="00230AC3" w:rsidRPr="0008032F" w:rsidRDefault="00737D95" w:rsidP="00BC391A">
            <w:pPr>
              <w:rPr>
                <w:b/>
                <w:bCs/>
              </w:rPr>
            </w:pPr>
            <w:r w:rsidRPr="0008032F">
              <w:rPr>
                <w:b/>
                <w:bCs/>
              </w:rPr>
              <w:t>Report sent to department for comment</w:t>
            </w:r>
          </w:p>
        </w:tc>
        <w:sdt>
          <w:sdtPr>
            <w:id w:val="1087199662"/>
            <w:placeholder>
              <w:docPart w:val="A28F51D3176E4A7F8790D14C045A84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91" w:type="dxa"/>
                <w:shd w:val="clear" w:color="auto" w:fill="D9D9D9" w:themeFill="background1" w:themeFillShade="D9"/>
              </w:tcPr>
              <w:p w14:paraId="06663620" w14:textId="77777777" w:rsidR="00230AC3" w:rsidRDefault="00737D95" w:rsidP="00737D95">
                <w:pPr>
                  <w:ind w:left="-308" w:firstLine="308"/>
                </w:pPr>
                <w:r w:rsidRPr="007F0DA3">
                  <w:rPr>
                    <w:rStyle w:val="PlaceholderText"/>
                    <w:color w:val="595959" w:themeColor="text1" w:themeTint="A6"/>
                  </w:rPr>
                  <w:t>Click here to enter a date.</w:t>
                </w:r>
              </w:p>
            </w:tc>
          </w:sdtContent>
        </w:sdt>
      </w:tr>
    </w:tbl>
    <w:p w14:paraId="494DC756" w14:textId="77777777" w:rsidR="001C1BB2" w:rsidRDefault="001C1BB2" w:rsidP="001C1BB2"/>
    <w:sectPr w:rsidR="001C1BB2" w:rsidSect="00A7608D">
      <w:headerReference w:type="first" r:id="rId19"/>
      <w:type w:val="continuous"/>
      <w:pgSz w:w="11909" w:h="16834" w:code="9"/>
      <w:pgMar w:top="851" w:right="1134" w:bottom="56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8234" w14:textId="77777777" w:rsidR="00A70004" w:rsidRDefault="00A70004" w:rsidP="00715B87">
      <w:r>
        <w:separator/>
      </w:r>
    </w:p>
  </w:endnote>
  <w:endnote w:type="continuationSeparator" w:id="0">
    <w:p w14:paraId="2BC4E732" w14:textId="77777777" w:rsidR="00A70004" w:rsidRDefault="00A70004" w:rsidP="0071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2FCD" w14:textId="77777777" w:rsidR="00A70004" w:rsidRDefault="00A70004" w:rsidP="00715B87">
      <w:r>
        <w:separator/>
      </w:r>
    </w:p>
  </w:footnote>
  <w:footnote w:type="continuationSeparator" w:id="0">
    <w:p w14:paraId="29C19F7E" w14:textId="77777777" w:rsidR="00A70004" w:rsidRDefault="00A70004" w:rsidP="0071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09F" w14:textId="18508913" w:rsidR="00F65DEA" w:rsidRDefault="00C63A57" w:rsidP="00715B87">
    <w:r>
      <w:rPr>
        <w:noProof/>
      </w:rPr>
      <w:drawing>
        <wp:inline distT="0" distB="0" distL="0" distR="0" wp14:anchorId="64A74CDF" wp14:editId="0D0F5448">
          <wp:extent cx="1947081" cy="696036"/>
          <wp:effectExtent l="0" t="0" r="0" b="889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107" cy="70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D9F"/>
    <w:multiLevelType w:val="hybridMultilevel"/>
    <w:tmpl w:val="F1FCFA78"/>
    <w:lvl w:ilvl="0" w:tplc="609E21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C14"/>
    <w:multiLevelType w:val="hybridMultilevel"/>
    <w:tmpl w:val="AA2841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0A9B"/>
    <w:multiLevelType w:val="hybridMultilevel"/>
    <w:tmpl w:val="2E08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6AD"/>
    <w:multiLevelType w:val="hybridMultilevel"/>
    <w:tmpl w:val="9502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325A"/>
    <w:multiLevelType w:val="hybridMultilevel"/>
    <w:tmpl w:val="FE42C390"/>
    <w:lvl w:ilvl="0" w:tplc="F238120A">
      <w:start w:val="1"/>
      <w:numFmt w:val="bullet"/>
      <w:pStyle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3B75B25"/>
    <w:multiLevelType w:val="hybridMultilevel"/>
    <w:tmpl w:val="D6EC9CA0"/>
    <w:lvl w:ilvl="0" w:tplc="D8C6BC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4624"/>
    <w:multiLevelType w:val="hybridMultilevel"/>
    <w:tmpl w:val="7B085902"/>
    <w:lvl w:ilvl="0" w:tplc="2DFC8D9C">
      <w:start w:val="1"/>
      <w:numFmt w:val="decimal"/>
      <w:pStyle w:val="numberedpara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5E822F5E">
      <w:start w:val="1"/>
      <w:numFmt w:val="lowerLetter"/>
      <w:pStyle w:val="letteredpara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668926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0B09D9"/>
    <w:multiLevelType w:val="hybridMultilevel"/>
    <w:tmpl w:val="21B218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F605B7"/>
    <w:multiLevelType w:val="hybridMultilevel"/>
    <w:tmpl w:val="3D82206E"/>
    <w:lvl w:ilvl="0" w:tplc="A862548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9474A"/>
    <w:multiLevelType w:val="hybridMultilevel"/>
    <w:tmpl w:val="11FE9FE4"/>
    <w:lvl w:ilvl="0" w:tplc="1D7EC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6BC"/>
    <w:multiLevelType w:val="hybridMultilevel"/>
    <w:tmpl w:val="CA3ABB04"/>
    <w:lvl w:ilvl="0" w:tplc="93F49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724E5"/>
    <w:multiLevelType w:val="hybridMultilevel"/>
    <w:tmpl w:val="6AB4E5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3829FB"/>
    <w:multiLevelType w:val="hybridMultilevel"/>
    <w:tmpl w:val="AA2841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04"/>
    <w:rsid w:val="00002CD2"/>
    <w:rsid w:val="000034D6"/>
    <w:rsid w:val="000041E0"/>
    <w:rsid w:val="00004F27"/>
    <w:rsid w:val="00005483"/>
    <w:rsid w:val="00011650"/>
    <w:rsid w:val="00014306"/>
    <w:rsid w:val="00014539"/>
    <w:rsid w:val="000154A0"/>
    <w:rsid w:val="00015F17"/>
    <w:rsid w:val="00024CA7"/>
    <w:rsid w:val="000259F0"/>
    <w:rsid w:val="00026581"/>
    <w:rsid w:val="00030EE5"/>
    <w:rsid w:val="000354DF"/>
    <w:rsid w:val="00035AE8"/>
    <w:rsid w:val="00036CAF"/>
    <w:rsid w:val="00043240"/>
    <w:rsid w:val="00043DFB"/>
    <w:rsid w:val="00046AB7"/>
    <w:rsid w:val="00047C30"/>
    <w:rsid w:val="000544F6"/>
    <w:rsid w:val="00070A27"/>
    <w:rsid w:val="00071C5F"/>
    <w:rsid w:val="00072875"/>
    <w:rsid w:val="00077922"/>
    <w:rsid w:val="0008032F"/>
    <w:rsid w:val="000858A7"/>
    <w:rsid w:val="00086936"/>
    <w:rsid w:val="00086E52"/>
    <w:rsid w:val="0009514F"/>
    <w:rsid w:val="00095255"/>
    <w:rsid w:val="000A0332"/>
    <w:rsid w:val="000B49CC"/>
    <w:rsid w:val="000C4954"/>
    <w:rsid w:val="000D1292"/>
    <w:rsid w:val="000E0ED5"/>
    <w:rsid w:val="000E148F"/>
    <w:rsid w:val="000F0A8F"/>
    <w:rsid w:val="000F6936"/>
    <w:rsid w:val="00111302"/>
    <w:rsid w:val="001205F0"/>
    <w:rsid w:val="00120931"/>
    <w:rsid w:val="001307FB"/>
    <w:rsid w:val="00131B97"/>
    <w:rsid w:val="00131EA7"/>
    <w:rsid w:val="00133AA6"/>
    <w:rsid w:val="0013422B"/>
    <w:rsid w:val="00134336"/>
    <w:rsid w:val="0013673E"/>
    <w:rsid w:val="00140182"/>
    <w:rsid w:val="00140B5B"/>
    <w:rsid w:val="001428E5"/>
    <w:rsid w:val="00143E03"/>
    <w:rsid w:val="00150012"/>
    <w:rsid w:val="00151D0C"/>
    <w:rsid w:val="001526AD"/>
    <w:rsid w:val="00153749"/>
    <w:rsid w:val="001668C0"/>
    <w:rsid w:val="001669DB"/>
    <w:rsid w:val="0017390F"/>
    <w:rsid w:val="00176985"/>
    <w:rsid w:val="001B5069"/>
    <w:rsid w:val="001B64DA"/>
    <w:rsid w:val="001C1BB2"/>
    <w:rsid w:val="001D17BF"/>
    <w:rsid w:val="001D5558"/>
    <w:rsid w:val="001D5E45"/>
    <w:rsid w:val="001E0DEF"/>
    <w:rsid w:val="001F1728"/>
    <w:rsid w:val="001F3512"/>
    <w:rsid w:val="00202F90"/>
    <w:rsid w:val="0020440F"/>
    <w:rsid w:val="00207099"/>
    <w:rsid w:val="00207AD0"/>
    <w:rsid w:val="00211912"/>
    <w:rsid w:val="00227CB4"/>
    <w:rsid w:val="00230AC3"/>
    <w:rsid w:val="002314CD"/>
    <w:rsid w:val="0023488D"/>
    <w:rsid w:val="002416AF"/>
    <w:rsid w:val="00244D77"/>
    <w:rsid w:val="00254039"/>
    <w:rsid w:val="0025437E"/>
    <w:rsid w:val="00256B50"/>
    <w:rsid w:val="00261756"/>
    <w:rsid w:val="00261C4C"/>
    <w:rsid w:val="00266FA7"/>
    <w:rsid w:val="002778AB"/>
    <w:rsid w:val="00291CAF"/>
    <w:rsid w:val="002B0BDA"/>
    <w:rsid w:val="002B5425"/>
    <w:rsid w:val="002C30F0"/>
    <w:rsid w:val="002C3F17"/>
    <w:rsid w:val="002C4E10"/>
    <w:rsid w:val="002D31ED"/>
    <w:rsid w:val="002E0D54"/>
    <w:rsid w:val="002E1E9A"/>
    <w:rsid w:val="002E4671"/>
    <w:rsid w:val="002E53CB"/>
    <w:rsid w:val="002F2649"/>
    <w:rsid w:val="002F281A"/>
    <w:rsid w:val="00304D2F"/>
    <w:rsid w:val="003145CE"/>
    <w:rsid w:val="00320FF7"/>
    <w:rsid w:val="00324036"/>
    <w:rsid w:val="0032497E"/>
    <w:rsid w:val="0033712B"/>
    <w:rsid w:val="00352F30"/>
    <w:rsid w:val="00355DAA"/>
    <w:rsid w:val="0036671A"/>
    <w:rsid w:val="003667BE"/>
    <w:rsid w:val="00376215"/>
    <w:rsid w:val="00380AED"/>
    <w:rsid w:val="00381454"/>
    <w:rsid w:val="0038192B"/>
    <w:rsid w:val="00383DD3"/>
    <w:rsid w:val="00390AA3"/>
    <w:rsid w:val="0039692D"/>
    <w:rsid w:val="003A0A06"/>
    <w:rsid w:val="003A28BB"/>
    <w:rsid w:val="003C0B9A"/>
    <w:rsid w:val="003C22EB"/>
    <w:rsid w:val="003C3A23"/>
    <w:rsid w:val="003C52BD"/>
    <w:rsid w:val="003D3B67"/>
    <w:rsid w:val="003D3CFD"/>
    <w:rsid w:val="003E3A8F"/>
    <w:rsid w:val="003E3A95"/>
    <w:rsid w:val="003F2F09"/>
    <w:rsid w:val="0040698F"/>
    <w:rsid w:val="00416CBF"/>
    <w:rsid w:val="00424BD5"/>
    <w:rsid w:val="00425E27"/>
    <w:rsid w:val="00430AB6"/>
    <w:rsid w:val="00430C31"/>
    <w:rsid w:val="00432945"/>
    <w:rsid w:val="00436CA6"/>
    <w:rsid w:val="00446BFB"/>
    <w:rsid w:val="00453D57"/>
    <w:rsid w:val="00473223"/>
    <w:rsid w:val="004761F3"/>
    <w:rsid w:val="00482D31"/>
    <w:rsid w:val="0048749C"/>
    <w:rsid w:val="00493905"/>
    <w:rsid w:val="004A1514"/>
    <w:rsid w:val="004A3564"/>
    <w:rsid w:val="004B012A"/>
    <w:rsid w:val="004B7CF1"/>
    <w:rsid w:val="004C06E7"/>
    <w:rsid w:val="004C3ABF"/>
    <w:rsid w:val="004C6FAC"/>
    <w:rsid w:val="004D49AC"/>
    <w:rsid w:val="004D5FE3"/>
    <w:rsid w:val="004D6B12"/>
    <w:rsid w:val="004D7D35"/>
    <w:rsid w:val="004E61F1"/>
    <w:rsid w:val="004F0F64"/>
    <w:rsid w:val="00506B8A"/>
    <w:rsid w:val="005174AB"/>
    <w:rsid w:val="00521D81"/>
    <w:rsid w:val="0052526B"/>
    <w:rsid w:val="005259B3"/>
    <w:rsid w:val="005259C2"/>
    <w:rsid w:val="005261C4"/>
    <w:rsid w:val="00526783"/>
    <w:rsid w:val="00545802"/>
    <w:rsid w:val="005575E8"/>
    <w:rsid w:val="005712CB"/>
    <w:rsid w:val="0058464D"/>
    <w:rsid w:val="00592EFE"/>
    <w:rsid w:val="0059647D"/>
    <w:rsid w:val="005A2B21"/>
    <w:rsid w:val="005A44E3"/>
    <w:rsid w:val="005B0AB2"/>
    <w:rsid w:val="005B124B"/>
    <w:rsid w:val="005B6DD4"/>
    <w:rsid w:val="005C3D4D"/>
    <w:rsid w:val="005C71D6"/>
    <w:rsid w:val="005E1D36"/>
    <w:rsid w:val="005E2045"/>
    <w:rsid w:val="005E6867"/>
    <w:rsid w:val="00601732"/>
    <w:rsid w:val="0060257E"/>
    <w:rsid w:val="00603F8B"/>
    <w:rsid w:val="0060718A"/>
    <w:rsid w:val="00611AB1"/>
    <w:rsid w:val="00616644"/>
    <w:rsid w:val="006414FD"/>
    <w:rsid w:val="00644112"/>
    <w:rsid w:val="0064611C"/>
    <w:rsid w:val="0065442C"/>
    <w:rsid w:val="0066522F"/>
    <w:rsid w:val="00666880"/>
    <w:rsid w:val="00676F2A"/>
    <w:rsid w:val="0067706C"/>
    <w:rsid w:val="006832BC"/>
    <w:rsid w:val="00685EC5"/>
    <w:rsid w:val="00690975"/>
    <w:rsid w:val="006B2CA9"/>
    <w:rsid w:val="006B338D"/>
    <w:rsid w:val="006D3560"/>
    <w:rsid w:val="006D7239"/>
    <w:rsid w:val="006E038C"/>
    <w:rsid w:val="006E21D5"/>
    <w:rsid w:val="006E38EF"/>
    <w:rsid w:val="006E6D58"/>
    <w:rsid w:val="006F143E"/>
    <w:rsid w:val="006F2792"/>
    <w:rsid w:val="007069AE"/>
    <w:rsid w:val="0071380C"/>
    <w:rsid w:val="00713998"/>
    <w:rsid w:val="00715B87"/>
    <w:rsid w:val="00732F37"/>
    <w:rsid w:val="00733E2C"/>
    <w:rsid w:val="00737D95"/>
    <w:rsid w:val="00740A90"/>
    <w:rsid w:val="0074473A"/>
    <w:rsid w:val="00746E32"/>
    <w:rsid w:val="007501A3"/>
    <w:rsid w:val="00750ECA"/>
    <w:rsid w:val="007538E4"/>
    <w:rsid w:val="00753919"/>
    <w:rsid w:val="0075636D"/>
    <w:rsid w:val="0075714C"/>
    <w:rsid w:val="00762F55"/>
    <w:rsid w:val="00765AAE"/>
    <w:rsid w:val="0077717E"/>
    <w:rsid w:val="007775DB"/>
    <w:rsid w:val="00781806"/>
    <w:rsid w:val="0079011F"/>
    <w:rsid w:val="007916E3"/>
    <w:rsid w:val="007B1B78"/>
    <w:rsid w:val="007B4302"/>
    <w:rsid w:val="007B59AD"/>
    <w:rsid w:val="007B6525"/>
    <w:rsid w:val="007B70CB"/>
    <w:rsid w:val="007C3689"/>
    <w:rsid w:val="007C52A3"/>
    <w:rsid w:val="007D37A6"/>
    <w:rsid w:val="007E204D"/>
    <w:rsid w:val="007F0DA3"/>
    <w:rsid w:val="00813A1B"/>
    <w:rsid w:val="00817882"/>
    <w:rsid w:val="00822C4E"/>
    <w:rsid w:val="008364B9"/>
    <w:rsid w:val="00846A25"/>
    <w:rsid w:val="00857C2A"/>
    <w:rsid w:val="008633FE"/>
    <w:rsid w:val="00864535"/>
    <w:rsid w:val="0088045C"/>
    <w:rsid w:val="00886DA6"/>
    <w:rsid w:val="00891A7A"/>
    <w:rsid w:val="00892867"/>
    <w:rsid w:val="008A159D"/>
    <w:rsid w:val="008A1F47"/>
    <w:rsid w:val="008A48AB"/>
    <w:rsid w:val="008B1D21"/>
    <w:rsid w:val="008C660B"/>
    <w:rsid w:val="008D189F"/>
    <w:rsid w:val="008D33D9"/>
    <w:rsid w:val="008D6113"/>
    <w:rsid w:val="008E03C9"/>
    <w:rsid w:val="008F2326"/>
    <w:rsid w:val="00901CB2"/>
    <w:rsid w:val="00903A36"/>
    <w:rsid w:val="00907BB0"/>
    <w:rsid w:val="00910824"/>
    <w:rsid w:val="00915BD3"/>
    <w:rsid w:val="009206AF"/>
    <w:rsid w:val="00921D04"/>
    <w:rsid w:val="00931980"/>
    <w:rsid w:val="00942846"/>
    <w:rsid w:val="00943A8A"/>
    <w:rsid w:val="00946727"/>
    <w:rsid w:val="009543F8"/>
    <w:rsid w:val="00963F5B"/>
    <w:rsid w:val="00966D9B"/>
    <w:rsid w:val="00973C5E"/>
    <w:rsid w:val="0098027F"/>
    <w:rsid w:val="00982A1D"/>
    <w:rsid w:val="009836B5"/>
    <w:rsid w:val="0098444D"/>
    <w:rsid w:val="00985A7B"/>
    <w:rsid w:val="0099430F"/>
    <w:rsid w:val="00994443"/>
    <w:rsid w:val="00995439"/>
    <w:rsid w:val="00995BEE"/>
    <w:rsid w:val="009A681F"/>
    <w:rsid w:val="009A69D0"/>
    <w:rsid w:val="009C448F"/>
    <w:rsid w:val="009D21E9"/>
    <w:rsid w:val="009D30E0"/>
    <w:rsid w:val="009D3E27"/>
    <w:rsid w:val="009D75DC"/>
    <w:rsid w:val="009D7E17"/>
    <w:rsid w:val="009E1378"/>
    <w:rsid w:val="009E1CB9"/>
    <w:rsid w:val="009E58D7"/>
    <w:rsid w:val="009E6A04"/>
    <w:rsid w:val="009F089D"/>
    <w:rsid w:val="009F3F89"/>
    <w:rsid w:val="00A10FFD"/>
    <w:rsid w:val="00A16CD5"/>
    <w:rsid w:val="00A242C5"/>
    <w:rsid w:val="00A27C0D"/>
    <w:rsid w:val="00A32C7E"/>
    <w:rsid w:val="00A35D5C"/>
    <w:rsid w:val="00A46DF1"/>
    <w:rsid w:val="00A649FC"/>
    <w:rsid w:val="00A66F5B"/>
    <w:rsid w:val="00A70004"/>
    <w:rsid w:val="00A7608D"/>
    <w:rsid w:val="00A76ACE"/>
    <w:rsid w:val="00A774FA"/>
    <w:rsid w:val="00A903F8"/>
    <w:rsid w:val="00A93290"/>
    <w:rsid w:val="00A93486"/>
    <w:rsid w:val="00A97FEF"/>
    <w:rsid w:val="00AA3666"/>
    <w:rsid w:val="00AA540D"/>
    <w:rsid w:val="00AC3B6A"/>
    <w:rsid w:val="00AC60B3"/>
    <w:rsid w:val="00AD1BB7"/>
    <w:rsid w:val="00AD2CAC"/>
    <w:rsid w:val="00AD6F88"/>
    <w:rsid w:val="00AE17CA"/>
    <w:rsid w:val="00AE275A"/>
    <w:rsid w:val="00AF060E"/>
    <w:rsid w:val="00AF1F1B"/>
    <w:rsid w:val="00AF6082"/>
    <w:rsid w:val="00AF7440"/>
    <w:rsid w:val="00B075CA"/>
    <w:rsid w:val="00B13A7B"/>
    <w:rsid w:val="00B149F8"/>
    <w:rsid w:val="00B227D0"/>
    <w:rsid w:val="00B26B63"/>
    <w:rsid w:val="00B2704E"/>
    <w:rsid w:val="00B4035F"/>
    <w:rsid w:val="00B45EE6"/>
    <w:rsid w:val="00B55BF5"/>
    <w:rsid w:val="00B56E79"/>
    <w:rsid w:val="00B60107"/>
    <w:rsid w:val="00B756F7"/>
    <w:rsid w:val="00B77641"/>
    <w:rsid w:val="00B81761"/>
    <w:rsid w:val="00B82DE1"/>
    <w:rsid w:val="00B840F4"/>
    <w:rsid w:val="00B90C9D"/>
    <w:rsid w:val="00BA203F"/>
    <w:rsid w:val="00BB37E2"/>
    <w:rsid w:val="00BC2FCF"/>
    <w:rsid w:val="00BC391A"/>
    <w:rsid w:val="00BC5250"/>
    <w:rsid w:val="00BC5616"/>
    <w:rsid w:val="00BD41D5"/>
    <w:rsid w:val="00BD7E06"/>
    <w:rsid w:val="00BE6863"/>
    <w:rsid w:val="00BF36E7"/>
    <w:rsid w:val="00BF3C90"/>
    <w:rsid w:val="00C03CFC"/>
    <w:rsid w:val="00C13F93"/>
    <w:rsid w:val="00C23B92"/>
    <w:rsid w:val="00C25838"/>
    <w:rsid w:val="00C32AD0"/>
    <w:rsid w:val="00C4059A"/>
    <w:rsid w:val="00C407BE"/>
    <w:rsid w:val="00C40947"/>
    <w:rsid w:val="00C50644"/>
    <w:rsid w:val="00C6022D"/>
    <w:rsid w:val="00C63A57"/>
    <w:rsid w:val="00C6453C"/>
    <w:rsid w:val="00C67C7C"/>
    <w:rsid w:val="00C75BB7"/>
    <w:rsid w:val="00C77FB7"/>
    <w:rsid w:val="00C92612"/>
    <w:rsid w:val="00C957D3"/>
    <w:rsid w:val="00CC4A17"/>
    <w:rsid w:val="00CC5468"/>
    <w:rsid w:val="00CC6801"/>
    <w:rsid w:val="00CD1405"/>
    <w:rsid w:val="00CD2702"/>
    <w:rsid w:val="00CD48CD"/>
    <w:rsid w:val="00CD6CD1"/>
    <w:rsid w:val="00CE6589"/>
    <w:rsid w:val="00D01860"/>
    <w:rsid w:val="00D030E2"/>
    <w:rsid w:val="00D15D8D"/>
    <w:rsid w:val="00D16E30"/>
    <w:rsid w:val="00D17073"/>
    <w:rsid w:val="00D17847"/>
    <w:rsid w:val="00D17925"/>
    <w:rsid w:val="00D24EB3"/>
    <w:rsid w:val="00D3038D"/>
    <w:rsid w:val="00D3637B"/>
    <w:rsid w:val="00D43207"/>
    <w:rsid w:val="00D453A6"/>
    <w:rsid w:val="00D77113"/>
    <w:rsid w:val="00D875E4"/>
    <w:rsid w:val="00D93EAC"/>
    <w:rsid w:val="00D94AA9"/>
    <w:rsid w:val="00DA0B47"/>
    <w:rsid w:val="00DA3EA7"/>
    <w:rsid w:val="00DA4995"/>
    <w:rsid w:val="00DB31FD"/>
    <w:rsid w:val="00DC2CFC"/>
    <w:rsid w:val="00DC7E40"/>
    <w:rsid w:val="00DE1ECF"/>
    <w:rsid w:val="00DE27A4"/>
    <w:rsid w:val="00DE7AB2"/>
    <w:rsid w:val="00DF3F56"/>
    <w:rsid w:val="00DF6BF9"/>
    <w:rsid w:val="00E14DAC"/>
    <w:rsid w:val="00E359CA"/>
    <w:rsid w:val="00E376F5"/>
    <w:rsid w:val="00E37CCE"/>
    <w:rsid w:val="00E42CDC"/>
    <w:rsid w:val="00E45235"/>
    <w:rsid w:val="00E45C95"/>
    <w:rsid w:val="00E45F74"/>
    <w:rsid w:val="00E538D0"/>
    <w:rsid w:val="00E64F7E"/>
    <w:rsid w:val="00E71AC2"/>
    <w:rsid w:val="00E734D8"/>
    <w:rsid w:val="00E74EAE"/>
    <w:rsid w:val="00E83683"/>
    <w:rsid w:val="00E841B4"/>
    <w:rsid w:val="00E92AC6"/>
    <w:rsid w:val="00E92F5C"/>
    <w:rsid w:val="00E93AC3"/>
    <w:rsid w:val="00E95D5F"/>
    <w:rsid w:val="00E96D68"/>
    <w:rsid w:val="00EA4ACC"/>
    <w:rsid w:val="00EA4FE6"/>
    <w:rsid w:val="00EA5871"/>
    <w:rsid w:val="00EB0025"/>
    <w:rsid w:val="00EB78A1"/>
    <w:rsid w:val="00EC230A"/>
    <w:rsid w:val="00EC2825"/>
    <w:rsid w:val="00EC3F7C"/>
    <w:rsid w:val="00EC52C7"/>
    <w:rsid w:val="00EC7144"/>
    <w:rsid w:val="00ED2B15"/>
    <w:rsid w:val="00EE1910"/>
    <w:rsid w:val="00EE1ADC"/>
    <w:rsid w:val="00EF4A37"/>
    <w:rsid w:val="00EF75EC"/>
    <w:rsid w:val="00F01772"/>
    <w:rsid w:val="00F05E00"/>
    <w:rsid w:val="00F111D8"/>
    <w:rsid w:val="00F13F76"/>
    <w:rsid w:val="00F16998"/>
    <w:rsid w:val="00F17AF2"/>
    <w:rsid w:val="00F24E62"/>
    <w:rsid w:val="00F26F47"/>
    <w:rsid w:val="00F27059"/>
    <w:rsid w:val="00F31EC6"/>
    <w:rsid w:val="00F331AA"/>
    <w:rsid w:val="00F33A27"/>
    <w:rsid w:val="00F378AE"/>
    <w:rsid w:val="00F41DE6"/>
    <w:rsid w:val="00F502B5"/>
    <w:rsid w:val="00F52A77"/>
    <w:rsid w:val="00F57363"/>
    <w:rsid w:val="00F64552"/>
    <w:rsid w:val="00F64A66"/>
    <w:rsid w:val="00F64D82"/>
    <w:rsid w:val="00F65DEA"/>
    <w:rsid w:val="00F663FF"/>
    <w:rsid w:val="00F6754B"/>
    <w:rsid w:val="00F70184"/>
    <w:rsid w:val="00F72A95"/>
    <w:rsid w:val="00F749F7"/>
    <w:rsid w:val="00F85F8A"/>
    <w:rsid w:val="00F877A4"/>
    <w:rsid w:val="00F9069C"/>
    <w:rsid w:val="00F9233C"/>
    <w:rsid w:val="00F94869"/>
    <w:rsid w:val="00F94E6A"/>
    <w:rsid w:val="00FA552E"/>
    <w:rsid w:val="00FB39A4"/>
    <w:rsid w:val="00FB71F3"/>
    <w:rsid w:val="00FC220B"/>
    <w:rsid w:val="00FC48E8"/>
    <w:rsid w:val="00FD2B2B"/>
    <w:rsid w:val="00FE0E8D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4149F158"/>
  <w15:docId w15:val="{67BAFA5A-BE45-461A-9211-557BFCCC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A57"/>
    <w:pPr>
      <w:spacing w:after="0" w:line="30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C63A57"/>
    <w:pPr>
      <w:spacing w:before="100" w:beforeAutospacing="1" w:after="100" w:afterAutospacing="1" w:line="240" w:lineRule="auto"/>
      <w:outlineLvl w:val="0"/>
    </w:pPr>
    <w:rPr>
      <w:rFonts w:eastAsiaTheme="majorEastAsia"/>
      <w:b/>
      <w:bCs/>
      <w:kern w:val="36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A57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A57"/>
    <w:pPr>
      <w:keepNext/>
      <w:keepLines/>
      <w:spacing w:before="4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A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3F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3A57"/>
    <w:rPr>
      <w:rFonts w:ascii="Arial" w:eastAsiaTheme="majorEastAsia" w:hAnsi="Arial" w:cs="Arial"/>
      <w:b/>
      <w:bCs/>
      <w:kern w:val="36"/>
      <w:sz w:val="44"/>
      <w:szCs w:val="48"/>
    </w:rPr>
  </w:style>
  <w:style w:type="paragraph" w:customStyle="1" w:styleId="DepartmentNameHeading">
    <w:name w:val="Department Name Heading"/>
    <w:basedOn w:val="Normal"/>
    <w:qFormat/>
    <w:rsid w:val="00715B87"/>
    <w:pPr>
      <w:spacing w:after="40"/>
      <w:jc w:val="right"/>
    </w:pPr>
    <w:rPr>
      <w:b/>
      <w:sz w:val="28"/>
      <w:szCs w:val="28"/>
    </w:rPr>
  </w:style>
  <w:style w:type="paragraph" w:customStyle="1" w:styleId="InHang2">
    <w:name w:val="In Hang 2"/>
    <w:basedOn w:val="Normal"/>
    <w:next w:val="Normal"/>
    <w:rsid w:val="00963F5B"/>
    <w:pPr>
      <w:spacing w:before="20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rsid w:val="00963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3F5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rsid w:val="00963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F5B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D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129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C63A57"/>
    <w:rPr>
      <w:b/>
      <w:bCs/>
    </w:rPr>
  </w:style>
  <w:style w:type="paragraph" w:styleId="ListParagraph">
    <w:name w:val="List Paragraph"/>
    <w:basedOn w:val="Normal"/>
    <w:uiPriority w:val="34"/>
    <w:qFormat/>
    <w:rsid w:val="00C63A57"/>
    <w:pPr>
      <w:ind w:left="720"/>
      <w:contextualSpacing/>
    </w:pPr>
  </w:style>
  <w:style w:type="paragraph" w:customStyle="1" w:styleId="Style1">
    <w:name w:val="Style1"/>
    <w:basedOn w:val="Heading1"/>
    <w:rsid w:val="00DC2CFC"/>
    <w:rPr>
      <w:sz w:val="24"/>
    </w:rPr>
  </w:style>
  <w:style w:type="character" w:styleId="PlaceholderText">
    <w:name w:val="Placeholder Text"/>
    <w:basedOn w:val="DefaultParagraphFont"/>
    <w:uiPriority w:val="99"/>
    <w:rsid w:val="00BC391A"/>
    <w:rPr>
      <w:color w:val="808080"/>
    </w:rPr>
  </w:style>
  <w:style w:type="paragraph" w:customStyle="1" w:styleId="numberedpara">
    <w:name w:val="numbered para"/>
    <w:basedOn w:val="Normal"/>
    <w:rsid w:val="009A681F"/>
    <w:pPr>
      <w:numPr>
        <w:numId w:val="2"/>
      </w:numPr>
      <w:tabs>
        <w:tab w:val="left" w:pos="567"/>
      </w:tabs>
      <w:ind w:left="0" w:firstLine="0"/>
    </w:pPr>
    <w:rPr>
      <w:rFonts w:ascii="Calibri" w:eastAsia="Calibri" w:hAnsi="Calibri"/>
      <w:bCs/>
      <w:sz w:val="22"/>
      <w:lang w:eastAsia="en-US"/>
    </w:rPr>
  </w:style>
  <w:style w:type="paragraph" w:customStyle="1" w:styleId="letteredpara">
    <w:name w:val="lettered para"/>
    <w:basedOn w:val="Normal"/>
    <w:rsid w:val="009A681F"/>
    <w:pPr>
      <w:numPr>
        <w:ilvl w:val="1"/>
        <w:numId w:val="2"/>
      </w:numPr>
      <w:ind w:left="567" w:hanging="567"/>
    </w:pPr>
    <w:rPr>
      <w:rFonts w:ascii="Calibri" w:eastAsia="Calibri" w:hAnsi="Calibri"/>
      <w:sz w:val="22"/>
      <w:lang w:eastAsia="en-US"/>
    </w:rPr>
  </w:style>
  <w:style w:type="paragraph" w:customStyle="1" w:styleId="bullet">
    <w:name w:val="bullet"/>
    <w:basedOn w:val="Normal"/>
    <w:uiPriority w:val="99"/>
    <w:rsid w:val="009A681F"/>
    <w:pPr>
      <w:numPr>
        <w:numId w:val="3"/>
      </w:numPr>
      <w:ind w:left="851" w:hanging="284"/>
    </w:pPr>
    <w:rPr>
      <w:rFonts w:ascii="Calibri" w:eastAsia="Calibri" w:hAnsi="Calibri"/>
      <w:sz w:val="22"/>
      <w:lang w:eastAsia="en-US"/>
    </w:rPr>
  </w:style>
  <w:style w:type="character" w:styleId="CommentReference">
    <w:name w:val="annotation reference"/>
    <w:basedOn w:val="DefaultParagraphFont"/>
    <w:rsid w:val="00942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8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4284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942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2846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rsid w:val="00CD48C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A5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A57"/>
    <w:rPr>
      <w:rFonts w:ascii="Arial" w:eastAsiaTheme="majorEastAsia" w:hAnsi="Arial" w:cstheme="majorBidi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A57"/>
    <w:rPr>
      <w:rFonts w:asciiTheme="majorHAnsi" w:eastAsiaTheme="majorEastAsia" w:hAnsiTheme="majorHAnsi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63A57"/>
    <w:pPr>
      <w:spacing w:line="240" w:lineRule="auto"/>
      <w:contextualSpacing/>
    </w:pPr>
    <w:rPr>
      <w:rFonts w:eastAsiaTheme="majorEastAsia" w:cstheme="majorBidi"/>
      <w:b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A57"/>
    <w:rPr>
      <w:rFonts w:ascii="Arial" w:eastAsiaTheme="majorEastAsia" w:hAnsi="Arial" w:cstheme="majorBidi"/>
      <w:b/>
      <w:color w:val="C00000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C63A57"/>
    <w:rPr>
      <w:i/>
      <w:iCs/>
    </w:rPr>
  </w:style>
  <w:style w:type="paragraph" w:styleId="NoSpacing">
    <w:name w:val="No Spacing"/>
    <w:uiPriority w:val="1"/>
    <w:qFormat/>
    <w:rsid w:val="00C63A57"/>
    <w:pPr>
      <w:spacing w:after="0" w:line="240" w:lineRule="auto"/>
    </w:pPr>
    <w:rPr>
      <w:rFonts w:ascii="Arial" w:hAnsi="Arial" w:cs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A57"/>
    <w:pPr>
      <w:keepNext/>
      <w:keepLines/>
      <w:spacing w:before="240" w:beforeAutospacing="0" w:after="0" w:afterAutospacing="0" w:line="300" w:lineRule="auto"/>
      <w:outlineLvl w:val="9"/>
    </w:pPr>
    <w:rPr>
      <w:rFonts w:asciiTheme="majorHAnsi" w:hAnsiTheme="majorHAnsi" w:cstheme="majorBidi"/>
      <w:bCs w:val="0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94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430F"/>
    <w:pPr>
      <w:spacing w:after="0" w:line="240" w:lineRule="auto"/>
    </w:pPr>
    <w:rPr>
      <w:rFonts w:ascii="Arial" w:hAnsi="Arial" w:cs="Arial"/>
      <w:sz w:val="24"/>
    </w:rPr>
  </w:style>
  <w:style w:type="table" w:styleId="TableGridLight">
    <w:name w:val="Grid Table Light"/>
    <w:basedOn w:val="TableNormal"/>
    <w:uiPriority w:val="40"/>
    <w:rsid w:val="00086936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customStyle="1" w:styleId="ESHeading2">
    <w:name w:val="ES Heading 2"/>
    <w:basedOn w:val="Normal"/>
    <w:link w:val="ESHeading2Char"/>
    <w:qFormat/>
    <w:rsid w:val="001526AD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  <w:between w:val="single" w:sz="4" w:space="1" w:color="808080" w:themeColor="background1" w:themeShade="80"/>
        <w:bar w:val="single" w:sz="4" w:color="808080" w:themeColor="background1" w:themeShade="80"/>
      </w:pBdr>
      <w:shd w:val="clear" w:color="auto" w:fill="F2DBDB" w:themeFill="accent2" w:themeFillTint="33"/>
      <w:spacing w:before="240" w:after="240"/>
    </w:pPr>
    <w:rPr>
      <w:b/>
      <w:bCs/>
    </w:rPr>
  </w:style>
  <w:style w:type="character" w:customStyle="1" w:styleId="Style2">
    <w:name w:val="Style2"/>
    <w:basedOn w:val="DefaultParagraphFont"/>
    <w:uiPriority w:val="1"/>
    <w:rsid w:val="00C40947"/>
    <w:rPr>
      <w:rFonts w:ascii="Arial" w:hAnsi="Arial"/>
      <w:b/>
      <w:sz w:val="24"/>
    </w:rPr>
  </w:style>
  <w:style w:type="character" w:customStyle="1" w:styleId="ESHeading2Char">
    <w:name w:val="ES Heading 2 Char"/>
    <w:basedOn w:val="DefaultParagraphFont"/>
    <w:link w:val="ESHeading2"/>
    <w:rsid w:val="001526AD"/>
    <w:rPr>
      <w:rFonts w:ascii="Arial" w:hAnsi="Arial" w:cs="Arial"/>
      <w:b/>
      <w:bCs/>
      <w:sz w:val="24"/>
      <w:shd w:val="clear" w:color="auto" w:fill="F2DBDB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.ac.uk/senate-regulation7" TargetMode="External"/><Relationship Id="rId13" Type="http://schemas.openxmlformats.org/officeDocument/2006/relationships/hyperlink" Target="https://www.qaa.ac.uk/the-quality-code/qualifications-frameworks" TargetMode="External"/><Relationship Id="rId18" Type="http://schemas.openxmlformats.org/officeDocument/2006/relationships/hyperlink" Target="https://www.qaa.ac.uk/the-quality-code/qualifications-framework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qaa.ac.uk/quality-code" TargetMode="External"/><Relationship Id="rId17" Type="http://schemas.openxmlformats.org/officeDocument/2006/relationships/hyperlink" Target="https://www.qaa.ac.uk/the-quality-code/qualifications-frame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aa.ac.uk/the-quality-code/qualifications-framewor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texaminers@le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aa.ac.uk/the-quality-code/qualifications-frameworks" TargetMode="External"/><Relationship Id="rId10" Type="http://schemas.openxmlformats.org/officeDocument/2006/relationships/hyperlink" Target="mailto:extexaminers@le.ac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xaminers@le.ac.uk" TargetMode="External"/><Relationship Id="rId14" Type="http://schemas.openxmlformats.org/officeDocument/2006/relationships/hyperlink" Target="https://www.qaa.ac.uk/the-quality-code/qualifications-framework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AC169074746E5A8C8AA775A78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FC0C-55CB-4B38-9FBF-02083271AFEA}"/>
      </w:docPartPr>
      <w:docPartBody>
        <w:p w:rsidR="000F156C" w:rsidRDefault="00E91A38" w:rsidP="00E91A38">
          <w:pPr>
            <w:pStyle w:val="23EAC169074746E5A8C8AA775A788877"/>
          </w:pPr>
          <w:r w:rsidRPr="00F46920">
            <w:rPr>
              <w:rStyle w:val="PlaceholderText"/>
            </w:rPr>
            <w:t>Choose an item.</w:t>
          </w:r>
        </w:p>
      </w:docPartBody>
    </w:docPart>
    <w:docPart>
      <w:docPartPr>
        <w:name w:val="5FC396C7327F4AB29B43CECA7E49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06A6-A286-4E44-BFA2-3C53B86F1529}"/>
      </w:docPartPr>
      <w:docPartBody>
        <w:p w:rsidR="000F156C" w:rsidRDefault="00E91A38" w:rsidP="00E91A38">
          <w:pPr>
            <w:pStyle w:val="5FC396C7327F4AB29B43CECA7E491D0E"/>
          </w:pPr>
          <w:r w:rsidRPr="006F46D6">
            <w:rPr>
              <w:rStyle w:val="PlaceholderText"/>
            </w:rPr>
            <w:t>Choose an item.</w:t>
          </w:r>
        </w:p>
      </w:docPartBody>
    </w:docPart>
    <w:docPart>
      <w:docPartPr>
        <w:name w:val="ED4D42BD8BB349A091E8103C3743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58F1-51A7-4ACB-9C88-6F561268EEA5}"/>
      </w:docPartPr>
      <w:docPartBody>
        <w:p w:rsidR="00776155" w:rsidRDefault="00E91A38" w:rsidP="00E91A38">
          <w:pPr>
            <w:pStyle w:val="ED4D42BD8BB349A091E8103C3743FE8D"/>
          </w:pPr>
          <w:r w:rsidRPr="009D4687">
            <w:rPr>
              <w:rStyle w:val="PlaceholderText"/>
            </w:rPr>
            <w:t>Click here to enter a date.</w:t>
          </w:r>
        </w:p>
      </w:docPartBody>
    </w:docPart>
    <w:docPart>
      <w:docPartPr>
        <w:name w:val="CDB40A439CB4441A91D800C94C2C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8062D-8612-47B0-9AB7-52BC6505BBFC}"/>
      </w:docPartPr>
      <w:docPartBody>
        <w:p w:rsidR="00776155" w:rsidRDefault="00E91A38" w:rsidP="00E91A38">
          <w:pPr>
            <w:pStyle w:val="CDB40A439CB4441A91D800C94C2C6577"/>
          </w:pPr>
          <w:r w:rsidRPr="006F46D6">
            <w:rPr>
              <w:rStyle w:val="PlaceholderText"/>
            </w:rPr>
            <w:t>Click here to enter text.</w:t>
          </w:r>
        </w:p>
      </w:docPartBody>
    </w:docPart>
    <w:docPart>
      <w:docPartPr>
        <w:name w:val="A28F51D3176E4A7F8790D14C045A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1EE2-DB86-48E8-BFC7-3537619BB5DB}"/>
      </w:docPartPr>
      <w:docPartBody>
        <w:p w:rsidR="00776155" w:rsidRDefault="00E91A38" w:rsidP="00E91A38">
          <w:pPr>
            <w:pStyle w:val="A28F51D3176E4A7F8790D14C045A8428"/>
          </w:pPr>
          <w:r w:rsidRPr="009D4687">
            <w:rPr>
              <w:rStyle w:val="PlaceholderText"/>
            </w:rPr>
            <w:t>Click here to enter a date.</w:t>
          </w:r>
        </w:p>
      </w:docPartBody>
    </w:docPart>
    <w:docPart>
      <w:docPartPr>
        <w:name w:val="EBF3528899604153B3ADF0FA3E3B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741D-10A2-41C6-B364-E89678642FFE}"/>
      </w:docPartPr>
      <w:docPartBody>
        <w:p w:rsidR="00EF62C4" w:rsidRDefault="00E91A38" w:rsidP="00E91A38">
          <w:pPr>
            <w:pStyle w:val="EBF3528899604153B3ADF0FA3E3B1E891"/>
          </w:pPr>
          <w:r w:rsidRPr="00750ECA">
            <w:rPr>
              <w:rStyle w:val="PlaceholderText"/>
            </w:rPr>
            <w:t>Click here to enter text.</w:t>
          </w:r>
        </w:p>
      </w:docPartBody>
    </w:docPart>
    <w:docPart>
      <w:docPartPr>
        <w:name w:val="510AF6DEA3F84110B30E1BB8EAD6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2D1F-A890-43EB-8EB0-5BB54BEC8EE6}"/>
      </w:docPartPr>
      <w:docPartBody>
        <w:p w:rsidR="00EF62C4" w:rsidRDefault="00E91A38" w:rsidP="00E91A38">
          <w:pPr>
            <w:pStyle w:val="510AF6DEA3F84110B30E1BB8EAD6DF1C1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0AC03F70D0324959AB1C01FF87C8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17EE-2ECB-40CE-B60A-8BA76FEF0948}"/>
      </w:docPartPr>
      <w:docPartBody>
        <w:p w:rsidR="00EF62C4" w:rsidRDefault="00E91A38" w:rsidP="00E91A38">
          <w:pPr>
            <w:pStyle w:val="0AC03F70D0324959AB1C01FF87C8C1E31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45195CAD68A749BF9745B0115E24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5625-9248-40EF-974E-20C6F29B7138}"/>
      </w:docPartPr>
      <w:docPartBody>
        <w:p w:rsidR="00EF62C4" w:rsidRDefault="00E91A38" w:rsidP="00E91A38">
          <w:pPr>
            <w:pStyle w:val="45195CAD68A749BF9745B0115E2449851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E25FBE297BF244AB8A9706ABD950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B083-79C5-4420-833B-409F6FE999A2}"/>
      </w:docPartPr>
      <w:docPartBody>
        <w:p w:rsidR="00EF62C4" w:rsidRDefault="00E91A38" w:rsidP="00E91A38">
          <w:pPr>
            <w:pStyle w:val="E25FBE297BF244AB8A9706ABD950BD0C1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E43E08447FE841DEA3E0C35010A5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31EE-07B3-4F56-A709-49C319F81480}"/>
      </w:docPartPr>
      <w:docPartBody>
        <w:p w:rsidR="00EF62C4" w:rsidRDefault="00E91A38" w:rsidP="00E91A38">
          <w:pPr>
            <w:pStyle w:val="E43E08447FE841DEA3E0C35010A54E3A1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DCF251B6DAC140B297704AE17340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3986-DA3F-4784-85B0-DB2F3EDC1488}"/>
      </w:docPartPr>
      <w:docPartBody>
        <w:p w:rsidR="00EF62C4" w:rsidRDefault="00E91A38" w:rsidP="00E91A38">
          <w:pPr>
            <w:pStyle w:val="DCF251B6DAC140B297704AE173406A061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2E5F704CC2AF48729608E91B98B1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F292-C429-4DC7-88A1-E53AC4A00A82}"/>
      </w:docPartPr>
      <w:docPartBody>
        <w:p w:rsidR="00EF62C4" w:rsidRDefault="00E91A38" w:rsidP="00E91A38">
          <w:pPr>
            <w:pStyle w:val="2E5F704CC2AF48729608E91B98B119761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A58091594A48468BA99B68ECFBC3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FD11-B84E-4583-BF9B-D7B16FA2F524}"/>
      </w:docPartPr>
      <w:docPartBody>
        <w:p w:rsidR="00EF62C4" w:rsidRDefault="00E91A38" w:rsidP="00E91A38">
          <w:pPr>
            <w:pStyle w:val="A58091594A48468BA99B68ECFBC382991"/>
          </w:pPr>
          <w:r w:rsidRPr="00F46920">
            <w:rPr>
              <w:rStyle w:val="PlaceholderText"/>
            </w:rPr>
            <w:t>Choose an item.</w:t>
          </w:r>
        </w:p>
      </w:docPartBody>
    </w:docPart>
    <w:docPart>
      <w:docPartPr>
        <w:name w:val="2574E580E83345C1BF4B5088C767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65F7-85D1-4C4C-9853-2E6698B4ED89}"/>
      </w:docPartPr>
      <w:docPartBody>
        <w:p w:rsidR="00EF62C4" w:rsidRDefault="00E91A38" w:rsidP="00E91A38">
          <w:pPr>
            <w:pStyle w:val="2574E580E83345C1BF4B5088C767A9CC1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7738FE7D5CCF4BE5A9CE61ABF68D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7418-A863-4C9C-9A94-7478D433DD89}"/>
      </w:docPartPr>
      <w:docPartBody>
        <w:p w:rsidR="00EF62C4" w:rsidRDefault="00E91A38" w:rsidP="00E91A38">
          <w:pPr>
            <w:pStyle w:val="7738FE7D5CCF4BE5A9CE61ABF68DDA351"/>
          </w:pPr>
          <w:r w:rsidRPr="00DF5F8A">
            <w:rPr>
              <w:rStyle w:val="PlaceholderText"/>
            </w:rPr>
            <w:t>Choose an item.</w:t>
          </w:r>
        </w:p>
      </w:docPartBody>
    </w:docPart>
    <w:docPart>
      <w:docPartPr>
        <w:name w:val="15E2805DA5FC4A83A9A45755B6AB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EAF7-6361-41A0-9575-18DBD9A1B0EB}"/>
      </w:docPartPr>
      <w:docPartBody>
        <w:p w:rsidR="00EF62C4" w:rsidRDefault="00E91A38" w:rsidP="00E91A38">
          <w:pPr>
            <w:pStyle w:val="15E2805DA5FC4A83A9A45755B6AB15EA1"/>
          </w:pPr>
          <w:r w:rsidRPr="00DF5F8A">
            <w:rPr>
              <w:rStyle w:val="PlaceholderText"/>
            </w:rPr>
            <w:t>Choose an item.</w:t>
          </w:r>
        </w:p>
      </w:docPartBody>
    </w:docPart>
    <w:docPart>
      <w:docPartPr>
        <w:name w:val="B11BB2CEED764E47A31DB3DE2193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07F0-C050-43FC-8EAA-624CB88A7D6C}"/>
      </w:docPartPr>
      <w:docPartBody>
        <w:p w:rsidR="00C60F40" w:rsidRDefault="00970C63" w:rsidP="00970C63">
          <w:pPr>
            <w:pStyle w:val="B11BB2CEED764E47A31DB3DE2193CF8F"/>
          </w:pPr>
          <w:r w:rsidRPr="00DF5F8A">
            <w:rPr>
              <w:rStyle w:val="PlaceholderText"/>
            </w:rPr>
            <w:t>Choose an item.</w:t>
          </w:r>
        </w:p>
      </w:docPartBody>
    </w:docPart>
    <w:docPart>
      <w:docPartPr>
        <w:name w:val="94BC0FFB1E0D4EFAB31C347BDEA0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5B0A-EC5B-4DBE-AE51-86F8E9FE61DB}"/>
      </w:docPartPr>
      <w:docPartBody>
        <w:p w:rsidR="00B36A95" w:rsidRDefault="0077711A" w:rsidP="0077711A">
          <w:pPr>
            <w:pStyle w:val="94BC0FFB1E0D4EFAB31C347BDEA0F069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C1E9A0E07C154E149772125ABECD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F061-8441-45AE-94AE-2C1A8E4E7C79}"/>
      </w:docPartPr>
      <w:docPartBody>
        <w:p w:rsidR="002E3FF5" w:rsidRDefault="00A2718B" w:rsidP="00A2718B">
          <w:pPr>
            <w:pStyle w:val="C1E9A0E07C154E149772125ABECD643B"/>
          </w:pPr>
          <w:r w:rsidRPr="00D84835">
            <w:rPr>
              <w:rStyle w:val="PlaceholderText"/>
            </w:rPr>
            <w:t>Click here to enter text.</w:t>
          </w:r>
        </w:p>
      </w:docPartBody>
    </w:docPart>
    <w:docPart>
      <w:docPartPr>
        <w:name w:val="BE87DACF80034D7EAC1820AE8455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367B-BF50-4ED3-AA2B-B79B82DE148C}"/>
      </w:docPartPr>
      <w:docPartBody>
        <w:p w:rsidR="002E3FF5" w:rsidRDefault="00A2718B" w:rsidP="00A2718B">
          <w:pPr>
            <w:pStyle w:val="BE87DACF80034D7EAC1820AE84558991"/>
          </w:pPr>
          <w:r w:rsidRPr="00D84835">
            <w:rPr>
              <w:rStyle w:val="PlaceholderText"/>
            </w:rPr>
            <w:t>Click here to enter text.</w:t>
          </w:r>
        </w:p>
      </w:docPartBody>
    </w:docPart>
    <w:docPart>
      <w:docPartPr>
        <w:name w:val="240EC56EC3FA4520BDF8F5E0A12E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A86B-79C8-4683-8298-F0D43915123E}"/>
      </w:docPartPr>
      <w:docPartBody>
        <w:p w:rsidR="002E3FF5" w:rsidRDefault="00A2718B" w:rsidP="00A2718B">
          <w:pPr>
            <w:pStyle w:val="240EC56EC3FA4520BDF8F5E0A12EE9F7"/>
          </w:pPr>
          <w:r w:rsidRPr="00D84835">
            <w:rPr>
              <w:rStyle w:val="PlaceholderText"/>
            </w:rPr>
            <w:t>Click here to enter text.</w:t>
          </w:r>
        </w:p>
      </w:docPartBody>
    </w:docPart>
    <w:docPart>
      <w:docPartPr>
        <w:name w:val="3A58798587F14B6980179D866E1C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5168-FCBE-4729-A7B8-1A1E4BFFBFF4}"/>
      </w:docPartPr>
      <w:docPartBody>
        <w:p w:rsidR="004273C6" w:rsidRDefault="00045968" w:rsidP="00045968">
          <w:pPr>
            <w:pStyle w:val="3A58798587F14B6980179D866E1C3D80"/>
          </w:pPr>
          <w:r w:rsidRPr="00DF5F8A">
            <w:rPr>
              <w:rStyle w:val="PlaceholderText"/>
            </w:rPr>
            <w:t>Choose an item.</w:t>
          </w:r>
        </w:p>
      </w:docPartBody>
    </w:docPart>
    <w:docPart>
      <w:docPartPr>
        <w:name w:val="28D748D38C81425480B63920A00C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586-3037-4D2C-9C6E-FED0DA40D9B8}"/>
      </w:docPartPr>
      <w:docPartBody>
        <w:p w:rsidR="00B53F61" w:rsidRDefault="003128B2" w:rsidP="003128B2">
          <w:pPr>
            <w:pStyle w:val="28D748D38C81425480B63920A00C82CD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3B0B7A0824744EB0A623F61CF8F3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EA22-1D57-439E-A15D-9ADF353A6298}"/>
      </w:docPartPr>
      <w:docPartBody>
        <w:p w:rsidR="00B53F61" w:rsidRDefault="003128B2" w:rsidP="003128B2">
          <w:pPr>
            <w:pStyle w:val="3B0B7A0824744EB0A623F61CF8F3C1E9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F144B8E6A419421EAAF592439DC7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98BF-F6DB-4A1F-95B3-95226696FDBB}"/>
      </w:docPartPr>
      <w:docPartBody>
        <w:p w:rsidR="00B53F61" w:rsidRDefault="003128B2" w:rsidP="003128B2">
          <w:pPr>
            <w:pStyle w:val="F144B8E6A419421EAAF592439DC7FFCB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65B506B25F0247D8B8CD5D52111D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EABB-8D37-4F99-A377-8931387AB5E6}"/>
      </w:docPartPr>
      <w:docPartBody>
        <w:p w:rsidR="00B53F61" w:rsidRDefault="003128B2" w:rsidP="003128B2">
          <w:pPr>
            <w:pStyle w:val="65B506B25F0247D8B8CD5D52111D5A33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0C026FD9467645BF9BDCFCC085F0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5DA6-DA3E-4474-8C45-8619751A8659}"/>
      </w:docPartPr>
      <w:docPartBody>
        <w:p w:rsidR="00B53F61" w:rsidRDefault="003128B2" w:rsidP="003128B2">
          <w:pPr>
            <w:pStyle w:val="0C026FD9467645BF9BDCFCC085F04EEA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009652D8C21143B385024F248EBF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3245-E0EF-4B69-9701-85B11CD1297D}"/>
      </w:docPartPr>
      <w:docPartBody>
        <w:p w:rsidR="00B53F61" w:rsidRDefault="003128B2" w:rsidP="003128B2">
          <w:pPr>
            <w:pStyle w:val="009652D8C21143B385024F248EBF3D9C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7D589391B5A74441A6255AFCB927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BA6B-C1EC-44BF-A799-EEC82F322569}"/>
      </w:docPartPr>
      <w:docPartBody>
        <w:p w:rsidR="00B53F61" w:rsidRDefault="003128B2" w:rsidP="003128B2">
          <w:pPr>
            <w:pStyle w:val="7D589391B5A74441A6255AFCB92791E1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BAF886CFE0F048B0A4F23CC8C076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2B55-5B1D-479B-A811-B5B89BC06114}"/>
      </w:docPartPr>
      <w:docPartBody>
        <w:p w:rsidR="00B53F61" w:rsidRDefault="003128B2" w:rsidP="003128B2">
          <w:pPr>
            <w:pStyle w:val="BAF886CFE0F048B0A4F23CC8C0760EAF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C8FA3943EE754C9489D040F16316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F30E-E2E6-4441-9E28-283315CE47A4}"/>
      </w:docPartPr>
      <w:docPartBody>
        <w:p w:rsidR="00B53F61" w:rsidRDefault="003128B2" w:rsidP="003128B2">
          <w:pPr>
            <w:pStyle w:val="C8FA3943EE754C9489D040F16316DC8B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053D90BBF64449F292BA7C6B5134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CB0F-0B83-4FAE-AE9F-A309A4411D27}"/>
      </w:docPartPr>
      <w:docPartBody>
        <w:p w:rsidR="00B53F61" w:rsidRDefault="003128B2" w:rsidP="003128B2">
          <w:pPr>
            <w:pStyle w:val="053D90BBF64449F292BA7C6B51347BD2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AEE0EAC2D9044D1CA2772823D65C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DAA5-C8C5-41FB-9E33-2CC8F76553BB}"/>
      </w:docPartPr>
      <w:docPartBody>
        <w:p w:rsidR="00B53F61" w:rsidRDefault="003128B2" w:rsidP="003128B2">
          <w:pPr>
            <w:pStyle w:val="AEE0EAC2D9044D1CA2772823D65C3462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1762259962FF431DB4E7D64A3CA7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DEAD-4BBC-4D14-8BED-433AE215E291}"/>
      </w:docPartPr>
      <w:docPartBody>
        <w:p w:rsidR="00B53F61" w:rsidRDefault="003128B2" w:rsidP="003128B2">
          <w:pPr>
            <w:pStyle w:val="1762259962FF431DB4E7D64A3CA7123F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24FB04004D1442A583A078F8BDDA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70BF-AC6F-4703-917F-535021B66B9F}"/>
      </w:docPartPr>
      <w:docPartBody>
        <w:p w:rsidR="00B53F61" w:rsidRDefault="003128B2" w:rsidP="003128B2">
          <w:pPr>
            <w:pStyle w:val="24FB04004D1442A583A078F8BDDAC8E4"/>
          </w:pPr>
          <w:r w:rsidRPr="00DF5F8A">
            <w:rPr>
              <w:rStyle w:val="PlaceholderText"/>
            </w:rPr>
            <w:t>Choose an item.</w:t>
          </w:r>
        </w:p>
      </w:docPartBody>
    </w:docPart>
    <w:docPart>
      <w:docPartPr>
        <w:name w:val="1AD35B90ACF548EAB9EDBE2E6371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0A11-5B2F-46A3-9B42-6F14C3A90414}"/>
      </w:docPartPr>
      <w:docPartBody>
        <w:p w:rsidR="00B53F61" w:rsidRDefault="003128B2" w:rsidP="003128B2">
          <w:pPr>
            <w:pStyle w:val="1AD35B90ACF548EAB9EDBE2E63719805"/>
          </w:pPr>
          <w:r w:rsidRPr="00DF5F8A">
            <w:rPr>
              <w:rStyle w:val="PlaceholderText"/>
            </w:rPr>
            <w:t>Choose an item.</w:t>
          </w:r>
        </w:p>
      </w:docPartBody>
    </w:docPart>
    <w:docPart>
      <w:docPartPr>
        <w:name w:val="58D5FA8F2DCB4257BF242D513899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59D2-B36B-4427-8762-F3BF10563E79}"/>
      </w:docPartPr>
      <w:docPartBody>
        <w:p w:rsidR="00B53F61" w:rsidRDefault="003128B2" w:rsidP="003128B2">
          <w:pPr>
            <w:pStyle w:val="58D5FA8F2DCB4257BF242D5138998819"/>
          </w:pPr>
          <w:r w:rsidRPr="00DF5F8A">
            <w:rPr>
              <w:rStyle w:val="PlaceholderText"/>
            </w:rPr>
            <w:t>Choose an item.</w:t>
          </w:r>
        </w:p>
      </w:docPartBody>
    </w:docPart>
    <w:docPart>
      <w:docPartPr>
        <w:name w:val="B4F75043666E46099D43B9321A1A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4EEB-09CB-498D-9F17-2A25DD1ACC7B}"/>
      </w:docPartPr>
      <w:docPartBody>
        <w:p w:rsidR="00B53F61" w:rsidRDefault="003128B2" w:rsidP="003128B2">
          <w:pPr>
            <w:pStyle w:val="B4F75043666E46099D43B9321A1A44A9"/>
          </w:pPr>
          <w:r w:rsidRPr="00DF5F8A">
            <w:rPr>
              <w:rStyle w:val="PlaceholderText"/>
            </w:rPr>
            <w:t>Choose an item.</w:t>
          </w:r>
        </w:p>
      </w:docPartBody>
    </w:docPart>
    <w:docPart>
      <w:docPartPr>
        <w:name w:val="E42FF122F8294680BEB00B8738FD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7C6D-AEF2-46C2-BE5A-812D406D86A5}"/>
      </w:docPartPr>
      <w:docPartBody>
        <w:p w:rsidR="00B53F61" w:rsidRDefault="003128B2" w:rsidP="003128B2">
          <w:pPr>
            <w:pStyle w:val="E42FF122F8294680BEB00B8738FDB005"/>
          </w:pPr>
          <w:r w:rsidRPr="00DF5F8A">
            <w:rPr>
              <w:rStyle w:val="PlaceholderText"/>
            </w:rPr>
            <w:t>Choose an item.</w:t>
          </w:r>
        </w:p>
      </w:docPartBody>
    </w:docPart>
    <w:docPart>
      <w:docPartPr>
        <w:name w:val="0B5D87A7E5C944A684248BE09C42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C97D-A6E2-4100-A150-535208EF4DB9}"/>
      </w:docPartPr>
      <w:docPartBody>
        <w:p w:rsidR="00B53F61" w:rsidRDefault="003128B2" w:rsidP="003128B2">
          <w:pPr>
            <w:pStyle w:val="0B5D87A7E5C944A684248BE09C425476"/>
          </w:pPr>
          <w:r w:rsidRPr="00DF5F8A">
            <w:rPr>
              <w:rStyle w:val="PlaceholderText"/>
            </w:rPr>
            <w:t>Choose an item.</w:t>
          </w:r>
        </w:p>
      </w:docPartBody>
    </w:docPart>
    <w:docPart>
      <w:docPartPr>
        <w:name w:val="C73C22275C414656889FA76D99B1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3698-D905-487E-A933-4571173A2B23}"/>
      </w:docPartPr>
      <w:docPartBody>
        <w:p w:rsidR="00B53F61" w:rsidRDefault="003128B2" w:rsidP="003128B2">
          <w:pPr>
            <w:pStyle w:val="C73C22275C414656889FA76D99B1092E"/>
          </w:pPr>
          <w:r w:rsidRPr="00DF5F8A">
            <w:rPr>
              <w:rStyle w:val="PlaceholderText"/>
            </w:rPr>
            <w:t>Choose an item.</w:t>
          </w:r>
        </w:p>
      </w:docPartBody>
    </w:docPart>
    <w:docPart>
      <w:docPartPr>
        <w:name w:val="17A6583106D649EE9805B14F0B38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26AE-F12C-4938-AD42-2772649A82C4}"/>
      </w:docPartPr>
      <w:docPartBody>
        <w:p w:rsidR="00B53F61" w:rsidRDefault="003128B2" w:rsidP="003128B2">
          <w:pPr>
            <w:pStyle w:val="17A6583106D649EE9805B14F0B38AA8C"/>
          </w:pPr>
          <w:r w:rsidRPr="009D4687">
            <w:rPr>
              <w:rStyle w:val="PlaceholderText"/>
            </w:rPr>
            <w:t>Click here to enter text.</w:t>
          </w:r>
        </w:p>
      </w:docPartBody>
    </w:docPart>
    <w:docPart>
      <w:docPartPr>
        <w:name w:val="F51C258E184A491D9AF1E20D626D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42D0-5AA8-4AD7-A223-42180F015228}"/>
      </w:docPartPr>
      <w:docPartBody>
        <w:p w:rsidR="00B53F61" w:rsidRDefault="003128B2" w:rsidP="003128B2">
          <w:pPr>
            <w:pStyle w:val="F51C258E184A491D9AF1E20D626D82E3"/>
          </w:pPr>
          <w:r w:rsidRPr="00DF5F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56C"/>
    <w:rsid w:val="00045968"/>
    <w:rsid w:val="000F156C"/>
    <w:rsid w:val="001110A8"/>
    <w:rsid w:val="00116756"/>
    <w:rsid w:val="00160E60"/>
    <w:rsid w:val="002E3FF5"/>
    <w:rsid w:val="003128B2"/>
    <w:rsid w:val="004273C6"/>
    <w:rsid w:val="00431EB2"/>
    <w:rsid w:val="00776155"/>
    <w:rsid w:val="0077711A"/>
    <w:rsid w:val="007F0E70"/>
    <w:rsid w:val="0080057F"/>
    <w:rsid w:val="008F1DEF"/>
    <w:rsid w:val="00970C63"/>
    <w:rsid w:val="00A2718B"/>
    <w:rsid w:val="00A3291E"/>
    <w:rsid w:val="00AD2B15"/>
    <w:rsid w:val="00AF4D62"/>
    <w:rsid w:val="00B36A95"/>
    <w:rsid w:val="00B53F61"/>
    <w:rsid w:val="00C60F40"/>
    <w:rsid w:val="00CE248B"/>
    <w:rsid w:val="00E37539"/>
    <w:rsid w:val="00E91A38"/>
    <w:rsid w:val="00ED57A4"/>
    <w:rsid w:val="00E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128B2"/>
    <w:rPr>
      <w:color w:val="808080"/>
    </w:rPr>
  </w:style>
  <w:style w:type="paragraph" w:customStyle="1" w:styleId="A58091594A48468BA99B68ECFBC382991">
    <w:name w:val="A58091594A48468BA99B68ECFBC38299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DCF251B6DAC140B297704AE173406A061">
    <w:name w:val="DCF251B6DAC140B297704AE173406A06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2E5F704CC2AF48729608E91B98B119761">
    <w:name w:val="2E5F704CC2AF48729608E91B98B11976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23EAC169074746E5A8C8AA775A788877">
    <w:name w:val="23EAC169074746E5A8C8AA775A788877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5FC396C7327F4AB29B43CECA7E491D0E">
    <w:name w:val="5FC396C7327F4AB29B43CECA7E491D0E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EBF3528899604153B3ADF0FA3E3B1E891">
    <w:name w:val="EBF3528899604153B3ADF0FA3E3B1E89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15E2805DA5FC4A83A9A45755B6AB15EA1">
    <w:name w:val="15E2805DA5FC4A83A9A45755B6AB15EA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510AF6DEA3F84110B30E1BB8EAD6DF1C1">
    <w:name w:val="510AF6DEA3F84110B30E1BB8EAD6DF1C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0AC03F70D0324959AB1C01FF87C8C1E31">
    <w:name w:val="0AC03F70D0324959AB1C01FF87C8C1E3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45195CAD68A749BF9745B0115E2449851">
    <w:name w:val="45195CAD68A749BF9745B0115E244985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B11BB2CEED764E47A31DB3DE2193CF8F">
    <w:name w:val="B11BB2CEED764E47A31DB3DE2193CF8F"/>
    <w:rsid w:val="00970C63"/>
    <w:pPr>
      <w:spacing w:after="160" w:line="259" w:lineRule="auto"/>
    </w:pPr>
  </w:style>
  <w:style w:type="paragraph" w:customStyle="1" w:styleId="E25FBE297BF244AB8A9706ABD950BD0C1">
    <w:name w:val="E25FBE297BF244AB8A9706ABD950BD0C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E43E08447FE841DEA3E0C35010A54E3A1">
    <w:name w:val="E43E08447FE841DEA3E0C35010A54E3A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7738FE7D5CCF4BE5A9CE61ABF68DDA351">
    <w:name w:val="7738FE7D5CCF4BE5A9CE61ABF68DDA35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2574E580E83345C1BF4B5088C767A9CC1">
    <w:name w:val="2574E580E83345C1BF4B5088C767A9CC1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ED4D42BD8BB349A091E8103C3743FE8D">
    <w:name w:val="ED4D42BD8BB349A091E8103C3743FE8D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CDB40A439CB4441A91D800C94C2C6577">
    <w:name w:val="CDB40A439CB4441A91D800C94C2C6577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A28F51D3176E4A7F8790D14C045A8428">
    <w:name w:val="A28F51D3176E4A7F8790D14C045A8428"/>
    <w:rsid w:val="00E91A38"/>
    <w:pPr>
      <w:spacing w:after="0" w:line="300" w:lineRule="auto"/>
    </w:pPr>
    <w:rPr>
      <w:rFonts w:ascii="Arial" w:eastAsiaTheme="minorHAnsi" w:hAnsi="Arial" w:cs="Arial"/>
      <w:sz w:val="24"/>
    </w:rPr>
  </w:style>
  <w:style w:type="paragraph" w:customStyle="1" w:styleId="94BC0FFB1E0D4EFAB31C347BDEA0F069">
    <w:name w:val="94BC0FFB1E0D4EFAB31C347BDEA0F069"/>
    <w:rsid w:val="0077711A"/>
    <w:pPr>
      <w:spacing w:after="160" w:line="259" w:lineRule="auto"/>
    </w:pPr>
  </w:style>
  <w:style w:type="paragraph" w:customStyle="1" w:styleId="C1E9A0E07C154E149772125ABECD643B">
    <w:name w:val="C1E9A0E07C154E149772125ABECD643B"/>
    <w:rsid w:val="00A2718B"/>
    <w:pPr>
      <w:spacing w:after="160" w:line="259" w:lineRule="auto"/>
    </w:pPr>
  </w:style>
  <w:style w:type="paragraph" w:customStyle="1" w:styleId="BE87DACF80034D7EAC1820AE84558991">
    <w:name w:val="BE87DACF80034D7EAC1820AE84558991"/>
    <w:rsid w:val="00A2718B"/>
    <w:pPr>
      <w:spacing w:after="160" w:line="259" w:lineRule="auto"/>
    </w:pPr>
  </w:style>
  <w:style w:type="paragraph" w:customStyle="1" w:styleId="240EC56EC3FA4520BDF8F5E0A12EE9F7">
    <w:name w:val="240EC56EC3FA4520BDF8F5E0A12EE9F7"/>
    <w:rsid w:val="00A2718B"/>
    <w:pPr>
      <w:spacing w:after="160" w:line="259" w:lineRule="auto"/>
    </w:pPr>
  </w:style>
  <w:style w:type="paragraph" w:customStyle="1" w:styleId="3A58798587F14B6980179D866E1C3D80">
    <w:name w:val="3A58798587F14B6980179D866E1C3D80"/>
    <w:rsid w:val="00045968"/>
    <w:pPr>
      <w:spacing w:after="160" w:line="259" w:lineRule="auto"/>
    </w:pPr>
  </w:style>
  <w:style w:type="paragraph" w:customStyle="1" w:styleId="28D748D38C81425480B63920A00C82CD">
    <w:name w:val="28D748D38C81425480B63920A00C82CD"/>
    <w:rsid w:val="003128B2"/>
    <w:pPr>
      <w:spacing w:after="160" w:line="259" w:lineRule="auto"/>
    </w:pPr>
  </w:style>
  <w:style w:type="paragraph" w:customStyle="1" w:styleId="3B0B7A0824744EB0A623F61CF8F3C1E9">
    <w:name w:val="3B0B7A0824744EB0A623F61CF8F3C1E9"/>
    <w:rsid w:val="003128B2"/>
    <w:pPr>
      <w:spacing w:after="160" w:line="259" w:lineRule="auto"/>
    </w:pPr>
  </w:style>
  <w:style w:type="paragraph" w:customStyle="1" w:styleId="F144B8E6A419421EAAF592439DC7FFCB">
    <w:name w:val="F144B8E6A419421EAAF592439DC7FFCB"/>
    <w:rsid w:val="003128B2"/>
    <w:pPr>
      <w:spacing w:after="160" w:line="259" w:lineRule="auto"/>
    </w:pPr>
  </w:style>
  <w:style w:type="paragraph" w:customStyle="1" w:styleId="65B506B25F0247D8B8CD5D52111D5A33">
    <w:name w:val="65B506B25F0247D8B8CD5D52111D5A33"/>
    <w:rsid w:val="003128B2"/>
    <w:pPr>
      <w:spacing w:after="160" w:line="259" w:lineRule="auto"/>
    </w:pPr>
  </w:style>
  <w:style w:type="paragraph" w:customStyle="1" w:styleId="0C026FD9467645BF9BDCFCC085F04EEA">
    <w:name w:val="0C026FD9467645BF9BDCFCC085F04EEA"/>
    <w:rsid w:val="003128B2"/>
    <w:pPr>
      <w:spacing w:after="160" w:line="259" w:lineRule="auto"/>
    </w:pPr>
  </w:style>
  <w:style w:type="paragraph" w:customStyle="1" w:styleId="009652D8C21143B385024F248EBF3D9C">
    <w:name w:val="009652D8C21143B385024F248EBF3D9C"/>
    <w:rsid w:val="003128B2"/>
    <w:pPr>
      <w:spacing w:after="160" w:line="259" w:lineRule="auto"/>
    </w:pPr>
  </w:style>
  <w:style w:type="paragraph" w:customStyle="1" w:styleId="7D589391B5A74441A6255AFCB92791E1">
    <w:name w:val="7D589391B5A74441A6255AFCB92791E1"/>
    <w:rsid w:val="003128B2"/>
    <w:pPr>
      <w:spacing w:after="160" w:line="259" w:lineRule="auto"/>
    </w:pPr>
  </w:style>
  <w:style w:type="paragraph" w:customStyle="1" w:styleId="BAF886CFE0F048B0A4F23CC8C0760EAF">
    <w:name w:val="BAF886CFE0F048B0A4F23CC8C0760EAF"/>
    <w:rsid w:val="003128B2"/>
    <w:pPr>
      <w:spacing w:after="160" w:line="259" w:lineRule="auto"/>
    </w:pPr>
  </w:style>
  <w:style w:type="paragraph" w:customStyle="1" w:styleId="C8FA3943EE754C9489D040F16316DC8B">
    <w:name w:val="C8FA3943EE754C9489D040F16316DC8B"/>
    <w:rsid w:val="003128B2"/>
    <w:pPr>
      <w:spacing w:after="160" w:line="259" w:lineRule="auto"/>
    </w:pPr>
  </w:style>
  <w:style w:type="paragraph" w:customStyle="1" w:styleId="053D90BBF64449F292BA7C6B51347BD2">
    <w:name w:val="053D90BBF64449F292BA7C6B51347BD2"/>
    <w:rsid w:val="003128B2"/>
    <w:pPr>
      <w:spacing w:after="160" w:line="259" w:lineRule="auto"/>
    </w:pPr>
  </w:style>
  <w:style w:type="paragraph" w:customStyle="1" w:styleId="AEE0EAC2D9044D1CA2772823D65C3462">
    <w:name w:val="AEE0EAC2D9044D1CA2772823D65C3462"/>
    <w:rsid w:val="003128B2"/>
    <w:pPr>
      <w:spacing w:after="160" w:line="259" w:lineRule="auto"/>
    </w:pPr>
  </w:style>
  <w:style w:type="paragraph" w:customStyle="1" w:styleId="1762259962FF431DB4E7D64A3CA7123F">
    <w:name w:val="1762259962FF431DB4E7D64A3CA7123F"/>
    <w:rsid w:val="003128B2"/>
    <w:pPr>
      <w:spacing w:after="160" w:line="259" w:lineRule="auto"/>
    </w:pPr>
  </w:style>
  <w:style w:type="paragraph" w:customStyle="1" w:styleId="24FB04004D1442A583A078F8BDDAC8E4">
    <w:name w:val="24FB04004D1442A583A078F8BDDAC8E4"/>
    <w:rsid w:val="003128B2"/>
    <w:pPr>
      <w:spacing w:after="160" w:line="259" w:lineRule="auto"/>
    </w:pPr>
  </w:style>
  <w:style w:type="paragraph" w:customStyle="1" w:styleId="1AD35B90ACF548EAB9EDBE2E63719805">
    <w:name w:val="1AD35B90ACF548EAB9EDBE2E63719805"/>
    <w:rsid w:val="003128B2"/>
    <w:pPr>
      <w:spacing w:after="160" w:line="259" w:lineRule="auto"/>
    </w:pPr>
  </w:style>
  <w:style w:type="paragraph" w:customStyle="1" w:styleId="58D5FA8F2DCB4257BF242D5138998819">
    <w:name w:val="58D5FA8F2DCB4257BF242D5138998819"/>
    <w:rsid w:val="003128B2"/>
    <w:pPr>
      <w:spacing w:after="160" w:line="259" w:lineRule="auto"/>
    </w:pPr>
  </w:style>
  <w:style w:type="paragraph" w:customStyle="1" w:styleId="B4F75043666E46099D43B9321A1A44A9">
    <w:name w:val="B4F75043666E46099D43B9321A1A44A9"/>
    <w:rsid w:val="003128B2"/>
    <w:pPr>
      <w:spacing w:after="160" w:line="259" w:lineRule="auto"/>
    </w:pPr>
  </w:style>
  <w:style w:type="paragraph" w:customStyle="1" w:styleId="E42FF122F8294680BEB00B8738FDB005">
    <w:name w:val="E42FF122F8294680BEB00B8738FDB005"/>
    <w:rsid w:val="003128B2"/>
    <w:pPr>
      <w:spacing w:after="160" w:line="259" w:lineRule="auto"/>
    </w:pPr>
  </w:style>
  <w:style w:type="paragraph" w:customStyle="1" w:styleId="0B5D87A7E5C944A684248BE09C425476">
    <w:name w:val="0B5D87A7E5C944A684248BE09C425476"/>
    <w:rsid w:val="003128B2"/>
    <w:pPr>
      <w:spacing w:after="160" w:line="259" w:lineRule="auto"/>
    </w:pPr>
  </w:style>
  <w:style w:type="paragraph" w:customStyle="1" w:styleId="C73C22275C414656889FA76D99B1092E">
    <w:name w:val="C73C22275C414656889FA76D99B1092E"/>
    <w:rsid w:val="003128B2"/>
    <w:pPr>
      <w:spacing w:after="160" w:line="259" w:lineRule="auto"/>
    </w:pPr>
  </w:style>
  <w:style w:type="paragraph" w:customStyle="1" w:styleId="17A6583106D649EE9805B14F0B38AA8C">
    <w:name w:val="17A6583106D649EE9805B14F0B38AA8C"/>
    <w:rsid w:val="003128B2"/>
    <w:pPr>
      <w:spacing w:after="160" w:line="259" w:lineRule="auto"/>
    </w:pPr>
  </w:style>
  <w:style w:type="paragraph" w:customStyle="1" w:styleId="F51C258E184A491D9AF1E20D626D82E3">
    <w:name w:val="F51C258E184A491D9AF1E20D626D82E3"/>
    <w:rsid w:val="003128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BF5E-14EC-445C-B27B-9C6AFC8E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3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Leicester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s448</dc:creator>
  <cp:lastModifiedBy>Ward, Ryan</cp:lastModifiedBy>
  <cp:revision>2</cp:revision>
  <cp:lastPrinted>2012-10-09T12:03:00Z</cp:lastPrinted>
  <dcterms:created xsi:type="dcterms:W3CDTF">2023-10-20T10:31:00Z</dcterms:created>
  <dcterms:modified xsi:type="dcterms:W3CDTF">2023-10-20T10:31:00Z</dcterms:modified>
</cp:coreProperties>
</file>